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D54" w:rsidRPr="00F56104" w:rsidRDefault="00830D54" w:rsidP="00830D54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</w:pPr>
      <w:r w:rsidRPr="00F56104"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830D54" w:rsidRPr="00F56104" w:rsidRDefault="00830D54" w:rsidP="00830D54">
      <w:pPr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</w:pPr>
      <w:r w:rsidRPr="00F56104"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  <w:t>«Средняя общеобразовате</w:t>
      </w:r>
      <w:r w:rsidR="00B847C3"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  <w:t>льная школа №4 с.п. Экажево</w:t>
      </w:r>
      <w:r w:rsidRPr="00F56104">
        <w:rPr>
          <w:rFonts w:ascii="Bookman Old Style" w:eastAsia="Times New Roman" w:hAnsi="Bookman Old Style" w:cs="Times New Roman"/>
          <w:b/>
          <w:color w:val="002060"/>
          <w:sz w:val="24"/>
          <w:szCs w:val="24"/>
          <w:lang w:eastAsia="ru-RU"/>
        </w:rPr>
        <w:t xml:space="preserve">» </w:t>
      </w:r>
    </w:p>
    <w:p w:rsidR="00830D54" w:rsidRPr="00F56104" w:rsidRDefault="00830D54" w:rsidP="00830D54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contextualSpacing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contextualSpacing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tbl>
      <w:tblPr>
        <w:tblW w:w="9614" w:type="dxa"/>
        <w:tblLook w:val="04A0"/>
      </w:tblPr>
      <w:tblGrid>
        <w:gridCol w:w="4807"/>
        <w:gridCol w:w="4807"/>
      </w:tblGrid>
      <w:tr w:rsidR="00830D54" w:rsidRPr="00830D54" w:rsidTr="00830D54">
        <w:trPr>
          <w:trHeight w:val="2104"/>
        </w:trPr>
        <w:tc>
          <w:tcPr>
            <w:tcW w:w="4807" w:type="dxa"/>
          </w:tcPr>
          <w:p w:rsidR="00830D54" w:rsidRPr="00F56104" w:rsidRDefault="00830D54" w:rsidP="008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/>
              </w:rPr>
            </w:pPr>
            <w:r w:rsidRPr="00F56104">
              <w:rPr>
                <w:rFonts w:ascii="Bookman Old Style" w:eastAsia="Calibri" w:hAnsi="Bookman Old Style" w:cs="Times New Roman"/>
                <w:b/>
                <w:color w:val="000000"/>
              </w:rPr>
              <w:t xml:space="preserve">Рассмотрена на заседании </w:t>
            </w:r>
          </w:p>
          <w:p w:rsidR="00830D54" w:rsidRPr="00F56104" w:rsidRDefault="00830D54" w:rsidP="008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/>
              </w:rPr>
            </w:pPr>
            <w:r w:rsidRPr="00F56104">
              <w:rPr>
                <w:rFonts w:ascii="Bookman Old Style" w:eastAsia="Calibri" w:hAnsi="Bookman Old Style" w:cs="Times New Roman"/>
                <w:b/>
                <w:color w:val="000000"/>
              </w:rPr>
              <w:t xml:space="preserve">Педагогического совета </w:t>
            </w:r>
          </w:p>
          <w:p w:rsidR="00830D54" w:rsidRPr="00F56104" w:rsidRDefault="00B847C3" w:rsidP="00830D54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Calibri" w:hAnsi="Bookman Old Style" w:cs="Times New Roman"/>
                <w:b/>
                <w:color w:val="000000"/>
              </w:rPr>
            </w:pPr>
            <w:r>
              <w:rPr>
                <w:rFonts w:ascii="Bookman Old Style" w:eastAsia="Calibri" w:hAnsi="Bookman Old Style" w:cs="Times New Roman"/>
                <w:b/>
                <w:color w:val="000000"/>
              </w:rPr>
              <w:t>от «_28</w:t>
            </w:r>
            <w:r w:rsidR="00830D54" w:rsidRPr="00F56104">
              <w:rPr>
                <w:rFonts w:ascii="Bookman Old Style" w:eastAsia="Calibri" w:hAnsi="Bookman Old Style" w:cs="Times New Roman"/>
                <w:b/>
                <w:color w:val="000000"/>
              </w:rPr>
              <w:t xml:space="preserve">_» августа 2020 г. </w:t>
            </w:r>
          </w:p>
          <w:p w:rsidR="00830D54" w:rsidRPr="00F56104" w:rsidRDefault="00B847C3" w:rsidP="00830D5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lang w:eastAsia="ru-RU"/>
              </w:rPr>
              <w:t>Протокол № 1</w:t>
            </w:r>
          </w:p>
        </w:tc>
        <w:tc>
          <w:tcPr>
            <w:tcW w:w="4807" w:type="dxa"/>
            <w:hideMark/>
          </w:tcPr>
          <w:p w:rsidR="00830D54" w:rsidRPr="00F56104" w:rsidRDefault="00830D54" w:rsidP="00830D54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</w:pPr>
            <w:bookmarkStart w:id="0" w:name="_GoBack"/>
            <w:bookmarkEnd w:id="0"/>
            <w:r w:rsidRPr="00F56104"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  <w:t>«Утверждаю»</w:t>
            </w:r>
          </w:p>
          <w:p w:rsidR="00830D54" w:rsidRPr="00F56104" w:rsidRDefault="00830D54" w:rsidP="00830D54">
            <w:pPr>
              <w:keepNext/>
              <w:spacing w:after="0" w:line="240" w:lineRule="auto"/>
              <w:jc w:val="center"/>
              <w:outlineLvl w:val="1"/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  <w:t>Директор школы</w:t>
            </w:r>
          </w:p>
          <w:p w:rsidR="00B847C3" w:rsidRDefault="00B847C3" w:rsidP="005D2C1F">
            <w:pPr>
              <w:keepNext/>
              <w:spacing w:after="0" w:line="240" w:lineRule="auto"/>
              <w:jc w:val="right"/>
              <w:outlineLvl w:val="1"/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  <w:t>__________Э.А.Змулина</w:t>
            </w:r>
          </w:p>
          <w:p w:rsidR="00830D54" w:rsidRPr="00F56104" w:rsidRDefault="00B847C3" w:rsidP="005D2C1F">
            <w:pPr>
              <w:keepNext/>
              <w:spacing w:after="0" w:line="240" w:lineRule="auto"/>
              <w:jc w:val="right"/>
              <w:outlineLvl w:val="1"/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  <w:t>Пр. № 1 от 28.08.</w:t>
            </w:r>
            <w:r w:rsidR="00830D54" w:rsidRPr="00F56104">
              <w:rPr>
                <w:rFonts w:ascii="Bookman Old Style" w:eastAsia="Times New Roman" w:hAnsi="Bookman Old Style" w:cs="Times New Roman"/>
                <w:b/>
                <w:bCs/>
                <w:color w:val="0D0D0D"/>
                <w:lang w:eastAsia="ru-RU"/>
              </w:rPr>
              <w:t xml:space="preserve"> 2020г.</w:t>
            </w:r>
          </w:p>
          <w:p w:rsidR="00830D54" w:rsidRPr="00F56104" w:rsidRDefault="00830D54" w:rsidP="00830D54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  <w:t>Рабочая программа</w:t>
            </w:r>
          </w:p>
          <w:p w:rsidR="00830D54" w:rsidRPr="00F56104" w:rsidRDefault="00830D54" w:rsidP="00830D54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  <w:t>внеурочной</w:t>
            </w:r>
          </w:p>
          <w:p w:rsidR="00830D54" w:rsidRPr="00F56104" w:rsidRDefault="00830D54" w:rsidP="00830D54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  <w:t>деятельности</w:t>
            </w:r>
          </w:p>
          <w:p w:rsidR="00830D54" w:rsidRPr="00F56104" w:rsidRDefault="00830D54" w:rsidP="00830D54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  <w:t>«Школа</w:t>
            </w:r>
          </w:p>
          <w:p w:rsidR="00830D54" w:rsidRPr="00F56104" w:rsidRDefault="00830D54" w:rsidP="00830D54">
            <w:pPr>
              <w:shd w:val="clear" w:color="auto" w:fill="FFFFFF"/>
              <w:spacing w:after="0" w:line="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</w:pPr>
            <w:r w:rsidRPr="00F56104">
              <w:rPr>
                <w:rFonts w:ascii="Bookman Old Style" w:eastAsia="Times New Roman" w:hAnsi="Bookman Old Style" w:cs="Times New Roman"/>
                <w:b/>
                <w:color w:val="0D0D0D"/>
                <w:lang w:eastAsia="ru-RU"/>
              </w:rPr>
              <w:t>безопасности»</w:t>
            </w:r>
          </w:p>
          <w:p w:rsidR="00830D54" w:rsidRPr="00F56104" w:rsidRDefault="00830D54" w:rsidP="00830D54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lang w:eastAsia="ru-RU"/>
              </w:rPr>
            </w:pPr>
          </w:p>
        </w:tc>
      </w:tr>
    </w:tbl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F5610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44061"/>
          <w:sz w:val="56"/>
          <w:szCs w:val="56"/>
          <w:lang w:eastAsia="ru-RU"/>
        </w:rPr>
      </w:pPr>
      <w:r w:rsidRPr="00F56104">
        <w:rPr>
          <w:rFonts w:ascii="Bookman Old Style" w:eastAsia="Times New Roman" w:hAnsi="Bookman Old Style" w:cs="Times New Roman"/>
          <w:b/>
          <w:color w:val="244061"/>
          <w:sz w:val="56"/>
          <w:szCs w:val="56"/>
          <w:lang w:eastAsia="ru-RU"/>
        </w:rPr>
        <w:t xml:space="preserve">Дополнительная общеобразовательная общеразвивающая программа  </w:t>
      </w:r>
    </w:p>
    <w:p w:rsidR="00830D54" w:rsidRPr="00F5610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244061"/>
          <w:sz w:val="56"/>
          <w:szCs w:val="56"/>
          <w:lang w:eastAsia="ru-RU"/>
        </w:rPr>
      </w:pPr>
      <w:r w:rsidRPr="00F56104">
        <w:rPr>
          <w:rFonts w:ascii="Bookman Old Style" w:eastAsia="Times New Roman" w:hAnsi="Bookman Old Style" w:cs="Times New Roman"/>
          <w:b/>
          <w:color w:val="244061"/>
          <w:sz w:val="56"/>
          <w:szCs w:val="56"/>
          <w:lang w:eastAsia="ru-RU"/>
        </w:rPr>
        <w:t>технической направленности</w:t>
      </w:r>
    </w:p>
    <w:p w:rsidR="00830D54" w:rsidRPr="00F5610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FF0000"/>
          <w:sz w:val="96"/>
          <w:szCs w:val="96"/>
          <w:lang w:eastAsia="ru-RU"/>
        </w:rPr>
      </w:pPr>
      <w:r w:rsidRPr="00F56104">
        <w:rPr>
          <w:rFonts w:ascii="Bookman Old Style" w:eastAsia="Times New Roman" w:hAnsi="Bookman Old Style" w:cs="Times New Roman"/>
          <w:b/>
          <w:color w:val="FF0000"/>
          <w:sz w:val="96"/>
          <w:szCs w:val="96"/>
          <w:lang w:eastAsia="ru-RU"/>
        </w:rPr>
        <w:t>«Робототехника»</w:t>
      </w:r>
    </w:p>
    <w:p w:rsidR="00830D54" w:rsidRPr="00F5610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96"/>
          <w:szCs w:val="96"/>
          <w:lang w:eastAsia="ru-RU"/>
        </w:rPr>
      </w:pPr>
    </w:p>
    <w:p w:rsidR="00830D54" w:rsidRPr="00F5610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56"/>
          <w:szCs w:val="56"/>
          <w:lang w:eastAsia="ru-RU"/>
        </w:rPr>
      </w:pP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тартовый уровень</w:t>
      </w: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Возраст учащихся: 10 - 16 лет</w:t>
      </w: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рок реализации: 3 года</w:t>
      </w: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830D54" w:rsidP="00830D54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830D54" w:rsidRPr="00830D54" w:rsidRDefault="00B847C3" w:rsidP="00830D54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с.п. Экажево</w:t>
      </w:r>
      <w:r w:rsidR="00830D54"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, 2020г.</w:t>
      </w:r>
    </w:p>
    <w:p w:rsidR="00830D54" w:rsidRPr="00830D54" w:rsidRDefault="00830D54" w:rsidP="007D5F66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FA74A0" w:rsidRPr="00830D54" w:rsidRDefault="00FA74A0" w:rsidP="007D5F66">
      <w:pPr>
        <w:spacing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Пояснительная записка</w:t>
      </w:r>
    </w:p>
    <w:p w:rsidR="00F56104" w:rsidRPr="00F56104" w:rsidRDefault="00F56104" w:rsidP="00F5610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56104">
        <w:rPr>
          <w:rFonts w:ascii="Bookman Old Style" w:hAnsi="Bookman Old Style" w:cs="Times New Roman"/>
          <w:sz w:val="24"/>
          <w:szCs w:val="24"/>
        </w:rPr>
        <w:t>Дополнительная общеразвивающаяпрограмм</w:t>
      </w:r>
      <w:r w:rsidR="00B847C3">
        <w:rPr>
          <w:rFonts w:ascii="Bookman Old Style" w:hAnsi="Bookman Old Style" w:cs="Times New Roman"/>
          <w:sz w:val="24"/>
          <w:szCs w:val="24"/>
        </w:rPr>
        <w:t>а ГБОУ «СОШ №4 с.п. Экажево</w:t>
      </w:r>
      <w:r w:rsidRPr="00F56104">
        <w:rPr>
          <w:rFonts w:ascii="Bookman Old Style" w:hAnsi="Bookman Old Style" w:cs="Times New Roman"/>
          <w:sz w:val="24"/>
          <w:szCs w:val="24"/>
        </w:rPr>
        <w:t xml:space="preserve">» </w:t>
      </w:r>
      <w:r w:rsidRPr="00830D54"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</w:rPr>
        <w:t>Р</w:t>
      </w:r>
      <w:r w:rsidRPr="00830D54">
        <w:rPr>
          <w:rFonts w:ascii="Bookman Old Style" w:hAnsi="Bookman Old Style" w:cs="Times New Roman"/>
          <w:sz w:val="24"/>
          <w:szCs w:val="24"/>
        </w:rPr>
        <w:t>обототехник</w:t>
      </w:r>
      <w:r>
        <w:rPr>
          <w:rFonts w:ascii="Bookman Old Style" w:hAnsi="Bookman Old Style" w:cs="Times New Roman"/>
          <w:sz w:val="24"/>
          <w:szCs w:val="24"/>
        </w:rPr>
        <w:t>а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» </w:t>
      </w:r>
      <w:r w:rsidRPr="00F56104">
        <w:rPr>
          <w:rFonts w:ascii="Bookman Old Style" w:hAnsi="Bookman Old Style" w:cs="Times New Roman"/>
          <w:sz w:val="24"/>
          <w:szCs w:val="24"/>
        </w:rPr>
        <w:t>разработана на основании:</w:t>
      </w:r>
    </w:p>
    <w:p w:rsidR="00F56104" w:rsidRPr="00F56104" w:rsidRDefault="00F56104" w:rsidP="00F5610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56104">
        <w:rPr>
          <w:rFonts w:ascii="Bookman Old Style" w:hAnsi="Bookman Old Style" w:cs="Times New Roman"/>
          <w:sz w:val="24"/>
          <w:szCs w:val="24"/>
        </w:rPr>
        <w:t>—</w:t>
      </w:r>
      <w:r w:rsidRPr="00F56104">
        <w:rPr>
          <w:rFonts w:ascii="Bookman Old Style" w:hAnsi="Bookman Old Style" w:cs="Times New Roman"/>
          <w:sz w:val="24"/>
          <w:szCs w:val="24"/>
        </w:rPr>
        <w:tab/>
        <w:t>Федерального закона от 29.12.2012 г. № 273-ФЗ «Об образовании в Российской Федерации»;</w:t>
      </w:r>
    </w:p>
    <w:p w:rsidR="00F56104" w:rsidRPr="00F56104" w:rsidRDefault="00F56104" w:rsidP="00F5610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56104">
        <w:rPr>
          <w:rFonts w:ascii="Bookman Old Style" w:hAnsi="Bookman Old Style" w:cs="Times New Roman"/>
          <w:sz w:val="24"/>
          <w:szCs w:val="24"/>
        </w:rPr>
        <w:t>—</w:t>
      </w:r>
      <w:r w:rsidRPr="00F56104">
        <w:rPr>
          <w:rFonts w:ascii="Bookman Old Style" w:hAnsi="Bookman Old Style" w:cs="Times New Roman"/>
          <w:sz w:val="24"/>
          <w:szCs w:val="24"/>
        </w:rPr>
        <w:tab/>
        <w:t>Приказа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F56104" w:rsidRDefault="00F56104" w:rsidP="00F5610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56104">
        <w:rPr>
          <w:rFonts w:ascii="Bookman Old Style" w:hAnsi="Bookman Old Style" w:cs="Times New Roman"/>
          <w:sz w:val="24"/>
          <w:szCs w:val="24"/>
        </w:rPr>
        <w:t>—</w:t>
      </w:r>
      <w:r w:rsidRPr="00F56104">
        <w:rPr>
          <w:rFonts w:ascii="Bookman Old Style" w:hAnsi="Bookman Old Style" w:cs="Times New Roman"/>
          <w:sz w:val="24"/>
          <w:szCs w:val="24"/>
        </w:rPr>
        <w:tab/>
        <w:t>Приказа Министерства образования и науки Республики Ингушетия от 09.07.2020 г. № 336-п-а «О создании в 2020 году новых мест дополнительного образования детей в рамках федерального проекта «Успех каждого ребенка» национального проекта «Образование» на базе общеобразовательных организаций Республики Ингушетия»</w:t>
      </w:r>
      <w:r>
        <w:rPr>
          <w:rFonts w:ascii="Bookman Old Style" w:hAnsi="Bookman Old Style" w:cs="Times New Roman"/>
          <w:sz w:val="24"/>
          <w:szCs w:val="24"/>
        </w:rPr>
        <w:t>;</w:t>
      </w:r>
    </w:p>
    <w:p w:rsidR="00FA74A0" w:rsidRPr="00830D54" w:rsidRDefault="00FA74A0" w:rsidP="00F56104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bookmarkStart w:id="1" w:name="_Hlk56031997"/>
      <w:r w:rsidRPr="00830D54">
        <w:rPr>
          <w:rFonts w:ascii="Bookman Old Style" w:hAnsi="Bookman Old Style" w:cs="Times New Roman"/>
          <w:sz w:val="24"/>
          <w:szCs w:val="24"/>
        </w:rPr>
        <w:t>– Устав</w:t>
      </w:r>
      <w:r w:rsidR="00F56104">
        <w:rPr>
          <w:rFonts w:ascii="Bookman Old Style" w:hAnsi="Bookman Old Style" w:cs="Times New Roman"/>
          <w:sz w:val="24"/>
          <w:szCs w:val="24"/>
        </w:rPr>
        <w:t>а</w:t>
      </w:r>
      <w:r w:rsidR="00D221A1">
        <w:rPr>
          <w:rFonts w:ascii="Bookman Old Style" w:hAnsi="Bookman Old Style" w:cs="Times New Roman"/>
          <w:sz w:val="24"/>
          <w:szCs w:val="24"/>
        </w:rPr>
        <w:t xml:space="preserve"> </w:t>
      </w:r>
      <w:r w:rsidR="00F56104">
        <w:rPr>
          <w:rFonts w:ascii="Bookman Old Style" w:hAnsi="Bookman Old Style" w:cs="Times New Roman"/>
          <w:sz w:val="24"/>
          <w:szCs w:val="24"/>
        </w:rPr>
        <w:t>Г</w:t>
      </w:r>
      <w:r w:rsidR="00F56104" w:rsidRPr="00830D54">
        <w:rPr>
          <w:rFonts w:ascii="Bookman Old Style" w:hAnsi="Bookman Old Style" w:cs="Times New Roman"/>
          <w:sz w:val="24"/>
          <w:szCs w:val="24"/>
        </w:rPr>
        <w:t xml:space="preserve">БОУ </w:t>
      </w:r>
      <w:r w:rsidR="00D221A1">
        <w:rPr>
          <w:rFonts w:ascii="Bookman Old Style" w:hAnsi="Bookman Old Style" w:cs="Times New Roman"/>
          <w:sz w:val="24"/>
          <w:szCs w:val="24"/>
        </w:rPr>
        <w:t>«СОШ №4 с.п. Экажево</w:t>
      </w:r>
      <w:r w:rsidR="00F56104">
        <w:rPr>
          <w:rFonts w:ascii="Bookman Old Style" w:hAnsi="Bookman Old Style" w:cs="Times New Roman"/>
          <w:sz w:val="24"/>
          <w:szCs w:val="24"/>
        </w:rPr>
        <w:t>»</w:t>
      </w:r>
      <w:r w:rsidR="00F56104" w:rsidRPr="00830D54">
        <w:rPr>
          <w:rFonts w:ascii="Bookman Old Style" w:hAnsi="Bookman Old Style" w:cs="Times New Roman"/>
          <w:sz w:val="24"/>
          <w:szCs w:val="24"/>
        </w:rPr>
        <w:t>;</w:t>
      </w:r>
    </w:p>
    <w:p w:rsidR="00FA74A0" w:rsidRPr="00830D54" w:rsidRDefault="00FA74A0" w:rsidP="007D5F66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– Положени</w:t>
      </w:r>
      <w:r w:rsidR="00F56104">
        <w:rPr>
          <w:rFonts w:ascii="Bookman Old Style" w:hAnsi="Bookman Old Style" w:cs="Times New Roman"/>
          <w:sz w:val="24"/>
          <w:szCs w:val="24"/>
        </w:rPr>
        <w:t>я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об образовательной программе дополнительного образования детей, утвержденного приказом </w:t>
      </w:r>
      <w:r w:rsidR="00F56104">
        <w:rPr>
          <w:rFonts w:ascii="Bookman Old Style" w:hAnsi="Bookman Old Style" w:cs="Times New Roman"/>
          <w:sz w:val="24"/>
          <w:szCs w:val="24"/>
        </w:rPr>
        <w:t>Г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БОУ </w:t>
      </w:r>
      <w:r w:rsidR="00D221A1">
        <w:rPr>
          <w:rFonts w:ascii="Bookman Old Style" w:hAnsi="Bookman Old Style" w:cs="Times New Roman"/>
          <w:sz w:val="24"/>
          <w:szCs w:val="24"/>
        </w:rPr>
        <w:t>«СОШ №4 с.п. Экажево</w:t>
      </w:r>
      <w:r w:rsidR="00F56104">
        <w:rPr>
          <w:rFonts w:ascii="Bookman Old Style" w:hAnsi="Bookman Old Style" w:cs="Times New Roman"/>
          <w:sz w:val="24"/>
          <w:szCs w:val="24"/>
        </w:rPr>
        <w:t>»</w:t>
      </w:r>
      <w:r w:rsidR="00CE01FA" w:rsidRPr="00830D54">
        <w:rPr>
          <w:rFonts w:ascii="Bookman Old Style" w:hAnsi="Bookman Old Style" w:cs="Times New Roman"/>
          <w:sz w:val="24"/>
          <w:szCs w:val="24"/>
        </w:rPr>
        <w:t>;</w:t>
      </w:r>
    </w:p>
    <w:bookmarkEnd w:id="1"/>
    <w:p w:rsidR="00CE01FA" w:rsidRPr="00830D54" w:rsidRDefault="00CE01FA" w:rsidP="00E840A7">
      <w:pPr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- </w:t>
      </w:r>
      <w:r w:rsidR="00B26F2C" w:rsidRPr="00830D54">
        <w:rPr>
          <w:rFonts w:ascii="Bookman Old Style" w:hAnsi="Bookman Old Style" w:cs="Times New Roman"/>
          <w:sz w:val="24"/>
          <w:szCs w:val="24"/>
        </w:rPr>
        <w:t xml:space="preserve"> Настоящая программа имеет научно-техническую направленность, модифицирована на основе программы С.А. Филиппова «Робототехника: конструирование и </w:t>
      </w:r>
      <w:r w:rsidR="00830D54" w:rsidRPr="00830D54">
        <w:rPr>
          <w:rFonts w:ascii="Bookman Old Style" w:hAnsi="Bookman Old Style" w:cs="Times New Roman"/>
          <w:sz w:val="24"/>
          <w:szCs w:val="24"/>
        </w:rPr>
        <w:t>программирование» (</w:t>
      </w:r>
      <w:r w:rsidR="00E840A7" w:rsidRPr="00830D54">
        <w:rPr>
          <w:rFonts w:ascii="Bookman Old Style" w:hAnsi="Bookman Old Style" w:cs="Times New Roman"/>
          <w:sz w:val="24"/>
          <w:szCs w:val="24"/>
        </w:rPr>
        <w:t>С.А. Филиппов, Образовательная программа«Робототехника: конструирование и программирование», г. Санкт-Петербург, 2011 г.)</w:t>
      </w:r>
      <w:r w:rsidR="00B26F2C" w:rsidRPr="00830D54">
        <w:rPr>
          <w:rFonts w:ascii="Bookman Old Style" w:hAnsi="Bookman Old Style" w:cs="Times New Roman"/>
          <w:sz w:val="24"/>
          <w:szCs w:val="24"/>
        </w:rPr>
        <w:t xml:space="preserve"> и направлена на привлечение учащихся к современным технологиям конструирования, программирования и использования роботизированных устройств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Новизна и актуальность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Развитие робототехники в настоящее время включено в перечень приоритетных направлений технологического развития в сфере информационных технологий, которые определены Правительством в рамках «Стратегии развития отрасли информационных технологий в РФ на 2014–2020 годы и на перспективу до 2025 года». Важным условием успешной подготовки инженерно-технических кадров в рамках обозначенной стратегии развития является внедрение инженерно-технического образования в систему воспитания школьников и даже дошкольников. Развитие образовательной робототехники в России сегодня идет в двух направлениях: в рамках общей и дополнительной системы образования. Образовательная робототехника </w:t>
      </w:r>
      <w:r w:rsidRPr="00830D54">
        <w:rPr>
          <w:rFonts w:ascii="Bookman Old Style" w:hAnsi="Bookman Old Style" w:cs="Times New Roman"/>
          <w:sz w:val="24"/>
          <w:szCs w:val="24"/>
        </w:rPr>
        <w:lastRenderedPageBreak/>
        <w:t>позволяет вовлечь в процесс технического творчества детей, начиная с младшего школьного возраста, дает возможность учащимся создавать инновации своими руками, и заложить основы успешного освоения профессии инженера в будущем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Основными целями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ы являются развитие познавательных и конструкторских способностей, логического мышления у детей, обучение азам программирования, подготовка к робототехническим соревнованиям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Исходя из этих целей, программа призвана обеспечить решение следующих </w:t>
      </w:r>
      <w:r w:rsidRPr="00830D54">
        <w:rPr>
          <w:rFonts w:ascii="Bookman Old Style" w:hAnsi="Bookman Old Style" w:cs="Times New Roman"/>
          <w:b/>
          <w:sz w:val="24"/>
          <w:szCs w:val="24"/>
        </w:rPr>
        <w:t>задач: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- Ознакомить учащихся с комплексом базовых технологий, применяемых при создании роботов, обучить навыкам конструирования и программирования;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- Выработать устойчивые навыки самостоятельной творческой работы через воспитание качеств характера: трудолюбие, дисциплина, ответственность, доверие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- Развить познавательные и профессиональные интересы, активизация логического и творческого мышления учащихся через опыт технической деятельности: развить мелкую моторику и включить высшие психические функции ребенка по средствам сбора моделей робота. </w:t>
      </w:r>
    </w:p>
    <w:p w:rsidR="00FA74A0" w:rsidRPr="00830D54" w:rsidRDefault="00FA74A0" w:rsidP="007D5F66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Возраст детей, участвующих в реализации данной программы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10-14 лет – основная группа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ограмма может быть скорректирована в зависимости от возраста учащихся. Некоторые темы взаимосвязаны со школьным курсом и могут с одной стороны служить пропедевтикой, с другой стороны опираться на него. Понятие скорости появляется на физике в 7 классе, но играет существенную роль в построении дифференциального регулятора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Если кружок начинает функционирование в старшей группе, на многие темы потребуется гораздо меньше времени, но коснуться, так или иначе, нужно всего. Работая со старшеклассниками, проявившими интерес к робототехнике незадолго до окончания школы, приходится особенно бережно и тщательно относится к их времени: создавать индивидуальные планы и при необходимости сокращать трехгодичный курс до одного года.</w:t>
      </w:r>
    </w:p>
    <w:p w:rsidR="00FA74A0" w:rsidRPr="00830D54" w:rsidRDefault="00FA74A0" w:rsidP="007D5F66">
      <w:pPr>
        <w:spacing w:after="0"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bookmarkStart w:id="2" w:name="_Toc367035414"/>
      <w:r w:rsidRPr="00830D54">
        <w:rPr>
          <w:rFonts w:ascii="Bookman Old Style" w:hAnsi="Bookman Old Style" w:cs="Times New Roman"/>
          <w:b/>
          <w:sz w:val="24"/>
          <w:szCs w:val="24"/>
        </w:rPr>
        <w:t>Сроки реализации программы</w:t>
      </w:r>
      <w:bookmarkEnd w:id="2"/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ограмма рассчитана на трехгодичный цикл обучения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lastRenderedPageBreak/>
        <w:t>В первый год учащиеся проходят курс конструирования, построения механизмов с электроприводом, а также знакомятся с основами программирования контроллеров базового набора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Во второй год учащиеся изучают пневматику, возобновляемые источники энергии, сложные механизмы и всевозможные датчики для микроконтроллеров. Программирование в графической инженерной среде изучается углубленно. Происходит знакомство с программированием виртуальных роботов на языке программирования, схожем с Си.</w:t>
      </w:r>
    </w:p>
    <w:p w:rsidR="00FA74A0" w:rsidRPr="00830D54" w:rsidRDefault="00FA74A0" w:rsidP="007D5F66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На третий год учащиеся изучают основы теории автоматического управления, интеллектуальные и командные игры роботов, строят роботов-андроидов, а также занимаются творческими и исследовательскими проектами.</w:t>
      </w:r>
    </w:p>
    <w:p w:rsidR="00FA74A0" w:rsidRPr="00830D54" w:rsidRDefault="00FA74A0" w:rsidP="007D5F66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bookmarkStart w:id="3" w:name="_Toc367035415"/>
    </w:p>
    <w:p w:rsidR="00FA74A0" w:rsidRPr="00830D54" w:rsidRDefault="00FA74A0" w:rsidP="007D5F66">
      <w:pPr>
        <w:spacing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ежим занятий</w:t>
      </w:r>
      <w:bookmarkEnd w:id="3"/>
    </w:p>
    <w:p w:rsidR="00FA74A0" w:rsidRPr="00830D54" w:rsidRDefault="00FA74A0" w:rsidP="00830D54">
      <w:pPr>
        <w:spacing w:after="0" w:line="36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одолжительность и периодичность занятий соответствуют требованиям СанПиН. Занятия в объединении проводятся в определенные дни, согласно расписанию. Продолжительность занятий для первого года обучения – 3 часа в неделю, что составляет в год – 108 часов, для второ</w:t>
      </w:r>
      <w:r w:rsidR="00990C6E" w:rsidRPr="00830D54">
        <w:rPr>
          <w:rFonts w:ascii="Bookman Old Style" w:hAnsi="Bookman Old Style" w:cs="Times New Roman"/>
          <w:sz w:val="24"/>
          <w:szCs w:val="24"/>
        </w:rPr>
        <w:t>го и третьего годов обучения – 5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часов в неделю, что составляет </w:t>
      </w:r>
      <w:r w:rsidR="00990C6E" w:rsidRPr="00830D54">
        <w:rPr>
          <w:rFonts w:ascii="Bookman Old Style" w:hAnsi="Bookman Old Style" w:cs="Times New Roman"/>
          <w:sz w:val="24"/>
          <w:szCs w:val="24"/>
        </w:rPr>
        <w:t>180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часов. Учебные занятия состоят из вопросов теории и практических занятий.</w:t>
      </w:r>
    </w:p>
    <w:p w:rsidR="00830D54" w:rsidRPr="00B847C3" w:rsidRDefault="00830D54" w:rsidP="00BB408C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 w:rsidP="00BB408C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I</w:t>
      </w:r>
      <w:r w:rsidRPr="00830D54">
        <w:rPr>
          <w:rFonts w:ascii="Bookman Old Style" w:hAnsi="Bookman Old Style" w:cs="Times New Roman"/>
          <w:b/>
          <w:sz w:val="24"/>
          <w:szCs w:val="24"/>
        </w:rPr>
        <w:t>. Учебный план</w:t>
      </w:r>
    </w:p>
    <w:p w:rsidR="00BB408C" w:rsidRPr="00830D54" w:rsidRDefault="00BB408C" w:rsidP="00BB408C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</w:t>
      </w:r>
    </w:p>
    <w:tbl>
      <w:tblPr>
        <w:tblW w:w="9894" w:type="dxa"/>
        <w:tblInd w:w="-5" w:type="dxa"/>
        <w:tblLayout w:type="fixed"/>
        <w:tblLook w:val="0000"/>
      </w:tblPr>
      <w:tblGrid>
        <w:gridCol w:w="539"/>
        <w:gridCol w:w="3997"/>
        <w:gridCol w:w="1701"/>
        <w:gridCol w:w="1418"/>
        <w:gridCol w:w="2239"/>
      </w:tblGrid>
      <w:tr w:rsidR="00BB408C" w:rsidRPr="00830D54" w:rsidTr="00830D54">
        <w:trPr>
          <w:cantSplit/>
          <w:trHeight w:hRule="exact" w:val="290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408C" w:rsidRPr="00830D54" w:rsidTr="00830D54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9pt"/>
                <w:rFonts w:ascii="Bookman Old Style" w:eastAsia="DejaVu Sans" w:hAnsi="Bookman Old Style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A80FB4" w:rsidP="00A80F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сновы констру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196F98" w:rsidP="00BD7ADB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196F98" w:rsidP="00BD7ADB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A80FB4" w:rsidP="00A80F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Первые модел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196F98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196F98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70086D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A80FB4" w:rsidP="00A80F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Программирование в среде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LegoMindstormsEV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756FDF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880010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880010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лгоритмы 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756FDF"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880010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756FDF" w:rsidP="00880010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880010"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дачи для робот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756FDF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Самостоятельная проектная деятельность в группах на 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lastRenderedPageBreak/>
              <w:t>свободную тем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ы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674B4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756FDF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756FDF" w:rsidP="00FF79DE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FF79DE"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674B4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FF79D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</w:tr>
      <w:tr w:rsidR="00BB408C" w:rsidRPr="00830D54" w:rsidTr="00830D54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9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674B4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674B4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3</w:t>
            </w:r>
          </w:p>
        </w:tc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8</w:t>
            </w:r>
          </w:p>
        </w:tc>
      </w:tr>
    </w:tbl>
    <w:p w:rsidR="00830D54" w:rsidRDefault="00830D54" w:rsidP="007D5F66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830D54" w:rsidRDefault="00830D54" w:rsidP="007D5F66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830D54" w:rsidRDefault="00830D54" w:rsidP="007D5F66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BB408C" w:rsidRPr="00830D54" w:rsidRDefault="00BB408C" w:rsidP="007D5F66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I годобучения</w:t>
      </w:r>
    </w:p>
    <w:tbl>
      <w:tblPr>
        <w:tblW w:w="9811" w:type="dxa"/>
        <w:tblInd w:w="-318" w:type="dxa"/>
        <w:tblLayout w:type="fixed"/>
        <w:tblLook w:val="0000"/>
      </w:tblPr>
      <w:tblGrid>
        <w:gridCol w:w="769"/>
        <w:gridCol w:w="3797"/>
        <w:gridCol w:w="1701"/>
        <w:gridCol w:w="1843"/>
        <w:gridCol w:w="1701"/>
      </w:tblGrid>
      <w:tr w:rsidR="00BB408C" w:rsidRPr="00830D54" w:rsidTr="00830D54">
        <w:trPr>
          <w:cantSplit/>
          <w:trHeight w:hRule="exact" w:val="29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408C" w:rsidRPr="00830D54" w:rsidTr="00830D54">
        <w:trPr>
          <w:cantSplit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D7ADB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9pt"/>
                <w:rFonts w:ascii="Bookman Old Style" w:eastAsia="DejaVu Sans" w:hAnsi="Bookman Old Style"/>
                <w:sz w:val="24"/>
                <w:szCs w:val="24"/>
              </w:rPr>
              <w:t>Вводное занят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вторение. Основные понят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Базовые регулятор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990C6E" w:rsidP="00990C6E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невмат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990C6E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990C6E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ехмерное модел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граммирование и робототехник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F741C1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  <w:r w:rsidR="00F741C1"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C6E" w:rsidRPr="00830D54" w:rsidRDefault="00F741C1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0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лементы мехатроник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шение инженерных за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льтернативные среды программирова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ы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E4A15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990C6E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  <w:r w:rsidR="00990C6E"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FE4A15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8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реда программирования виртуальных роботов Ceebot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че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E4A15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E4A15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A15" w:rsidRPr="00830D54" w:rsidRDefault="00FE4A15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797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FE4A15" w:rsidP="00FE4A15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90C6E" w:rsidRPr="00830D54" w:rsidRDefault="00F741C1" w:rsidP="00FE4A15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  <w:r w:rsidR="00FE4A15"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990C6E" w:rsidP="00FE4A15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  <w:r w:rsidR="00FE4A15"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</w:tr>
    </w:tbl>
    <w:p w:rsidR="00830D54" w:rsidRDefault="00830D54" w:rsidP="00830D54">
      <w:pPr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830D54" w:rsidRDefault="00830D54" w:rsidP="007D5F66">
      <w:pPr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BB408C" w:rsidRPr="00830D54" w:rsidRDefault="00BB408C" w:rsidP="007D5F66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III </w:t>
      </w:r>
      <w:r w:rsidRPr="00830D54">
        <w:rPr>
          <w:rFonts w:ascii="Bookman Old Style" w:hAnsi="Bookman Old Style" w:cs="Times New Roman"/>
          <w:b/>
          <w:sz w:val="24"/>
          <w:szCs w:val="24"/>
        </w:rPr>
        <w:t>год обучения</w:t>
      </w:r>
    </w:p>
    <w:tbl>
      <w:tblPr>
        <w:tblW w:w="9811" w:type="dxa"/>
        <w:tblInd w:w="-318" w:type="dxa"/>
        <w:tblLayout w:type="fixed"/>
        <w:tblLook w:val="0000"/>
      </w:tblPr>
      <w:tblGrid>
        <w:gridCol w:w="769"/>
        <w:gridCol w:w="4222"/>
        <w:gridCol w:w="1701"/>
        <w:gridCol w:w="1559"/>
        <w:gridCol w:w="1560"/>
      </w:tblGrid>
      <w:tr w:rsidR="00BB408C" w:rsidRPr="00830D54" w:rsidTr="00830D54">
        <w:trPr>
          <w:cantSplit/>
          <w:trHeight w:hRule="exact" w:val="290"/>
        </w:trPr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BB408C" w:rsidRPr="00830D54" w:rsidTr="00830D54">
        <w:trPr>
          <w:cantSplit/>
        </w:trPr>
        <w:tc>
          <w:tcPr>
            <w:tcW w:w="7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4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нструктаж по ТБ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вторение. Основные понят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именение регулятор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лементы теории автоматического управл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-андроид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ехмерное моделировани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шение инженерных зада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Знакомство с языком 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Python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для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6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етевое взаимодействие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сновы технического зр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C722B4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ы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4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C722B4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чет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</w:tr>
      <w:tr w:rsidR="00BB408C" w:rsidRPr="00830D54" w:rsidTr="00830D54"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222" w:type="dxa"/>
            <w:tcBorders>
              <w:left w:val="single" w:sz="4" w:space="0" w:color="000000"/>
              <w:bottom w:val="single" w:sz="4" w:space="0" w:color="000000"/>
            </w:tcBorders>
          </w:tcPr>
          <w:p w:rsidR="00BB408C" w:rsidRPr="00830D54" w:rsidRDefault="00BB408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2749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B408C" w:rsidRPr="00830D54" w:rsidRDefault="00B2749C" w:rsidP="00B2749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08C" w:rsidRPr="00830D54" w:rsidRDefault="00B2749C" w:rsidP="00BB408C">
            <w:pPr>
              <w:spacing w:after="0" w:line="360" w:lineRule="auto"/>
              <w:jc w:val="both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80</w:t>
            </w:r>
          </w:p>
        </w:tc>
      </w:tr>
    </w:tbl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>
      <w:pPr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  <w:sectPr w:rsidR="00BB408C" w:rsidRPr="00830D54" w:rsidSect="005D2C1F">
          <w:pgSz w:w="11906" w:h="16838"/>
          <w:pgMar w:top="794" w:right="849" w:bottom="851" w:left="1276" w:header="709" w:footer="709" w:gutter="0"/>
          <w:pgBorders w:offsetFrom="page">
            <w:top w:val="thickThinSmallGap" w:sz="36" w:space="24" w:color="002060"/>
            <w:left w:val="thickThinSmallGap" w:sz="36" w:space="24" w:color="002060"/>
            <w:bottom w:val="thinThickSmallGap" w:sz="36" w:space="24" w:color="002060"/>
            <w:right w:val="thinThickSmallGap" w:sz="36" w:space="24" w:color="002060"/>
          </w:pgBorders>
          <w:cols w:space="708"/>
          <w:docGrid w:linePitch="360"/>
        </w:sectPr>
      </w:pP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lastRenderedPageBreak/>
        <w:t>III. Календарно-учебный график</w:t>
      </w: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 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"/>
        <w:gridCol w:w="5672"/>
        <w:gridCol w:w="1562"/>
        <w:gridCol w:w="1131"/>
        <w:gridCol w:w="1272"/>
        <w:gridCol w:w="1421"/>
        <w:gridCol w:w="993"/>
        <w:gridCol w:w="993"/>
        <w:gridCol w:w="1813"/>
      </w:tblGrid>
      <w:tr w:rsidR="007D5F66" w:rsidRPr="00830D54" w:rsidTr="00830D54">
        <w:trPr>
          <w:trHeight w:val="213"/>
        </w:trPr>
        <w:tc>
          <w:tcPr>
            <w:tcW w:w="595" w:type="dxa"/>
            <w:vMerge w:val="restart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2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1562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vMerge w:val="restart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986" w:type="dxa"/>
            <w:gridSpan w:val="2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5F66" w:rsidRPr="00830D54" w:rsidTr="00830D54">
        <w:trPr>
          <w:trHeight w:val="213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131"/>
        </w:trPr>
        <w:tc>
          <w:tcPr>
            <w:tcW w:w="595" w:type="dxa"/>
            <w:vMerge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2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62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8" w:hanging="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54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       –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16C2B" w:rsidRPr="00830D54" w:rsidTr="00830D54">
        <w:trPr>
          <w:trHeight w:val="254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816C2B" w:rsidRPr="00830D54" w:rsidRDefault="00816C2B" w:rsidP="00816C2B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сновы конструирования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</w:tcPr>
          <w:p w:rsidR="00816C2B" w:rsidRPr="00830D54" w:rsidRDefault="00816C2B" w:rsidP="009504FA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816C2B" w:rsidRPr="00830D54" w:rsidRDefault="00816C2B" w:rsidP="009504FA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2B" w:rsidRPr="00830D54" w:rsidRDefault="00196F98" w:rsidP="009504FA">
            <w:pPr>
              <w:spacing w:after="0" w:line="36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816C2B" w:rsidRPr="00830D54" w:rsidRDefault="00816C2B" w:rsidP="00816C2B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6C2B" w:rsidRPr="00830D54" w:rsidRDefault="00816C2B" w:rsidP="00816C2B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816C2B" w:rsidRPr="00830D54" w:rsidRDefault="00816C2B" w:rsidP="00816C2B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816C2B" w:rsidRPr="00830D54" w:rsidRDefault="00816C2B" w:rsidP="00816C2B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145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Названия и принципы крепления деталей. Строительство высокой башни. Хватательный механизм</w:t>
            </w:r>
          </w:p>
        </w:tc>
        <w:tc>
          <w:tcPr>
            <w:tcW w:w="1562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7D5F66" w:rsidRPr="00830D54" w:rsidTr="00830D54">
        <w:trPr>
          <w:trHeight w:val="254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иды механической передачи. Зубчатая и ременная передача. Передаточное отношение</w:t>
            </w:r>
          </w:p>
        </w:tc>
        <w:tc>
          <w:tcPr>
            <w:tcW w:w="1562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816C2B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7D5F66" w:rsidRPr="00830D54" w:rsidTr="00830D54">
        <w:trPr>
          <w:trHeight w:val="343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43"/>
              <w:contextualSpacing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дуктор. Осевой редуктор с заданным передаточным отношением</w:t>
            </w:r>
          </w:p>
        </w:tc>
        <w:tc>
          <w:tcPr>
            <w:tcW w:w="1562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343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Большоймотор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343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</w:rPr>
              <w:t>Средниймотор</w:t>
            </w:r>
          </w:p>
        </w:tc>
        <w:tc>
          <w:tcPr>
            <w:tcW w:w="1562" w:type="dxa"/>
            <w:vAlign w:val="center"/>
          </w:tcPr>
          <w:p w:rsidR="007D5F66" w:rsidRPr="00830D54" w:rsidRDefault="00816C2B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350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pStyle w:val="afd"/>
              <w:rPr>
                <w:rFonts w:ascii="Bookman Old Style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lang w:val="ru-RU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</w:rPr>
              <w:t>I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lang w:val="ru-RU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</w:rPr>
              <w:t>Первыемодели</w:t>
            </w:r>
          </w:p>
        </w:tc>
        <w:tc>
          <w:tcPr>
            <w:tcW w:w="1562" w:type="dxa"/>
            <w:tcBorders>
              <w:right w:val="single" w:sz="4" w:space="0" w:color="auto"/>
            </w:tcBorders>
            <w:vAlign w:val="center"/>
          </w:tcPr>
          <w:p w:rsidR="007D5F66" w:rsidRPr="00830D54" w:rsidRDefault="00196F98" w:rsidP="00BB408C">
            <w:pPr>
              <w:spacing w:after="0" w:line="240" w:lineRule="auto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196F98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137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176754">
            <w:pPr>
              <w:pStyle w:val="afd"/>
              <w:jc w:val="center"/>
              <w:rPr>
                <w:rStyle w:val="a6"/>
                <w:rFonts w:ascii="Bookman Old Style" w:eastAsia="DejaVu Sans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176754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Инструкции по сборке моделей из Базового набора LEGO MINDSTORMS Education EV3.</w:t>
            </w:r>
          </w:p>
          <w:p w:rsidR="007D5F66" w:rsidRPr="00830D54" w:rsidRDefault="007D5F66" w:rsidP="00176754">
            <w:pPr>
              <w:pStyle w:val="afd"/>
              <w:jc w:val="both"/>
              <w:rPr>
                <w:rFonts w:ascii="Bookman Old Style" w:hAnsi="Bookman Old Style" w:cs="Times New Roman"/>
                <w:bCs/>
                <w:sz w:val="24"/>
                <w:lang w:val="ru-RU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B069BC" w:rsidP="00176754">
            <w:pPr>
              <w:pStyle w:val="afd"/>
              <w:jc w:val="center"/>
              <w:rPr>
                <w:rFonts w:ascii="Bookman Old Style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sz w:val="24"/>
                <w:lang w:val="ru-RU"/>
              </w:rPr>
              <w:t>1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176754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17675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5F66" w:rsidRPr="00830D54" w:rsidRDefault="007D5F66" w:rsidP="0017675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F66" w:rsidRPr="00830D54" w:rsidRDefault="007D5F66" w:rsidP="0017675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17675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D5F66" w:rsidRPr="00830D54" w:rsidRDefault="007D5F66" w:rsidP="0017675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70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pStyle w:val="afd"/>
              <w:jc w:val="center"/>
              <w:rPr>
                <w:rFonts w:ascii="Bookman Old Style" w:hAnsi="Bookman Old Style" w:cs="Times New Roman"/>
                <w:bCs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lang w:val="ru-RU"/>
              </w:rPr>
              <w:t>2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pStyle w:val="afd"/>
              <w:jc w:val="both"/>
              <w:rPr>
                <w:rFonts w:ascii="Bookman Old Style" w:hAnsi="Bookman Old Style" w:cs="Times New Roman"/>
                <w:bCs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sz w:val="24"/>
              </w:rPr>
              <w:t>Сборкапервогоучебногоробота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196F98" w:rsidP="00BB408C">
            <w:pPr>
              <w:pStyle w:val="afd"/>
              <w:jc w:val="center"/>
              <w:rPr>
                <w:rFonts w:ascii="Bookman Old Style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sz w:val="24"/>
                <w:lang w:val="ru-RU"/>
              </w:rPr>
              <w:t>3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7D5F66" w:rsidRPr="00830D54" w:rsidRDefault="00196F98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196F98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132"/>
        </w:trPr>
        <w:tc>
          <w:tcPr>
            <w:tcW w:w="595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pStyle w:val="afd"/>
              <w:jc w:val="center"/>
              <w:rPr>
                <w:rFonts w:ascii="Bookman Old Style" w:hAnsi="Bookman Old Style" w:cs="Times New Roman"/>
                <w:bCs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lang w:val="ru-RU"/>
              </w:rPr>
              <w:t>3</w:t>
            </w:r>
          </w:p>
        </w:tc>
        <w:tc>
          <w:tcPr>
            <w:tcW w:w="56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pStyle w:val="afd"/>
              <w:jc w:val="both"/>
              <w:rPr>
                <w:rFonts w:ascii="Bookman Old Style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sz w:val="24"/>
              </w:rPr>
              <w:t>Сборкаробота «Щенок».</w:t>
            </w: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B069BC" w:rsidP="00BB408C">
            <w:pPr>
              <w:pStyle w:val="afd"/>
              <w:jc w:val="center"/>
              <w:rPr>
                <w:rFonts w:ascii="Bookman Old Style" w:hAnsi="Bookman Old Style" w:cs="Times New Roman"/>
                <w:sz w:val="24"/>
                <w:lang w:val="ru-RU"/>
              </w:rPr>
            </w:pPr>
            <w:r w:rsidRPr="00830D54">
              <w:rPr>
                <w:rFonts w:ascii="Bookman Old Style" w:hAnsi="Bookman Old Style" w:cs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  <w:tcBorders>
              <w:left w:val="single" w:sz="4" w:space="0" w:color="auto"/>
            </w:tcBorders>
            <w:vAlign w:val="center"/>
          </w:tcPr>
          <w:p w:rsidR="007D5F66" w:rsidRPr="00830D54" w:rsidRDefault="00196F98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tcBorders>
              <w:right w:val="single" w:sz="4" w:space="0" w:color="auto"/>
            </w:tcBorders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Программирование в среде 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val="en-US" w:eastAsia="ru-RU"/>
              </w:rPr>
              <w:t>LegoMindstormsEV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</w:t>
            </w:r>
            <w:r w:rsidR="00B069BC"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 xml:space="preserve">Знакомство со средой программирования </w:t>
            </w:r>
            <w:r w:rsidRPr="00830D54">
              <w:rPr>
                <w:rFonts w:ascii="Bookman Old Style" w:hAnsi="Bookman Old Style"/>
              </w:rPr>
              <w:t>LegoMindstormsEducation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Управление моторами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жидание интервала времени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жидание показаний датчика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стоянные и переменные величины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рифметические и логические операции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етвления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Циклы. Цикл без явных условий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Циклы с предусловием. Циклы с предусловием по значению датчика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Циклы с предусловием по различным значениям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V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лгоритмы управления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bCs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лейный регулятор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176754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</w:rPr>
              <w:t>Пропорциональныйрегулятор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 xml:space="preserve">Движение по линии с одним датчиком освещенности. 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по линии с двумя датчиками освещенности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вдоль стенки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порционально-дифференциальный (ПД) регулятор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вдоль стенки на ПД- регуляторе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убические составляющие. Плавающий коэффициент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порционально- интегрально-дифференциальный (ПИД)регулятор</w:t>
            </w:r>
          </w:p>
        </w:tc>
        <w:tc>
          <w:tcPr>
            <w:tcW w:w="156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B069B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ind w:firstLine="567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V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Задачи для робота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FF79DE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правление без обратной связи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правление с обратной связью. Точные перемещения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егельринг. Танец в круге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дача «Не упасть со стола»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FF79DE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а «Сумо роботов»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FF79DE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-барабанщики. Калибровка и удар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FF79DE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правление с помощью датчика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даленное управление. Передача данных. Кодирование при передаче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VI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Самостоятельная проектная деятельность в группах на свободную тему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84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tabs>
                <w:tab w:val="left" w:pos="6379"/>
              </w:tabs>
              <w:autoSpaceDE w:val="0"/>
              <w:autoSpaceDN w:val="0"/>
              <w:spacing w:after="0" w:line="240" w:lineRule="auto"/>
              <w:rPr>
                <w:rStyle w:val="a6"/>
                <w:rFonts w:ascii="Bookman Old Style" w:hAnsi="Bookman Old Style" w:cs="Times New Roman"/>
                <w:bCs w:val="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ыбор проек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ыполнение проек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V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ы робо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1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2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</w:rPr>
              <w:t>Техническиерасчеты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борка робо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1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widowControl w:val="0"/>
              <w:shd w:val="clear" w:color="auto" w:fill="FFFFFF"/>
              <w:tabs>
                <w:tab w:val="left" w:pos="595"/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right="62"/>
              <w:jc w:val="both"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спытания роботов</w:t>
            </w:r>
          </w:p>
        </w:tc>
        <w:tc>
          <w:tcPr>
            <w:tcW w:w="1562" w:type="dxa"/>
            <w:vAlign w:val="center"/>
          </w:tcPr>
          <w:p w:rsidR="007D5F66" w:rsidRPr="00830D54" w:rsidRDefault="00FF79DE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vAlign w:val="center"/>
          </w:tcPr>
          <w:p w:rsidR="00674B4B" w:rsidRPr="00830D54" w:rsidRDefault="00674B4B" w:rsidP="00674B4B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6267" w:type="dxa"/>
            <w:gridSpan w:val="2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7D5F66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VI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562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</w:rPr>
              <w:t>Подведениеитогов</w:t>
            </w:r>
          </w:p>
        </w:tc>
        <w:tc>
          <w:tcPr>
            <w:tcW w:w="1562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vAlign w:val="center"/>
          </w:tcPr>
          <w:p w:rsidR="007D5F66" w:rsidRPr="00830D54" w:rsidRDefault="00674B4B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830D54">
        <w:trPr>
          <w:trHeight w:val="282"/>
        </w:trPr>
        <w:tc>
          <w:tcPr>
            <w:tcW w:w="595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того:</w:t>
            </w:r>
          </w:p>
        </w:tc>
        <w:tc>
          <w:tcPr>
            <w:tcW w:w="156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hanging="4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08</w:t>
            </w:r>
          </w:p>
        </w:tc>
        <w:tc>
          <w:tcPr>
            <w:tcW w:w="1131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27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142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BB408C" w:rsidRPr="00830D54" w:rsidRDefault="00BB408C" w:rsidP="00BB408C">
      <w:pPr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  <w:lang w:val="en-US"/>
        </w:rPr>
      </w:pPr>
    </w:p>
    <w:p w:rsidR="00A80FB4" w:rsidRPr="00830D54" w:rsidRDefault="00A80FB4">
      <w:pPr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br w:type="page"/>
      </w: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I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</w:t>
      </w:r>
    </w:p>
    <w:tbl>
      <w:tblPr>
        <w:tblW w:w="1525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67"/>
        <w:gridCol w:w="33"/>
        <w:gridCol w:w="5666"/>
        <w:gridCol w:w="850"/>
        <w:gridCol w:w="992"/>
        <w:gridCol w:w="1276"/>
        <w:gridCol w:w="1417"/>
        <w:gridCol w:w="851"/>
        <w:gridCol w:w="728"/>
        <w:gridCol w:w="1600"/>
      </w:tblGrid>
      <w:tr w:rsidR="007D5F66" w:rsidRPr="00830D54" w:rsidTr="00915FC1">
        <w:trPr>
          <w:trHeight w:val="432"/>
        </w:trPr>
        <w:tc>
          <w:tcPr>
            <w:tcW w:w="1276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Зан.</w:t>
            </w:r>
          </w:p>
        </w:tc>
        <w:tc>
          <w:tcPr>
            <w:tcW w:w="567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99" w:type="dxa"/>
            <w:gridSpan w:val="2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850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268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417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57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0" w:type="dxa"/>
            <w:vMerge w:val="restart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D5F66" w:rsidRPr="00830D54" w:rsidTr="00915FC1">
        <w:trPr>
          <w:trHeight w:val="131"/>
        </w:trPr>
        <w:tc>
          <w:tcPr>
            <w:tcW w:w="1276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right="-108" w:hanging="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17" w:type="dxa"/>
            <w:vMerge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600" w:type="dxa"/>
            <w:vMerge/>
          </w:tcPr>
          <w:p w:rsidR="007D5F66" w:rsidRPr="00830D54" w:rsidRDefault="007D5F66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54"/>
        </w:trPr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54"/>
        </w:trPr>
        <w:tc>
          <w:tcPr>
            <w:tcW w:w="7542" w:type="dxa"/>
            <w:gridSpan w:val="4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І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вторение. Основные понятия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60"/>
        </w:trPr>
        <w:tc>
          <w:tcPr>
            <w:tcW w:w="7542" w:type="dxa"/>
            <w:gridSpan w:val="4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Базовые регуляторы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2E2FA4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2E2FA4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60"/>
        </w:trPr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-10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за объектом. Одномоторная тележка. Контроль скорости. П-рег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60"/>
        </w:trPr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-13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Двухмоторная тележка. Следование по линии за объектом. Безаварийное движение.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F741C1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F741C1"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-1</w:t>
            </w:r>
            <w:r w:rsidR="00F741C1"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по дуге с заданным радиусом. Спираль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F741C1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  <w:r w:rsidR="00F741C1"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-1</w:t>
            </w:r>
            <w:r w:rsidR="00F741C1"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ывод данных на экран. Работа с переменными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вдоль стены. ПД-рег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ворот за угол. Сглаживание. Фильтр первого рода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здел 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невматика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F741C1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F741C1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-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Пресс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5-2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Грузоподъемники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F741C1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0-32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Регулируемое кресло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F741C1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3-3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Манип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5-36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Штамповщик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7-38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Электронасос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9-4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Автоматический регулятор давления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V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ехмерное моделирование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2-4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pStyle w:val="c01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c01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Проекция и трехмерное изображение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5-4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здание руководства по сборке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лючевые точки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здание отчета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V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граммирование и робототехника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F741C1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  <w:r w:rsidR="00F741C1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7D5F66" w:rsidRPr="00830D54" w:rsidRDefault="00D952CA" w:rsidP="00F741C1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  <w:r w:rsidR="00F741C1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23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0-5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аектория с перекрестками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84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5-59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иск выхода из лабиринта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417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0-6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анспортировка объектов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423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5-69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стафета. Взаимодействие роботов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73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0-74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Шестиногий маневренный шагающий робот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548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5-79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алли по коридору. Рулевое управление и дифференциал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427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0-84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коростная траектория. Передаточное отношение и ПД-рег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21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5-90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лавающий коэффициент. Кубический рег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Раздел V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лементы мехатроники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Style w:val="a6"/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Style w:val="a6"/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91-95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инцип работы серводвигателя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96-99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Style w:val="a6"/>
                <w:rFonts w:ascii="Bookman Old Style" w:hAnsi="Bookman Old Style" w:cs="Times New Roman"/>
                <w:b w:val="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ервоконтроллер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100-102</w:t>
            </w:r>
          </w:p>
        </w:tc>
        <w:tc>
          <w:tcPr>
            <w:tcW w:w="6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Робот-манипулятор. Дискретный регулятор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 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Решение инженерных задач 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2E2FA4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2E2FA4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3-110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дъем по лестнице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1-11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становка робота-автомобиля в гараж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8-122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гоня: лев и антилопа</w:t>
            </w:r>
          </w:p>
        </w:tc>
        <w:tc>
          <w:tcPr>
            <w:tcW w:w="850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F741C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льтернативные среды программирования</w:t>
            </w:r>
          </w:p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A76792" w:rsidP="00D952CA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3-12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5-12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оманды управления движением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8-130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абота с датчиками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1-134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етвления и циклы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5-136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еременные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7-138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A76792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9</w:t>
            </w:r>
          </w:p>
        </w:tc>
        <w:tc>
          <w:tcPr>
            <w:tcW w:w="567" w:type="dxa"/>
            <w:vAlign w:val="center"/>
          </w:tcPr>
          <w:p w:rsidR="007D5F66" w:rsidRPr="00830D54" w:rsidRDefault="009E5DA9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Массивы данных</w:t>
            </w:r>
          </w:p>
        </w:tc>
        <w:tc>
          <w:tcPr>
            <w:tcW w:w="850" w:type="dxa"/>
            <w:vAlign w:val="center"/>
          </w:tcPr>
          <w:p w:rsidR="007D5F66" w:rsidRPr="00830D54" w:rsidRDefault="00F56C91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F56C91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 w:eastAsia="ar-SA"/>
              </w:rPr>
              <w:t>X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>.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Игры роботов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0-145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pStyle w:val="c01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c01"/>
              <w:spacing w:before="0" w:beforeAutospacing="0" w:after="0" w:afterAutospacing="0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Управляемый футбол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6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6-150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pStyle w:val="c01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Теннис.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1-155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Футбол с инфракрасным мячом. Пенальти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 w:eastAsia="ar-SA"/>
              </w:rPr>
              <w:t>X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>.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Состязания роботов</w:t>
            </w:r>
          </w:p>
        </w:tc>
        <w:tc>
          <w:tcPr>
            <w:tcW w:w="850" w:type="dxa"/>
            <w:vAlign w:val="center"/>
          </w:tcPr>
          <w:p w:rsidR="007D5F66" w:rsidRPr="00830D54" w:rsidRDefault="002E2FA4" w:rsidP="00FE4A15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FE4A15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D5F66" w:rsidRPr="00830D54" w:rsidRDefault="00FE4A15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2E2FA4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2E2FA4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6-158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нтеллектуальное Сумо</w:t>
            </w:r>
          </w:p>
        </w:tc>
        <w:tc>
          <w:tcPr>
            <w:tcW w:w="850" w:type="dxa"/>
            <w:vAlign w:val="center"/>
          </w:tcPr>
          <w:p w:rsidR="007D5F66" w:rsidRPr="00830D54" w:rsidRDefault="00E532C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E532C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9-16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егельринг-макро</w:t>
            </w:r>
          </w:p>
        </w:tc>
        <w:tc>
          <w:tcPr>
            <w:tcW w:w="850" w:type="dxa"/>
            <w:vAlign w:val="center"/>
          </w:tcPr>
          <w:p w:rsidR="007D5F66" w:rsidRPr="00830D54" w:rsidRDefault="00E532C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E532C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2-163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по линии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4-165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Лабиринт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6-16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алом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8-169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орога-2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0-17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стафета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2-175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Лестница</w:t>
            </w:r>
          </w:p>
        </w:tc>
        <w:tc>
          <w:tcPr>
            <w:tcW w:w="850" w:type="dxa"/>
            <w:vAlign w:val="center"/>
          </w:tcPr>
          <w:p w:rsidR="007D5F66" w:rsidRPr="00830D54" w:rsidRDefault="00E532C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E532C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6-17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анат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8-18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нверсная линия</w:t>
            </w:r>
          </w:p>
        </w:tc>
        <w:tc>
          <w:tcPr>
            <w:tcW w:w="850" w:type="dxa"/>
            <w:vAlign w:val="center"/>
          </w:tcPr>
          <w:p w:rsidR="007D5F66" w:rsidRPr="00830D54" w:rsidRDefault="00E532C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E532C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2-183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Гонки шагающих роботов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4-185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Международные состязания роботов (по правилам организаторов)</w:t>
            </w:r>
          </w:p>
        </w:tc>
        <w:tc>
          <w:tcPr>
            <w:tcW w:w="850" w:type="dxa"/>
            <w:vAlign w:val="center"/>
          </w:tcPr>
          <w:p w:rsidR="007D5F66" w:rsidRPr="00830D54" w:rsidRDefault="007D5F66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здел </w:t>
            </w:r>
            <w:r w:rsidR="00A70112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X</w:t>
            </w:r>
            <w:r w:rsidR="00A70112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ворческие проекты</w:t>
            </w:r>
          </w:p>
        </w:tc>
        <w:tc>
          <w:tcPr>
            <w:tcW w:w="850" w:type="dxa"/>
            <w:vAlign w:val="center"/>
          </w:tcPr>
          <w:p w:rsidR="007D5F66" w:rsidRPr="00830D54" w:rsidRDefault="002E2FA4" w:rsidP="005615D4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</w:rPr>
            </w:pPr>
            <w:r w:rsidRPr="00830D54">
              <w:rPr>
                <w:rFonts w:ascii="Bookman Old Style" w:hAnsi="Bookman Old Style"/>
                <w:b/>
              </w:rPr>
              <w:t>12</w:t>
            </w:r>
          </w:p>
        </w:tc>
        <w:tc>
          <w:tcPr>
            <w:tcW w:w="992" w:type="dxa"/>
            <w:vAlign w:val="center"/>
          </w:tcPr>
          <w:p w:rsidR="007D5F66" w:rsidRPr="00830D54" w:rsidRDefault="00F56C91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5615D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42657F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6-189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Человекоподобные роботы</w:t>
            </w:r>
          </w:p>
        </w:tc>
        <w:tc>
          <w:tcPr>
            <w:tcW w:w="850" w:type="dxa"/>
            <w:vAlign w:val="center"/>
          </w:tcPr>
          <w:p w:rsidR="007D5F66" w:rsidRPr="00830D54" w:rsidRDefault="00777FD2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42657F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0-193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-помощники человека</w:t>
            </w:r>
          </w:p>
        </w:tc>
        <w:tc>
          <w:tcPr>
            <w:tcW w:w="850" w:type="dxa"/>
            <w:vAlign w:val="center"/>
          </w:tcPr>
          <w:p w:rsidR="007D5F66" w:rsidRPr="00830D54" w:rsidRDefault="00777FD2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42657F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4-197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изированные комплексы</w:t>
            </w:r>
          </w:p>
        </w:tc>
        <w:tc>
          <w:tcPr>
            <w:tcW w:w="850" w:type="dxa"/>
            <w:vAlign w:val="center"/>
          </w:tcPr>
          <w:p w:rsidR="007D5F66" w:rsidRPr="00830D54" w:rsidRDefault="00777FD2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42657F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8-201</w:t>
            </w: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хранные системы</w:t>
            </w:r>
          </w:p>
        </w:tc>
        <w:tc>
          <w:tcPr>
            <w:tcW w:w="850" w:type="dxa"/>
            <w:vAlign w:val="center"/>
          </w:tcPr>
          <w:p w:rsidR="007D5F66" w:rsidRPr="00830D54" w:rsidRDefault="00777FD2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992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D5F66" w:rsidRPr="00830D54" w:rsidRDefault="002E2FA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7542" w:type="dxa"/>
            <w:gridSpan w:val="4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Зачеты</w:t>
            </w:r>
          </w:p>
        </w:tc>
        <w:tc>
          <w:tcPr>
            <w:tcW w:w="850" w:type="dxa"/>
            <w:vAlign w:val="center"/>
          </w:tcPr>
          <w:p w:rsidR="007D5F66" w:rsidRPr="00830D54" w:rsidRDefault="00FE4A15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</w:rPr>
            </w:pPr>
            <w:r w:rsidRPr="00830D54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7D5F66" w:rsidRPr="00830D54" w:rsidRDefault="00FE4A15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7D5F66" w:rsidRPr="00830D54" w:rsidTr="00915FC1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D5F66" w:rsidRPr="00830D54" w:rsidRDefault="007D5F66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99" w:type="dxa"/>
            <w:gridSpan w:val="2"/>
            <w:vAlign w:val="center"/>
          </w:tcPr>
          <w:p w:rsidR="007D5F66" w:rsidRPr="00830D54" w:rsidRDefault="007D5F66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850" w:type="dxa"/>
            <w:vAlign w:val="center"/>
          </w:tcPr>
          <w:p w:rsidR="007D5F66" w:rsidRPr="00830D54" w:rsidRDefault="00A76792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</w:rPr>
            </w:pPr>
            <w:r w:rsidRPr="00830D54">
              <w:rPr>
                <w:rFonts w:ascii="Bookman Old Style" w:hAnsi="Bookman Old Style"/>
                <w:b/>
              </w:rPr>
              <w:t>180</w:t>
            </w:r>
          </w:p>
        </w:tc>
        <w:tc>
          <w:tcPr>
            <w:tcW w:w="992" w:type="dxa"/>
            <w:vAlign w:val="center"/>
          </w:tcPr>
          <w:p w:rsidR="007D5F66" w:rsidRPr="00830D54" w:rsidRDefault="00A76792" w:rsidP="00FE4A15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  <w:r w:rsidR="00FE4A15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D5F66" w:rsidRPr="00830D54" w:rsidRDefault="00A76792" w:rsidP="00FE4A15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3</w:t>
            </w:r>
            <w:r w:rsidR="00FE4A15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:rsidR="007D5F66" w:rsidRPr="00830D54" w:rsidRDefault="007D5F66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BB408C" w:rsidRPr="00830D54" w:rsidRDefault="00BB408C" w:rsidP="00BB408C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F56C91" w:rsidRPr="00830D54" w:rsidRDefault="00F56C91">
      <w:pPr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br w:type="page"/>
      </w:r>
    </w:p>
    <w:p w:rsidR="00BB408C" w:rsidRPr="00830D54" w:rsidRDefault="00BB408C" w:rsidP="00BB408C">
      <w:pPr>
        <w:spacing w:line="360" w:lineRule="auto"/>
        <w:contextualSpacing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II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</w:t>
      </w:r>
    </w:p>
    <w:p w:rsidR="00BB408C" w:rsidRPr="00830D54" w:rsidRDefault="00BB408C" w:rsidP="00BB408C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1536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567"/>
        <w:gridCol w:w="5582"/>
        <w:gridCol w:w="992"/>
        <w:gridCol w:w="1133"/>
        <w:gridCol w:w="1277"/>
        <w:gridCol w:w="1585"/>
        <w:gridCol w:w="825"/>
        <w:gridCol w:w="850"/>
        <w:gridCol w:w="1276"/>
      </w:tblGrid>
      <w:tr w:rsidR="00BB408C" w:rsidRPr="00830D54" w:rsidTr="00830D54">
        <w:trPr>
          <w:trHeight w:val="451"/>
        </w:trPr>
        <w:tc>
          <w:tcPr>
            <w:tcW w:w="1276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№</w:t>
            </w:r>
          </w:p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2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Название темы, раздела</w:t>
            </w:r>
          </w:p>
        </w:tc>
        <w:tc>
          <w:tcPr>
            <w:tcW w:w="992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585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орма</w:t>
            </w:r>
          </w:p>
          <w:p w:rsidR="00BB408C" w:rsidRPr="00830D54" w:rsidRDefault="00BB408C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675" w:type="dxa"/>
            <w:gridSpan w:val="2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276" w:type="dxa"/>
            <w:vMerge w:val="restart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3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B408C" w:rsidRPr="00830D54" w:rsidTr="00830D54">
        <w:trPr>
          <w:trHeight w:val="131"/>
        </w:trPr>
        <w:tc>
          <w:tcPr>
            <w:tcW w:w="1276" w:type="dxa"/>
            <w:vMerge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582" w:type="dxa"/>
            <w:vMerge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-108" w:right="-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08" w:hanging="108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85" w:type="dxa"/>
            <w:vMerge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1276" w:type="dxa"/>
            <w:vMerge/>
          </w:tcPr>
          <w:p w:rsidR="00BB408C" w:rsidRPr="00830D54" w:rsidRDefault="00BB408C" w:rsidP="00BB408C">
            <w:pPr>
              <w:spacing w:after="0" w:line="240" w:lineRule="auto"/>
              <w:ind w:left="16" w:right="-103" w:hanging="124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54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54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-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вторение. Основные понят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406"/>
        </w:trPr>
        <w:tc>
          <w:tcPr>
            <w:tcW w:w="7425" w:type="dxa"/>
            <w:gridSpan w:val="3"/>
            <w:vAlign w:val="center"/>
          </w:tcPr>
          <w:p w:rsidR="00BB408C" w:rsidRPr="00830D54" w:rsidRDefault="00BB408C" w:rsidP="00C722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І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именение регулятор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C722B4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C722B4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vAlign w:val="center"/>
          </w:tcPr>
          <w:p w:rsidR="00BB408C" w:rsidRPr="00830D54" w:rsidRDefault="00C722B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C722B4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830D54">
              <w:rPr>
                <w:rFonts w:ascii="Bookman Old Style" w:hAnsi="Bookman Old Style"/>
                <w:b/>
              </w:rPr>
              <w:t>1</w:t>
            </w:r>
            <w:r w:rsidR="00C722B4" w:rsidRPr="00830D54">
              <w:rPr>
                <w:rFonts w:ascii="Bookman Old Style" w:hAnsi="Bookman Old Style"/>
                <w:b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1-2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за объекто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4-2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по лини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7-2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вдоль стенк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9-33</w:t>
            </w:r>
          </w:p>
        </w:tc>
        <w:tc>
          <w:tcPr>
            <w:tcW w:w="567" w:type="dxa"/>
            <w:vAlign w:val="center"/>
          </w:tcPr>
          <w:p w:rsidR="00BB408C" w:rsidRPr="00830D54" w:rsidRDefault="009E5DA9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правление положением серводвигателей</w:t>
            </w:r>
          </w:p>
        </w:tc>
        <w:tc>
          <w:tcPr>
            <w:tcW w:w="992" w:type="dxa"/>
            <w:vAlign w:val="center"/>
          </w:tcPr>
          <w:p w:rsidR="00BB408C" w:rsidRPr="00830D54" w:rsidRDefault="00C722B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C722B4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lang w:val="en-US"/>
              </w:rPr>
            </w:pPr>
            <w:r w:rsidRPr="00830D54"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4-38</w:t>
            </w:r>
          </w:p>
        </w:tc>
        <w:tc>
          <w:tcPr>
            <w:tcW w:w="567" w:type="dxa"/>
            <w:vAlign w:val="center"/>
          </w:tcPr>
          <w:p w:rsidR="00BB408C" w:rsidRPr="00830D54" w:rsidRDefault="009E5DA9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еремещение манипулятора</w:t>
            </w:r>
          </w:p>
        </w:tc>
        <w:tc>
          <w:tcPr>
            <w:tcW w:w="992" w:type="dxa"/>
            <w:vAlign w:val="center"/>
          </w:tcPr>
          <w:p w:rsidR="00BB408C" w:rsidRPr="00830D54" w:rsidRDefault="00C722B4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C722B4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lang w:val="en-US"/>
              </w:rPr>
            </w:pPr>
            <w:r w:rsidRPr="00830D54">
              <w:rPr>
                <w:rFonts w:ascii="Bookman Old Style" w:hAnsi="Bookman Old Style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rPr>
                <w:rFonts w:ascii="Bookman Old Style" w:hAnsi="Bookman Old Style"/>
              </w:rPr>
            </w:pPr>
          </w:p>
        </w:tc>
      </w:tr>
      <w:tr w:rsidR="00BB408C" w:rsidRPr="00830D54" w:rsidTr="00915FC1">
        <w:trPr>
          <w:trHeight w:val="239"/>
        </w:trPr>
        <w:tc>
          <w:tcPr>
            <w:tcW w:w="7425" w:type="dxa"/>
            <w:gridSpan w:val="3"/>
            <w:vAlign w:val="center"/>
          </w:tcPr>
          <w:p w:rsidR="00BB408C" w:rsidRPr="00830D54" w:rsidRDefault="00BB408C" w:rsidP="00B2749C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eastAsia="ar-SA"/>
              </w:rPr>
              <w:t xml:space="preserve">І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лементы Теории автоматического управлен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2711AB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2711AB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133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2749C">
            <w:pPr>
              <w:pStyle w:val="afb"/>
              <w:spacing w:after="0" w:afterAutospacing="0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830D54">
              <w:rPr>
                <w:rFonts w:ascii="Bookman Old Style" w:hAnsi="Bookman Old Style"/>
                <w:b/>
              </w:rPr>
              <w:t>1</w:t>
            </w:r>
            <w:r w:rsidR="00B2749C" w:rsidRPr="00830D54">
              <w:rPr>
                <w:rFonts w:ascii="Bookman Old Style" w:hAnsi="Bookman Old Style"/>
                <w:b/>
                <w:lang w:val="en-US"/>
              </w:rPr>
              <w:t>4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9-4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лейный многопозиционный рег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1-4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порциональный рег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3-4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порционально-дифференциальный рег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5-4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табилизация скоростного робота на лини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7-4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Фильтры первого рода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робота вдоль стенк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0-5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вижение по линии с двумя датчиками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lang w:val="en-US"/>
              </w:rPr>
            </w:pPr>
            <w:r w:rsidRPr="00830D54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убический рег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еодоление резких повор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лавающие коэффициент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6-57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Гонки по линии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lang w:val="en-US"/>
              </w:rPr>
            </w:pPr>
            <w:r w:rsidRPr="00830D54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8-59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ериодическая синхронизация двигателей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Шестиногий шагающий робот</w:t>
            </w:r>
          </w:p>
        </w:tc>
        <w:tc>
          <w:tcPr>
            <w:tcW w:w="992" w:type="dxa"/>
            <w:vAlign w:val="center"/>
          </w:tcPr>
          <w:p w:rsidR="00BB408C" w:rsidRPr="00830D54" w:rsidRDefault="002711AB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2711AB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  <w:lang w:val="en-US"/>
              </w:rPr>
            </w:pPr>
            <w:r w:rsidRPr="00830D54">
              <w:rPr>
                <w:rFonts w:ascii="Bookman Old Style" w:hAnsi="Bookman Old Style"/>
                <w:lang w:val="en-US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830D54">
        <w:trPr>
          <w:trHeight w:val="239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1-6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ИД-рег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  <w:r w:rsidRPr="00830D54">
              <w:rPr>
                <w:rFonts w:ascii="Bookman Old Style" w:hAnsi="Bookman Old Style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pStyle w:val="afb"/>
              <w:spacing w:before="0" w:beforeAutospacing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pStyle w:val="afb"/>
              <w:spacing w:before="0" w:after="0" w:afterAutospacing="0"/>
              <w:jc w:val="center"/>
              <w:rPr>
                <w:rFonts w:ascii="Bookman Old Style" w:hAnsi="Bookman Old Style"/>
              </w:rPr>
            </w:pPr>
          </w:p>
        </w:tc>
      </w:tr>
      <w:tr w:rsidR="00BB408C" w:rsidRPr="00830D54" w:rsidTr="00915FC1">
        <w:trPr>
          <w:trHeight w:val="240"/>
        </w:trPr>
        <w:tc>
          <w:tcPr>
            <w:tcW w:w="7425" w:type="dxa"/>
            <w:gridSpan w:val="3"/>
            <w:vAlign w:val="center"/>
          </w:tcPr>
          <w:p w:rsidR="00BB408C" w:rsidRPr="00830D54" w:rsidRDefault="00BB408C" w:rsidP="00B2749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III</w:t>
            </w: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-андроиды</w:t>
            </w:r>
          </w:p>
        </w:tc>
        <w:tc>
          <w:tcPr>
            <w:tcW w:w="992" w:type="dxa"/>
            <w:vAlign w:val="center"/>
          </w:tcPr>
          <w:p w:rsidR="00BB408C" w:rsidRPr="00830D54" w:rsidRDefault="002711AB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2749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3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Шлагбау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3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4-6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Мини-манип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3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6-67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ерво постоянного вращен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3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right="-143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олесный робот в лабиринт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50"/>
        </w:trPr>
        <w:tc>
          <w:tcPr>
            <w:tcW w:w="1276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2-7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ехпальцевый манипулятор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-андроид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дактор движений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7-7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Удаленное управление по bluetooth.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9-8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заимодействие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345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рехмерное моделировани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1-8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оекция и трехмерное изображени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здание руководства по сборк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лючевые точк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345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2749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ешение инженерных задач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2749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5-89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табилизация перевернутого маятника на тележк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0-9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сследование динамики робота-сигвея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3-9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становка робота-автомобиля в гараж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6-9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 Оптимальная парковка робота-автомобил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9-10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Ориентация робота на местности.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3-10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Построение карт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345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6-10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Погоня: лев и антилопа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Раздел </w:t>
            </w:r>
            <w:r w:rsidR="00B2749C"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. </w:t>
            </w:r>
            <w:r w:rsidR="00B2749C" w:rsidRPr="00830D54">
              <w:rPr>
                <w:rFonts w:ascii="Bookman Old Style" w:hAnsi="Bookman Old Style" w:cs="Times New Roman"/>
                <w:sz w:val="24"/>
                <w:szCs w:val="24"/>
              </w:rPr>
              <w:t>Знакомство с языком Python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9</w:t>
            </w:r>
            <w:r w:rsidR="00830D54">
              <w:rPr>
                <w:rFonts w:ascii="Bookman Old Style" w:hAnsi="Bookman Old Style" w:cs="Times New Roman"/>
                <w:sz w:val="24"/>
                <w:szCs w:val="24"/>
              </w:rPr>
              <w:t>-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4-11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Команды управления движением 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17-12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абота с датчиками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21-12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  <w:lang w:eastAsia="ar-SA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Ветвления и циклы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5-12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еременные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9-13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3-13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Массивы данных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2749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Раздел</w:t>
            </w:r>
            <w:r w:rsidR="00B2749C"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II</w:t>
            </w:r>
            <w:r w:rsidR="00B2749C"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.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етевое взаимодействие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2749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2749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7-14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стойчивая передача данных по каналу Bluetooth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2-14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аспределенные системы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46-15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оллективное поведение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2749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Раздел</w:t>
            </w:r>
            <w:r w:rsidR="00B2749C"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  <w:lang w:val="en-US"/>
              </w:rPr>
              <w:t>VIII</w:t>
            </w:r>
            <w:r w:rsidR="00B2749C" w:rsidRPr="00830D54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.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Основы технического зрен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2-15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оиск объек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5-157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жение за объекто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58-159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едование по лини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0-16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ередача изображен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2-16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Управление с компьютера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Раздел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IX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.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гры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4-16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Автономный футбол с инфракрасным мячо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69-17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еннис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2-17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Футбол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Раздел 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X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стязания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6-17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Интеллектуальное Сумо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79-18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Кегельринг-макро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1-18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Лабиринт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лало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5-18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Дорога-2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7-188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Эстафета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89-190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8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Гонки шагающих робот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1-19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Линия-профи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3-194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Гонки балансирующих роботов-сигвее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5-197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анцы роботов-андроидов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98-199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Bookman Old Style" w:hAnsi="Bookman Old Style"/>
                <w:lang w:val="ru-RU"/>
              </w:rPr>
            </w:pPr>
            <w:r w:rsidRPr="00830D54">
              <w:rPr>
                <w:rFonts w:ascii="Bookman Old Style" w:hAnsi="Bookman Old Style"/>
                <w:lang w:val="ru-RU"/>
              </w:rPr>
              <w:t>Полоса препятствий для андроидов.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XI</w:t>
            </w:r>
            <w:r w:rsidR="00B2749C"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. </w:t>
            </w: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0-201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2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 и туризм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3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4-205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Роботы и космос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6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6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оциальные робот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207</w:t>
            </w: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Свободные тем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915FC1">
        <w:trPr>
          <w:trHeight w:val="282"/>
        </w:trPr>
        <w:tc>
          <w:tcPr>
            <w:tcW w:w="7425" w:type="dxa"/>
            <w:gridSpan w:val="3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sz w:val="24"/>
                <w:szCs w:val="24"/>
              </w:rPr>
              <w:t>Зачеты</w:t>
            </w:r>
          </w:p>
        </w:tc>
        <w:tc>
          <w:tcPr>
            <w:tcW w:w="992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BB408C" w:rsidRPr="00830D54" w:rsidTr="00830D54">
        <w:trPr>
          <w:trHeight w:val="282"/>
        </w:trPr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720" w:hanging="720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5582" w:type="dxa"/>
            <w:vAlign w:val="center"/>
          </w:tcPr>
          <w:p w:rsidR="00BB408C" w:rsidRPr="00830D54" w:rsidRDefault="00BB408C" w:rsidP="00BB408C">
            <w:pPr>
              <w:spacing w:before="100" w:beforeAutospacing="1" w:after="0" w:line="240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46" w:firstLine="49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180</w:t>
            </w:r>
          </w:p>
        </w:tc>
        <w:tc>
          <w:tcPr>
            <w:tcW w:w="1133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hanging="7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52</w:t>
            </w:r>
          </w:p>
        </w:tc>
        <w:tc>
          <w:tcPr>
            <w:tcW w:w="1277" w:type="dxa"/>
            <w:vAlign w:val="center"/>
          </w:tcPr>
          <w:p w:rsidR="00BB408C" w:rsidRPr="00830D54" w:rsidRDefault="00B2749C" w:rsidP="00BB408C">
            <w:pPr>
              <w:spacing w:after="0" w:line="240" w:lineRule="auto"/>
              <w:ind w:left="16" w:hanging="16"/>
              <w:contextualSpacing/>
              <w:jc w:val="center"/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</w:pPr>
            <w:r w:rsidRPr="00830D54">
              <w:rPr>
                <w:rFonts w:ascii="Bookman Old Style" w:hAnsi="Bookman Old Style" w:cs="Times New Roman"/>
                <w:b/>
                <w:sz w:val="24"/>
                <w:szCs w:val="24"/>
                <w:lang w:val="en-US"/>
              </w:rPr>
              <w:t>128</w:t>
            </w:r>
          </w:p>
        </w:tc>
        <w:tc>
          <w:tcPr>
            <w:tcW w:w="1585" w:type="dxa"/>
            <w:vAlign w:val="center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B408C" w:rsidRPr="00830D54" w:rsidRDefault="00BB408C" w:rsidP="00BB408C">
            <w:pPr>
              <w:spacing w:after="0" w:line="240" w:lineRule="auto"/>
              <w:ind w:left="16" w:hanging="16"/>
              <w:contextualSpacing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BB408C" w:rsidRPr="00830D54" w:rsidRDefault="00BB408C" w:rsidP="00BB408C">
      <w:pPr>
        <w:rPr>
          <w:rFonts w:ascii="Bookman Old Style" w:hAnsi="Bookman Old Style" w:cs="Times New Roman"/>
          <w:sz w:val="24"/>
          <w:szCs w:val="24"/>
        </w:rPr>
      </w:pPr>
    </w:p>
    <w:p w:rsidR="009504FA" w:rsidRPr="00830D54" w:rsidRDefault="009504FA">
      <w:pPr>
        <w:rPr>
          <w:rFonts w:ascii="Bookman Old Style" w:hAnsi="Bookman Old Style" w:cs="Times New Roman"/>
          <w:b/>
          <w:sz w:val="24"/>
          <w:szCs w:val="24"/>
        </w:rPr>
        <w:sectPr w:rsidR="009504FA" w:rsidRPr="00830D54" w:rsidSect="005D2C1F">
          <w:pgSz w:w="16838" w:h="11906" w:orient="landscape"/>
          <w:pgMar w:top="1701" w:right="1134" w:bottom="851" w:left="1134" w:header="709" w:footer="709" w:gutter="0"/>
          <w:pgBorders w:offsetFrom="page">
            <w:top w:val="thickThinSmallGap" w:sz="36" w:space="24" w:color="002060"/>
            <w:left w:val="thickThinSmallGap" w:sz="36" w:space="24" w:color="002060"/>
            <w:bottom w:val="thinThickSmallGap" w:sz="36" w:space="24" w:color="002060"/>
            <w:right w:val="thinThickSmallGap" w:sz="36" w:space="24" w:color="002060"/>
          </w:pgBorders>
          <w:cols w:space="708"/>
          <w:docGrid w:linePitch="360"/>
        </w:sectPr>
      </w:pPr>
    </w:p>
    <w:p w:rsidR="00BB408C" w:rsidRPr="00830D54" w:rsidRDefault="00B62DA5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IV</w:t>
      </w:r>
      <w:r w:rsidR="00491AC0" w:rsidRPr="00830D54">
        <w:rPr>
          <w:rFonts w:ascii="Bookman Old Style" w:hAnsi="Bookman Old Style" w:cs="Times New Roman"/>
          <w:b/>
          <w:sz w:val="24"/>
          <w:szCs w:val="24"/>
        </w:rPr>
        <w:t>.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Содержание программы</w:t>
      </w:r>
    </w:p>
    <w:p w:rsidR="00B62DA5" w:rsidRPr="00830D54" w:rsidRDefault="00B62DA5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а обучения</w:t>
      </w:r>
    </w:p>
    <w:p w:rsidR="0058770C" w:rsidRPr="00830D54" w:rsidRDefault="0058770C" w:rsidP="00F56104">
      <w:pPr>
        <w:keepNext/>
        <w:numPr>
          <w:ilvl w:val="0"/>
          <w:numId w:val="1"/>
        </w:numPr>
        <w:spacing w:before="240" w:after="0" w:line="240" w:lineRule="auto"/>
        <w:ind w:left="0" w:firstLine="567"/>
        <w:jc w:val="both"/>
        <w:outlineLvl w:val="0"/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ru-RU"/>
        </w:rPr>
      </w:pPr>
      <w:bookmarkStart w:id="4" w:name="_Toc499763943"/>
      <w:r w:rsidRPr="00830D54">
        <w:rPr>
          <w:rFonts w:ascii="Bookman Old Style" w:eastAsia="Times New Roman" w:hAnsi="Bookman Old Style" w:cs="Times New Roman"/>
          <w:b/>
          <w:bCs/>
          <w:kern w:val="32"/>
          <w:sz w:val="24"/>
          <w:szCs w:val="24"/>
          <w:lang w:eastAsia="ru-RU"/>
        </w:rPr>
        <w:t>Содержание программы первого года обучения.</w:t>
      </w:r>
      <w:bookmarkEnd w:id="4"/>
    </w:p>
    <w:p w:rsidR="00C00129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водное занятие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Что такое робототехника. Знакомство с робототехникой. Цели и задачи работы кружка. Знакомство с деталями конструктора. Демонстрация готовых проектов роботов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. Основы конструирование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Тема </w:t>
      </w:r>
      <w:r w:rsidR="00830D54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>1.</w:t>
      </w:r>
      <w:r w:rsidR="00830D54"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Названия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и принципы крепления деталей. Строительство высокой башни. Хватательный механизм</w:t>
      </w:r>
    </w:p>
    <w:p w:rsidR="0058770C" w:rsidRPr="00830D54" w:rsidRDefault="00830D54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>Теория</w:t>
      </w:r>
      <w:r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>. Способы</w:t>
      </w:r>
      <w:r w:rsidR="0058770C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репления деталей.Детали для крепления конструкций. Прочность конструкци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троительство высокой башни. Хватательный механизм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2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иды механической передачи. Зубчатая и ременная передача. Передаточное отношение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Механическая передача.</w:t>
      </w:r>
      <w:r w:rsidRPr="00830D54"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  <w:t xml:space="preserve"> Зубчатая передача. Ременная передача. Цепная передач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</w:pPr>
      <w:r w:rsidRPr="00830D54">
        <w:rPr>
          <w:rFonts w:ascii="Bookman Old Style" w:eastAsiaTheme="majorEastAsia" w:hAnsi="Bookman Old Style" w:cs="Times New Roman"/>
          <w:bCs/>
          <w:i/>
          <w:sz w:val="24"/>
          <w:szCs w:val="24"/>
          <w:lang w:eastAsia="ru-RU"/>
        </w:rPr>
        <w:t xml:space="preserve">Практика. </w:t>
      </w:r>
      <w:r w:rsidRPr="00830D54"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  <w:t>Сборка механизма с использованием зубчатой передач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3. Редуктор. Осевой редуктор с заданным передаточным отношением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ередаточное отношение.</w:t>
      </w:r>
      <w:r w:rsidRPr="00830D54"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  <w:t xml:space="preserve">Передаточное число. Передача с понижением скорости. Передача с увеличением скорости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едуктор.Назначение </w:t>
      </w:r>
      <w:r w:rsidRPr="00830D54"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  <w:t xml:space="preserve">редуктора. Примеры использования редуктор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</w:pPr>
      <w:r w:rsidRPr="00830D54">
        <w:rPr>
          <w:rFonts w:ascii="Bookman Old Style" w:eastAsiaTheme="majorEastAsia" w:hAnsi="Bookman Old Style" w:cs="Times New Roman"/>
          <w:bCs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Theme="majorEastAsia" w:hAnsi="Bookman Old Style" w:cs="Times New Roman"/>
          <w:bCs/>
          <w:sz w:val="24"/>
          <w:szCs w:val="24"/>
          <w:lang w:eastAsia="ru-RU"/>
        </w:rPr>
        <w:t xml:space="preserve"> Сборка механизма с определенным передаточным отношением. Сборка редук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4. Большой мотор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ные характеристики большого мотора. Особенности использования в конструкциях. Демонстрация работы большого мо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5. Средний мотор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сновные характеристики среднего мотора. Особенности использования в конструкциях. Демонстрация работы среднего мо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II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Первые модели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1. Инструкции по сборке моделей из Базового набора LEGO MINDSTORMS Education EV3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накомство с инструкциями. Правила использования инструкций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2. Сборка первого учебного робот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Знакомство с проектом «</w:t>
      </w:r>
      <w:r w:rsidRPr="00830D54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Educator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перворобота. Запуск и отладка программы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Сборка робота «Щенок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накомство с проектом «Щенок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. Запуск и отладка программы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/>
        </w:rPr>
        <w:t>III</w:t>
      </w: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.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Программирование в среде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LegoMindstormsev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3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. Знакомство со средой программирования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LegoMindstormsEducation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пуск программы. Основные элементы окна программы. Панели инструмен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Открытие проекта. Сохранение проек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2. Управление моторам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lastRenderedPageBreak/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Блоки для управления моторами: средний мотор, большой мотор, рулевое управление, независимое управление моторам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Выбор портов. Режимы работы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Ожидание интервала времени. </w:t>
      </w:r>
    </w:p>
    <w:p w:rsidR="0058770C" w:rsidRPr="00830D54" w:rsidRDefault="00F56104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спользование блоков</w:t>
      </w:r>
      <w:r w:rsidR="0058770C"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правления моторами в режиме «включить на количество секунд». Блок ожидание</w:t>
      </w:r>
      <w:r w:rsidR="0058770C"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="0058770C"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лок тайме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ировани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4. Ожидание показаний датчик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Режимы сравнения датчика. Ожидание порогового значения датчик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ограммирование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5. Постоянные и переменные величины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онятие постоянной величины. Понятие переменной величины. Блок констант. Блок переменных. Примеры использования постоянных и переменных величин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6. Арифметические и логические операци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лок математики. Блок округления. Блок сравнения. Блок интервал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7. Ветвления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нятие ветвления. Ветвление в полной и неполной форме. Блок схема ветвления. Блок «если… то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ример разветвляющегося алгоритма. Программировани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8. Циклы. Цикл без явных условий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нятие цикла. Виды циклов. Блок схема цикла. Блок «цикл». Бесконечный цик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рограммирование.</w:t>
      </w:r>
    </w:p>
    <w:p w:rsidR="00491AC0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9. Циклы с предусловием. Циклы с предусловием по значению датчик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рывание цикла по условию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рограммировани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10. Циклы с предусловием по различным значениям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ерывание цикла по логическому значению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ограммировани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val="en-US" w:eastAsia="ru-RU"/>
        </w:rPr>
        <w:t>IV</w:t>
      </w: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.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Алгоритмы управления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. Релейный регулятор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онятие регулятора. Принцип работы релейного регулятор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 для следования по черной лини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2. Пропорциональный регулятор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нцип работы пропорционального регуля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а для следования по черной лини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Движение по линии с одним датчиком освещенност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вижение по линии с одним датчиком освещенност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а для следования по черной линии с одним датчиком освещенност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4. Движение по линии с двумя датчиками освещенност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Движение по линии с двумя датчиками освещенност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а для следования по черной линии с двумя датчиками освещенност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5. Движение вдоль стенк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движения робота вдоль стенки на определенном расстояни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lastRenderedPageBreak/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, движущегося вдоль стенки на определенном расстоянии. Программиров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6. Пропорционально-дифференциальный (ПД) регулятор. </w:t>
      </w:r>
    </w:p>
    <w:p w:rsidR="0058770C" w:rsidRPr="00830D54" w:rsidRDefault="0058770C" w:rsidP="00F5610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Принцип работы пропорционально- дифференциального регулятора. </w:t>
      </w:r>
    </w:p>
    <w:p w:rsidR="0058770C" w:rsidRPr="00830D54" w:rsidRDefault="0058770C" w:rsidP="00F5610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вижение робота по черной линии с использованием пропорционально- дифференциального регуля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7. Движение вдоль стенки на ПД- регуляторе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вижение робота вдоль стенки с использованием пропорционально- дифференциального регулятор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. Программирование и испытание робота. Подбор коэффициентов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8. Кубические составляющие. Плавающий коэффициент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Движение робота по черной линии с тремя датчиками освещенност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 с тремя датчиками освещенности. Программирование и испыт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9. Пропорционально- интегрально-дифференциальный (ПИД)регулятор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ринцип работы интегрально- дифференциального регулятор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вижение робота по черной линии с применением интегрально-дифференциального регулято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Задачи для робота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1. Управление без обратной связ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Управление без обратной связи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Движение в течение заданного времени вперед и назад. Повороты. Движение по квадрату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2. Управление с обратной связью. Точные перемещения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нятие энкоде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Перемещение на заданное расстояние с помощью энкодер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Кегельринг. Танец в круге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 робототехнических соревнований «Кегельринг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Сборка робота для задачи «Кегельринг». Программирование и испытание роботов. Проведение соревнования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4. Задача «Не упасть со стола»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Задача для робота не упасть со стол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. Программирование и испыт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5. Задача «Вытолкнуть банки определенного цвета». Задача «Не делать лишних движений»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 робототехнического соревнования «Кегельринг-квадро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Сборка робота для задачи «Кегельринг-квадро». Программирование и испытание роботов. Проведение соревнования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6. Игра «Сумо роботов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 робототехнического соревнования «Сумо роботов»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а для соревнований «Сумо»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7. Путешествие по комнате. Объезд предме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объезда препятствий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а совершающего объезд препятствий. Программирование и испыт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lastRenderedPageBreak/>
        <w:t xml:space="preserve">Тема 8. Роботы-барабанщики. Калибровка и удар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дача для робота барабанщик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актика. Сборка робота барабанщика. Программирование и испыт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9. Управление с помощью датчика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правление с помощью датчик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а-барабанщика управляемого с помощью датчика касания. Программирование и испытание робот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0. Удаленное управление. Передача данных. Кодирование при передаче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Удаленное управление. Передача данных. Кодирование при передач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Использование</w:t>
      </w:r>
      <w:r w:rsidRPr="00830D54">
        <w:rPr>
          <w:rFonts w:ascii="Bookman Old Style" w:eastAsia="Times New Roman" w:hAnsi="Bookman Old Style" w:cs="Times New Roman"/>
          <w:sz w:val="24"/>
          <w:szCs w:val="24"/>
          <w:lang w:val="en-US" w:eastAsia="ru-RU"/>
        </w:rPr>
        <w:t>bluetooth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. Передача данных. Удаленное управление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.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Самостоятельная проектная деятельность в группах на свободную тему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. Выбор  проек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ыбор темы для творческого проекта. Продумывание плана действий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Тема 2. Выполнение проектов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Сборка роботов. Программирование и отладк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Защита проек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Защита проекта перед сверстниками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I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Игры роботов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. Технические расчеты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Ознакомление с правилами робототехнических состязаний. Выбор категорий робототехнических состязаний. Технические расчеты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2. Сборка робо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борка роботов. Программирование и отладка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3. Испытания робот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Практика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Тренировочные испытания. Выявление и устранение ошибок.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Раздел 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val="en-US" w:eastAsia="ru-RU"/>
        </w:rPr>
        <w:t>VIII</w:t>
      </w: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>. Подведение итогов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Тема 1. Подведение итогов. </w:t>
      </w:r>
    </w:p>
    <w:p w:rsidR="0058770C" w:rsidRPr="00830D54" w:rsidRDefault="0058770C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sz w:val="24"/>
          <w:szCs w:val="24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ведение итогов деятельности кружка за год.</w:t>
      </w:r>
    </w:p>
    <w:p w:rsidR="0058770C" w:rsidRPr="00830D54" w:rsidRDefault="0058770C" w:rsidP="00F5610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:rsidR="00B62DA5" w:rsidRPr="00830D54" w:rsidRDefault="00B62DA5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1AC0" w:rsidRPr="00830D54" w:rsidRDefault="00491AC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1AC0" w:rsidRPr="00830D54" w:rsidRDefault="00491AC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1AC0" w:rsidRPr="00830D54" w:rsidRDefault="00491AC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1AC0" w:rsidRPr="00830D54" w:rsidRDefault="00491AC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91AC0" w:rsidRPr="00830D54" w:rsidRDefault="00491AC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A312C" w:rsidRPr="00830D54" w:rsidRDefault="004A312C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br w:type="page"/>
      </w:r>
      <w:r w:rsidR="00C077EB"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II</w:t>
      </w:r>
      <w:r w:rsidR="00C077EB"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</w:t>
      </w:r>
    </w:p>
    <w:p w:rsidR="0042657F" w:rsidRPr="00830D54" w:rsidRDefault="0042657F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Вводное занятие </w:t>
      </w:r>
    </w:p>
    <w:p w:rsidR="0042657F" w:rsidRPr="00830D54" w:rsidRDefault="0042657F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Что такое робототехника. Знакомство с робототехникой. Цели и задачи работы кружка. Знакомство с деталями конструктора. Демонстрация готовых проектов роботов.</w:t>
      </w:r>
    </w:p>
    <w:p w:rsidR="00A8044B" w:rsidRPr="00830D54" w:rsidRDefault="00754BAE" w:rsidP="00F5610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Повторение. Основные понятия.</w:t>
      </w:r>
    </w:p>
    <w:p w:rsidR="00754BAE" w:rsidRPr="00830D54" w:rsidRDefault="00754BAE" w:rsidP="00F56104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Базовые регуляторы.</w:t>
      </w:r>
    </w:p>
    <w:p w:rsidR="00FD4A69" w:rsidRPr="00830D54" w:rsidRDefault="00FD4A69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. Следование за объектом. Одномоторная тележка. Контроль скорости. П-регулятор.</w:t>
      </w:r>
    </w:p>
    <w:p w:rsidR="00754BAE" w:rsidRPr="00830D54" w:rsidRDefault="00754BAE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="004F107C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Алгоритмы управления. </w:t>
      </w:r>
      <w:r w:rsidR="00EA280C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порциональный регулятор.</w:t>
      </w:r>
    </w:p>
    <w:p w:rsidR="00FD4A69" w:rsidRPr="00830D54" w:rsidRDefault="00FD4A69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Сборка одномоторной тележки. Программирование. Контроль скорости.</w:t>
      </w:r>
    </w:p>
    <w:p w:rsidR="00EA280C" w:rsidRPr="00830D54" w:rsidRDefault="00EA280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2. Двухмоторная тележка. Следование по линии за объектом. Безаварийное движение.</w:t>
      </w:r>
    </w:p>
    <w:p w:rsidR="00EA280C" w:rsidRPr="00830D54" w:rsidRDefault="00EA280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="004F107C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Алгоритмы управления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двухмоторной тележки. Программирование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Тема 3</w:t>
      </w: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Объезд объекта. Слалом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4. Движение по дуге с заданным радиусом. Спираль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Алгоритмы управления.</w:t>
      </w:r>
    </w:p>
    <w:p w:rsidR="004F107C" w:rsidRPr="00830D54" w:rsidRDefault="004F107C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814C6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814C69" w:rsidRPr="00830D54" w:rsidRDefault="00814C6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5. </w:t>
      </w:r>
      <w:r w:rsidR="00F56104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Вывод данных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 на экран. Работа с переменными.</w:t>
      </w:r>
    </w:p>
    <w:p w:rsidR="00814C69" w:rsidRPr="00830D54" w:rsidRDefault="00814C6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Алгоритмы управления.</w:t>
      </w:r>
    </w:p>
    <w:p w:rsidR="00814C69" w:rsidRPr="00830D54" w:rsidRDefault="00814C6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 </w:t>
      </w:r>
    </w:p>
    <w:p w:rsidR="00814C69" w:rsidRPr="00830D54" w:rsidRDefault="00814C6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6.  </w:t>
      </w:r>
      <w:r w:rsidR="00075F9A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Следование вдоль стены. ПД-регулятор.</w:t>
      </w:r>
    </w:p>
    <w:p w:rsidR="00075F9A" w:rsidRPr="00830D54" w:rsidRDefault="00075F9A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075F9A" w:rsidRPr="00830D54" w:rsidRDefault="00075F9A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7. Поворот за угол. Сглаживание. Фильтр первого рода.</w:t>
      </w:r>
    </w:p>
    <w:p w:rsidR="00075F9A" w:rsidRPr="00830D54" w:rsidRDefault="00075F9A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075F9A" w:rsidRPr="00830D54" w:rsidRDefault="00075F9A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Раздел 3. Пневматика.</w:t>
      </w:r>
    </w:p>
    <w:p w:rsidR="00CA2D5C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. Пресс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Закон Паскаля</w:t>
      </w: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онятие пресса.  Выигрыш в силе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гидравлического пресса. Расчет площади поршней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2. Грузоподъемники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Виды грузоподъемников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грузоподъемника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3. Евроокна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евроокна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4. Регулиуемое кресло.</w:t>
      </w:r>
    </w:p>
    <w:p w:rsidR="00966C56" w:rsidRPr="00830D54" w:rsidRDefault="00966C56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="00E86E9D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Устройстворегулиремого кресла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регулируемого кресла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5. Манипулятор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манипулятора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6. Штамповщик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штамповщика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7. Электронасос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электронасоса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8. Автоматический регулятор давления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Виды регуляторов давления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автоматического регулятора давления.</w:t>
      </w:r>
    </w:p>
    <w:p w:rsidR="00E86E9D" w:rsidRPr="00830D54" w:rsidRDefault="00E86E9D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lastRenderedPageBreak/>
        <w:t>Раздел IV. Трехмерное моделирование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. Проекция и трехмерное изображение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Основные понятия.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Работа в программе.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2. Создание руководства по сборке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Выбор конструкции робота.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оздание руководства по сборке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3. Ключевые точки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Создание ключевых точек</w:t>
      </w:r>
    </w:p>
    <w:p w:rsidR="00E86E9D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4. Создание отчета</w:t>
      </w:r>
    </w:p>
    <w:p w:rsidR="00C8437B" w:rsidRPr="00830D54" w:rsidRDefault="00C8437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Работа в программе.</w:t>
      </w:r>
    </w:p>
    <w:p w:rsidR="00B161EF" w:rsidRPr="00830D54" w:rsidRDefault="00B161EF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Раздел V. Программирование и робототехника.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B161EF" w:rsidRPr="00830D54" w:rsidRDefault="00B161EF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. Траектория с перекрестками</w:t>
      </w:r>
    </w:p>
    <w:p w:rsidR="00B161EF" w:rsidRPr="00830D54" w:rsidRDefault="00B161EF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C22701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Прохождение перекрестков. Использование датчиков цвета. 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программирование.</w:t>
      </w:r>
    </w:p>
    <w:p w:rsidR="00B161EF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2.  Поиск выхода из лабиринта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Использование ультразвукового датчика.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Сборка и программирование.</w:t>
      </w:r>
    </w:p>
    <w:p w:rsidR="00B161EF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3. Транспортировка объектов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Использование датчиков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</w:t>
      </w:r>
      <w:r w:rsidR="006A7CCB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</w:p>
    <w:p w:rsidR="00B161EF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4. </w:t>
      </w:r>
      <w:r w:rsidR="00B161EF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Эстафе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а. Взаимодействие роботов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Использование датчиков. 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</w:t>
      </w:r>
      <w:r w:rsidR="006A7CCB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B161EF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5. </w:t>
      </w:r>
      <w:r w:rsidR="00B161EF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Шестиногий 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маневренный шагающий робот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ектирование шагающего робота.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Сборка и программирование</w:t>
      </w:r>
    </w:p>
    <w:p w:rsidR="00B161EF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="00B161EF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Ралли по коридору. Рулев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ое управление и дифференциал</w:t>
      </w:r>
    </w:p>
    <w:p w:rsidR="00C22701" w:rsidRPr="00830D54" w:rsidRDefault="00C22701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ектирование робота</w:t>
      </w:r>
      <w:r w:rsidR="006A7CCB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Понятие дифференциала.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программирование.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7. </w:t>
      </w:r>
      <w:r w:rsidR="00B161EF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Скоростная траектория. Передат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очное отношение и ПД-регулятор</w:t>
      </w:r>
    </w:p>
    <w:p w:rsidR="00B161EF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ередаточное отношение. ПД-регулятор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программирование.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8. Плавающий коэффициент. Кубический регулятор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лавающий коэффициент. Кубический регулятор</w:t>
      </w:r>
    </w:p>
    <w:p w:rsidR="006A7CCB" w:rsidRPr="00830D54" w:rsidRDefault="006A7CCB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Практика. 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6A7CCB" w:rsidRPr="00830D54" w:rsidRDefault="006A7CC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VI. Элементы мехатроники</w:t>
      </w:r>
    </w:p>
    <w:p w:rsidR="006A7CCB" w:rsidRPr="00830D54" w:rsidRDefault="006A7CC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Принцип работы серводвигателя</w:t>
      </w:r>
    </w:p>
    <w:p w:rsidR="006A7CCB" w:rsidRPr="00830D54" w:rsidRDefault="006A7CC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="003444F8" w:rsidRPr="00830D54">
        <w:rPr>
          <w:rFonts w:ascii="Bookman Old Style" w:hAnsi="Bookman Old Style" w:cs="Times New Roman"/>
          <w:sz w:val="24"/>
          <w:szCs w:val="24"/>
        </w:rPr>
        <w:t>Устройство</w:t>
      </w:r>
      <w:r w:rsidRPr="00830D54">
        <w:rPr>
          <w:rFonts w:ascii="Bookman Old Style" w:hAnsi="Bookman Old Style" w:cs="Times New Roman"/>
          <w:sz w:val="24"/>
          <w:szCs w:val="24"/>
        </w:rPr>
        <w:t>серводвигателя.</w:t>
      </w:r>
    </w:p>
    <w:p w:rsidR="006A7CCB" w:rsidRPr="00830D54" w:rsidRDefault="00FC534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3444F8" w:rsidRPr="00830D54">
        <w:rPr>
          <w:rFonts w:ascii="Bookman Old Style" w:hAnsi="Bookman Old Style" w:cs="Times New Roman"/>
          <w:sz w:val="24"/>
          <w:szCs w:val="24"/>
        </w:rPr>
        <w:t>Подключение серводвигателя</w:t>
      </w:r>
    </w:p>
    <w:p w:rsidR="006A7CCB" w:rsidRPr="00830D54" w:rsidRDefault="003444F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 Сервоконтроллер</w:t>
      </w:r>
    </w:p>
    <w:p w:rsidR="003444F8" w:rsidRPr="00830D54" w:rsidRDefault="003444F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Назначение сервоконтроллера</w:t>
      </w:r>
    </w:p>
    <w:p w:rsidR="003444F8" w:rsidRPr="00830D54" w:rsidRDefault="003444F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AA290D" w:rsidRPr="00830D54">
        <w:rPr>
          <w:rFonts w:ascii="Bookman Old Style" w:hAnsi="Bookman Old Style" w:cs="Times New Roman"/>
          <w:sz w:val="24"/>
          <w:szCs w:val="24"/>
        </w:rPr>
        <w:t>Управление движением робота</w:t>
      </w:r>
    </w:p>
    <w:p w:rsidR="006A7CCB" w:rsidRPr="00830D54" w:rsidRDefault="00AA290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6A7CCB" w:rsidRPr="00830D54">
        <w:rPr>
          <w:rFonts w:ascii="Bookman Old Style" w:hAnsi="Bookman Old Style" w:cs="Times New Roman"/>
          <w:b/>
          <w:sz w:val="24"/>
          <w:szCs w:val="24"/>
        </w:rPr>
        <w:t xml:space="preserve"> Робот-манипул</w:t>
      </w:r>
      <w:r w:rsidRPr="00830D54">
        <w:rPr>
          <w:rFonts w:ascii="Bookman Old Style" w:hAnsi="Bookman Old Style" w:cs="Times New Roman"/>
          <w:b/>
          <w:sz w:val="24"/>
          <w:szCs w:val="24"/>
        </w:rPr>
        <w:t>ятор. Дискретный регулятор</w:t>
      </w:r>
    </w:p>
    <w:p w:rsidR="00AA290D" w:rsidRPr="00830D54" w:rsidRDefault="00AA290D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Использование регуляторов</w:t>
      </w:r>
    </w:p>
    <w:p w:rsidR="00AA290D" w:rsidRPr="00830D54" w:rsidRDefault="00AA290D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6A7CCB" w:rsidRPr="00830D54" w:rsidRDefault="006A7CC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Раздел VII. Р</w:t>
      </w:r>
      <w:r w:rsidR="00AA290D" w:rsidRPr="00830D54">
        <w:rPr>
          <w:rFonts w:ascii="Bookman Old Style" w:hAnsi="Bookman Old Style" w:cs="Times New Roman"/>
          <w:b/>
          <w:sz w:val="24"/>
          <w:szCs w:val="24"/>
        </w:rPr>
        <w:t>ешение инженерных задач</w:t>
      </w:r>
    </w:p>
    <w:p w:rsidR="006A7CCB" w:rsidRPr="00830D54" w:rsidRDefault="00AA290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Подъем по лестнице</w:t>
      </w:r>
    </w:p>
    <w:p w:rsidR="00AA290D" w:rsidRPr="00830D54" w:rsidRDefault="00AA290D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Теория. </w:t>
      </w:r>
      <w:r w:rsidR="00270688" w:rsidRPr="00830D54">
        <w:rPr>
          <w:rFonts w:ascii="Bookman Old Style" w:hAnsi="Bookman Old Style" w:cs="Times New Roman"/>
          <w:sz w:val="24"/>
          <w:szCs w:val="24"/>
        </w:rPr>
        <w:t>Конструирование робота</w:t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lastRenderedPageBreak/>
        <w:t>Практика. Сборка и программирование</w:t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6A7CCB" w:rsidRPr="00830D54">
        <w:rPr>
          <w:rFonts w:ascii="Bookman Old Style" w:hAnsi="Bookman Old Style" w:cs="Times New Roman"/>
          <w:b/>
          <w:sz w:val="24"/>
          <w:szCs w:val="24"/>
        </w:rPr>
        <w:t>Постановка робота-автомобиля в гараж</w:t>
      </w:r>
      <w:r w:rsidR="006A7CCB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E86E9D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6A7CCB" w:rsidRPr="00830D54">
        <w:rPr>
          <w:rFonts w:ascii="Bookman Old Style" w:hAnsi="Bookman Old Style" w:cs="Times New Roman"/>
          <w:b/>
          <w:sz w:val="24"/>
          <w:szCs w:val="24"/>
        </w:rPr>
        <w:t>Погоня: лев и антилопа</w:t>
      </w:r>
      <w:r w:rsidR="006A7CCB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270688" w:rsidRPr="00830D54" w:rsidRDefault="0027068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Практика. </w:t>
      </w:r>
      <w:r w:rsidR="00FF6089" w:rsidRPr="00830D54">
        <w:rPr>
          <w:rFonts w:ascii="Bookman Old Style" w:hAnsi="Bookman Old Style" w:cs="Times New Roman"/>
          <w:sz w:val="24"/>
          <w:szCs w:val="24"/>
        </w:rPr>
        <w:t>Сборка и программирование</w:t>
      </w:r>
    </w:p>
    <w:p w:rsidR="00FF6089" w:rsidRPr="00830D54" w:rsidRDefault="00FF6089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</w:p>
    <w:p w:rsidR="00D105E5" w:rsidRPr="00830D54" w:rsidRDefault="00D105E5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VIII. Альтернативные среды программирования</w:t>
      </w:r>
    </w:p>
    <w:p w:rsidR="00D105E5" w:rsidRPr="00830D54" w:rsidRDefault="00D105E5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Структура программы</w:t>
      </w:r>
    </w:p>
    <w:p w:rsidR="00D105E5" w:rsidRPr="00830D54" w:rsidRDefault="00D105E5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152AD4" w:rsidRPr="00830D54">
        <w:rPr>
          <w:rFonts w:ascii="Bookman Old Style" w:hAnsi="Bookman Old Style" w:cs="Times New Roman"/>
          <w:sz w:val="24"/>
          <w:szCs w:val="24"/>
        </w:rPr>
        <w:t>Структура программы. Основы программирования.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я.</w:t>
      </w:r>
    </w:p>
    <w:p w:rsidR="00D105E5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D105E5" w:rsidRPr="00830D54">
        <w:rPr>
          <w:rFonts w:ascii="Bookman Old Style" w:hAnsi="Bookman Old Style" w:cs="Times New Roman"/>
          <w:b/>
          <w:sz w:val="24"/>
          <w:szCs w:val="24"/>
        </w:rPr>
        <w:t>Ко</w:t>
      </w:r>
      <w:r w:rsidRPr="00830D54">
        <w:rPr>
          <w:rFonts w:ascii="Bookman Old Style" w:hAnsi="Bookman Old Style" w:cs="Times New Roman"/>
          <w:b/>
          <w:sz w:val="24"/>
          <w:szCs w:val="24"/>
        </w:rPr>
        <w:t>манды управления движением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D105E5" w:rsidRPr="00830D54">
        <w:rPr>
          <w:rFonts w:ascii="Bookman Old Style" w:hAnsi="Bookman Old Style" w:cs="Times New Roman"/>
          <w:b/>
          <w:sz w:val="24"/>
          <w:szCs w:val="24"/>
        </w:rPr>
        <w:t>Работа с датчиками</w:t>
      </w:r>
      <w:r w:rsidR="00D105E5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Датчики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D105E5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4. Ветвления и цикл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онятия ветвления и цикла.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D105E5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5. Переменные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D105E5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6. Подпрограммы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FF6089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7. Массивы данных</w:t>
      </w:r>
    </w:p>
    <w:p w:rsidR="00152AD4" w:rsidRPr="00830D54" w:rsidRDefault="00152AD4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F31690" w:rsidRPr="00830D54" w:rsidRDefault="00F3169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IX. Игры роботов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F31690" w:rsidRPr="00830D54" w:rsidRDefault="00F3169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Управляемый футбол</w:t>
      </w:r>
    </w:p>
    <w:p w:rsidR="00F31690" w:rsidRPr="00830D54" w:rsidRDefault="00F3169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Требования к роботам. Правила игры. </w:t>
      </w:r>
    </w:p>
    <w:p w:rsidR="00F31690" w:rsidRPr="00830D54" w:rsidRDefault="00F3169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860CA8" w:rsidRPr="00830D54">
        <w:rPr>
          <w:rFonts w:ascii="Bookman Old Style" w:hAnsi="Bookman Old Style" w:cs="Times New Roman"/>
          <w:sz w:val="24"/>
          <w:szCs w:val="24"/>
        </w:rPr>
        <w:t>Сборка робота. Игра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Теннис.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Требования к роботам. Правила игры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робота. Игра.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Футбол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с инфракрасным мячом. Пенальти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Требования к роботам. Правила игры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робота. Игра.</w:t>
      </w:r>
    </w:p>
    <w:p w:rsidR="00F31690" w:rsidRPr="00830D54" w:rsidRDefault="00F3169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IX. Состязания роботов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Интеллектуальное Сумо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авила соревнования. Требования в к роботам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Кегельринг-макро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авила соревнования. Требования в к роботам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. Следование по линии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4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Лабиринт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5. Слалом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6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Д</w:t>
      </w:r>
      <w:r w:rsidRPr="00830D54">
        <w:rPr>
          <w:rFonts w:ascii="Bookman Old Style" w:hAnsi="Bookman Old Style" w:cs="Times New Roman"/>
          <w:b/>
          <w:sz w:val="24"/>
          <w:szCs w:val="24"/>
        </w:rPr>
        <w:t>орога-2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lastRenderedPageBreak/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7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Эстафета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8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Лестница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9. Канат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0. Инверсная линия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ивала соревнования</w:t>
      </w:r>
      <w:r w:rsidRPr="00830D54">
        <w:rPr>
          <w:rFonts w:ascii="Bookman Old Style" w:hAnsi="Bookman Old Style" w:cs="Times New Roman"/>
          <w:b/>
          <w:sz w:val="24"/>
          <w:szCs w:val="24"/>
        </w:rPr>
        <w:t>.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и программирование</w:t>
      </w:r>
    </w:p>
    <w:p w:rsidR="00F31690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1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Гонки шагающих роботов</w:t>
      </w:r>
    </w:p>
    <w:p w:rsidR="00860CA8" w:rsidRPr="00830D54" w:rsidRDefault="00860CA8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E86E9D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2. </w:t>
      </w:r>
      <w:r w:rsidR="00F31690" w:rsidRPr="00830D54">
        <w:rPr>
          <w:rFonts w:ascii="Bookman Old Style" w:hAnsi="Bookman Old Style" w:cs="Times New Roman"/>
          <w:b/>
          <w:sz w:val="24"/>
          <w:szCs w:val="24"/>
        </w:rPr>
        <w:t>Международные состязания робото</w:t>
      </w:r>
      <w:r w:rsidRPr="00830D54">
        <w:rPr>
          <w:rFonts w:ascii="Bookman Old Style" w:hAnsi="Bookman Old Style" w:cs="Times New Roman"/>
          <w:b/>
          <w:sz w:val="24"/>
          <w:szCs w:val="24"/>
        </w:rPr>
        <w:t>в (по правилам организаторов)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D03A1F" w:rsidRPr="00830D54">
        <w:rPr>
          <w:rFonts w:ascii="Bookman Old Style" w:hAnsi="Bookman Old Style" w:cs="Times New Roman"/>
          <w:sz w:val="24"/>
          <w:szCs w:val="24"/>
        </w:rPr>
        <w:t xml:space="preserve"> Состязания по правилам.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X. Творческие проект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Человекоподобные роботы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История андроидов. </w:t>
      </w:r>
      <w:r w:rsidR="00D03A1F" w:rsidRPr="00830D54">
        <w:rPr>
          <w:rFonts w:ascii="Bookman Old Style" w:hAnsi="Bookman Old Style" w:cs="Times New Roman"/>
          <w:sz w:val="24"/>
          <w:szCs w:val="24"/>
        </w:rPr>
        <w:t>Конструкция андроидов.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Роботы-помощники человека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Роботы-помощники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>Сборка и программирование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>3. Роботизированные комплексы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Виды роботизированных комплексов.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</w:t>
      </w:r>
      <w:r w:rsidR="00D03A1F" w:rsidRPr="00830D54">
        <w:rPr>
          <w:rFonts w:ascii="Bookman Old Style" w:hAnsi="Bookman Old Style" w:cs="Times New Roman"/>
          <w:sz w:val="24"/>
          <w:szCs w:val="24"/>
        </w:rPr>
        <w:t>программирование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>4. Охранные системы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Охранные системы.</w:t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A70112" w:rsidRPr="00830D54" w:rsidRDefault="00245626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</w:t>
      </w:r>
      <w:r w:rsidR="00A70112" w:rsidRPr="00830D54">
        <w:rPr>
          <w:rFonts w:ascii="Bookman Old Style" w:hAnsi="Bookman Old Style" w:cs="Times New Roman"/>
          <w:b/>
          <w:sz w:val="24"/>
          <w:szCs w:val="24"/>
        </w:rPr>
        <w:t>5. Свободные темы</w:t>
      </w:r>
      <w:r w:rsidR="00A70112"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A70112" w:rsidRPr="00830D54" w:rsidRDefault="00A70112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вободные темы.</w:t>
      </w:r>
    </w:p>
    <w:p w:rsidR="00E86E9D" w:rsidRPr="00830D54" w:rsidRDefault="00E86E9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:rsidR="00E86E9D" w:rsidRPr="00830D54" w:rsidRDefault="00E86E9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:rsidR="00E86E9D" w:rsidRPr="00830D54" w:rsidRDefault="00E86E9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:rsidR="00E86E9D" w:rsidRPr="00830D54" w:rsidRDefault="00E86E9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:rsidR="00E86E9D" w:rsidRPr="00830D54" w:rsidRDefault="00E86E9D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C263F0" w:rsidRPr="00830D54" w:rsidRDefault="00C263F0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I</w:t>
      </w:r>
      <w:r w:rsidR="00773E92"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 год обучения</w:t>
      </w:r>
    </w:p>
    <w:p w:rsidR="00C263F0" w:rsidRPr="00830D54" w:rsidRDefault="00C263F0" w:rsidP="00F56104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Вводное занятие </w:t>
      </w:r>
    </w:p>
    <w:p w:rsidR="00C263F0" w:rsidRPr="00830D54" w:rsidRDefault="00C263F0" w:rsidP="00F5610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  <w:lang w:eastAsia="ru-RU"/>
        </w:rPr>
        <w:t>Теория.</w:t>
      </w:r>
      <w:r w:rsidR="00773E92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>Техника безопасности на занятиях по робототехнике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и и задачи работы кружка. 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Повторение. Основные понятия.</w:t>
      </w:r>
    </w:p>
    <w:p w:rsidR="00C263F0" w:rsidRPr="00830D54" w:rsidRDefault="00773E92" w:rsidP="00F56104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Применение регуляторов. </w:t>
      </w:r>
    </w:p>
    <w:p w:rsidR="00C263F0" w:rsidRPr="00830D54" w:rsidRDefault="00C263F0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. Следование за объектом.</w:t>
      </w:r>
    </w:p>
    <w:p w:rsidR="00C263F0" w:rsidRPr="00830D54" w:rsidRDefault="00C263F0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Алгоритмы управления. Пропорциональный регулятор.</w:t>
      </w:r>
    </w:p>
    <w:p w:rsidR="00C263F0" w:rsidRPr="00830D54" w:rsidRDefault="00C263F0" w:rsidP="00F56104">
      <w:pPr>
        <w:pStyle w:val="a5"/>
        <w:spacing w:after="0" w:line="240" w:lineRule="auto"/>
        <w:ind w:left="927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Сборка одномоторной тележки. Программирование. Контроль скорости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2. Следование по линии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Алгоритмы управления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двухмоторной тележки. Программирование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Тема 3</w:t>
      </w: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Объезд объекта. Слалом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4. </w:t>
      </w:r>
      <w:r w:rsidR="00773E92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Следование вдоль стенки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Алгоритмы управления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5. </w:t>
      </w:r>
      <w:r w:rsidR="00773E92" w:rsidRPr="00830D54">
        <w:rPr>
          <w:rFonts w:ascii="Bookman Old Style" w:hAnsi="Bookman Old Style" w:cs="Times New Roman"/>
          <w:b/>
          <w:sz w:val="24"/>
          <w:szCs w:val="24"/>
        </w:rPr>
        <w:t>Управление положением серводвигателей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Алгоритмы управления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 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6.  </w:t>
      </w:r>
      <w:r w:rsidR="00773E92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Перемещение манипулятора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773E92" w:rsidRPr="00830D54" w:rsidRDefault="00773E9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Раздел 2</w:t>
      </w:r>
      <w:r w:rsidR="00C263F0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Pr="00830D54">
        <w:rPr>
          <w:rFonts w:ascii="Bookman Old Style" w:hAnsi="Bookman Old Style" w:cs="Times New Roman"/>
          <w:b/>
          <w:sz w:val="24"/>
          <w:szCs w:val="24"/>
        </w:rPr>
        <w:t>Элементы Теории автоматического управления</w:t>
      </w:r>
    </w:p>
    <w:p w:rsidR="005170F9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1. </w:t>
      </w:r>
      <w:r w:rsidR="005170F9" w:rsidRPr="00830D54">
        <w:rPr>
          <w:rFonts w:ascii="Bookman Old Style" w:hAnsi="Bookman Old Style" w:cs="Times New Roman"/>
          <w:b/>
          <w:sz w:val="24"/>
          <w:szCs w:val="24"/>
        </w:rPr>
        <w:t>Релейный многопозиционный регулятор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 xml:space="preserve">Теория. </w:t>
      </w:r>
      <w:r w:rsidR="005170F9" w:rsidRPr="00830D54">
        <w:rPr>
          <w:rFonts w:ascii="Bookman Old Style" w:hAnsi="Bookman Old Style" w:cs="Times New Roman"/>
          <w:sz w:val="24"/>
          <w:szCs w:val="24"/>
        </w:rPr>
        <w:t>Релейный многопозиционный регулятор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учебного робот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Программирование.</w:t>
      </w:r>
    </w:p>
    <w:p w:rsidR="00C263F0" w:rsidRPr="00830D54" w:rsidRDefault="005170F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2. </w:t>
      </w:r>
      <w:r w:rsidRPr="00830D54">
        <w:rPr>
          <w:rFonts w:ascii="Bookman Old Style" w:hAnsi="Bookman Old Style" w:cs="Times New Roman"/>
          <w:b/>
          <w:sz w:val="24"/>
          <w:szCs w:val="24"/>
        </w:rPr>
        <w:t>Пропорциональный регулятор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="005170F9" w:rsidRPr="00830D54">
        <w:rPr>
          <w:rFonts w:ascii="Bookman Old Style" w:hAnsi="Bookman Old Style" w:cs="Times New Roman"/>
          <w:sz w:val="24"/>
          <w:szCs w:val="24"/>
        </w:rPr>
        <w:t>Пропорциональный регулятор</w:t>
      </w:r>
    </w:p>
    <w:p w:rsidR="005170F9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Сборка учебного робота. Программирование.</w:t>
      </w:r>
    </w:p>
    <w:p w:rsidR="005170F9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3. </w:t>
      </w:r>
      <w:r w:rsidR="005170F9" w:rsidRPr="00830D54">
        <w:rPr>
          <w:rFonts w:ascii="Bookman Old Style" w:hAnsi="Bookman Old Style" w:cs="Times New Roman"/>
          <w:b/>
          <w:sz w:val="24"/>
          <w:szCs w:val="24"/>
        </w:rPr>
        <w:t>Пропорционально-дифференциальный регулятор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5170F9" w:rsidRPr="00830D54" w:rsidRDefault="00C263F0" w:rsidP="00F56104">
      <w:pPr>
        <w:spacing w:before="100" w:beforeAutospacing="1" w:after="0" w:line="240" w:lineRule="auto"/>
        <w:ind w:left="709"/>
        <w:jc w:val="both"/>
        <w:rPr>
          <w:rFonts w:ascii="Bookman Old Style" w:hAnsi="Bookman Old Style" w:cs="Times New Roman"/>
          <w:b/>
          <w:sz w:val="24"/>
          <w:szCs w:val="24"/>
          <w:lang w:eastAsia="ar-SA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4. </w:t>
      </w:r>
      <w:r w:rsidR="005170F9" w:rsidRPr="00830D54">
        <w:rPr>
          <w:rFonts w:ascii="Bookman Old Style" w:hAnsi="Bookman Old Style" w:cs="Times New Roman"/>
          <w:b/>
          <w:sz w:val="24"/>
          <w:szCs w:val="24"/>
        </w:rPr>
        <w:t>Стабилизация скоростного робота на линии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Устройство 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скоростного робота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орка скоростного робота. 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5170F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5. </w:t>
      </w:r>
      <w:r w:rsidRPr="00830D54">
        <w:rPr>
          <w:rFonts w:ascii="Bookman Old Style" w:hAnsi="Bookman Old Style" w:cs="Times New Roman"/>
          <w:b/>
          <w:sz w:val="24"/>
          <w:szCs w:val="24"/>
        </w:rPr>
        <w:t>Фильтры первого рода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C263F0" w:rsidRPr="00830D54" w:rsidRDefault="005170F9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6. </w:t>
      </w:r>
      <w:r w:rsidRPr="00830D54">
        <w:rPr>
          <w:rFonts w:ascii="Bookman Old Style" w:hAnsi="Bookman Old Style" w:cs="Times New Roman"/>
          <w:b/>
          <w:sz w:val="24"/>
          <w:szCs w:val="24"/>
        </w:rPr>
        <w:t>Движение робота вдоль стенки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5170F9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7. </w:t>
      </w:r>
      <w:r w:rsidR="005170F9" w:rsidRPr="00830D54">
        <w:rPr>
          <w:rFonts w:ascii="Bookman Old Style" w:hAnsi="Bookman Old Style" w:cs="Times New Roman"/>
          <w:b/>
          <w:sz w:val="24"/>
          <w:szCs w:val="24"/>
        </w:rPr>
        <w:t>Движение по линии с двумя датчиками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8. </w:t>
      </w:r>
      <w:r w:rsidR="005170F9" w:rsidRPr="00830D54">
        <w:rPr>
          <w:rFonts w:ascii="Bookman Old Style" w:hAnsi="Bookman Old Style" w:cs="Times New Roman"/>
          <w:b/>
          <w:sz w:val="24"/>
          <w:szCs w:val="24"/>
        </w:rPr>
        <w:t>Кубический регулятор</w:t>
      </w:r>
    </w:p>
    <w:p w:rsidR="005170F9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Кубический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регулятор 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170F9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537E52" w:rsidRPr="00830D54" w:rsidRDefault="00537E5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9. </w:t>
      </w:r>
      <w:r w:rsidRPr="00830D54">
        <w:rPr>
          <w:rFonts w:ascii="Bookman Old Style" w:hAnsi="Bookman Old Style" w:cs="Times New Roman"/>
          <w:b/>
          <w:sz w:val="24"/>
          <w:szCs w:val="24"/>
        </w:rPr>
        <w:t>Преодоление резких поворотов</w:t>
      </w:r>
    </w:p>
    <w:p w:rsidR="00537E52" w:rsidRPr="00830D54" w:rsidRDefault="00537E5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Прохождение резких поворотов. Использование датчиков. </w:t>
      </w:r>
    </w:p>
    <w:p w:rsidR="00537E52" w:rsidRPr="00830D54" w:rsidRDefault="00537E5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программирование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</w:t>
      </w:r>
      <w:r w:rsidR="00537E52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0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hAnsi="Bookman Old Style" w:cs="Times New Roman"/>
          <w:sz w:val="24"/>
          <w:szCs w:val="24"/>
        </w:rPr>
        <w:t>Плавающие коэффициенты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 Основные понятия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537E5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lastRenderedPageBreak/>
        <w:t>Тема 11</w:t>
      </w:r>
      <w:r w:rsidR="00C263F0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.</w:t>
      </w:r>
      <w:r w:rsidR="00C263F0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  <w:r w:rsidRPr="00830D54">
        <w:rPr>
          <w:rFonts w:ascii="Bookman Old Style" w:hAnsi="Bookman Old Style" w:cs="Times New Roman"/>
          <w:b/>
          <w:sz w:val="24"/>
          <w:szCs w:val="24"/>
        </w:rPr>
        <w:t>Гонки по линии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Выбор конструкции робота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="00537E52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C263F0" w:rsidRPr="00830D54" w:rsidRDefault="00537E52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Тема 12</w:t>
      </w:r>
      <w:r w:rsidR="00C263F0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.</w:t>
      </w:r>
      <w:r w:rsidR="00C263F0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ab/>
      </w:r>
      <w:r w:rsidRPr="00830D54">
        <w:rPr>
          <w:rFonts w:ascii="Bookman Old Style" w:hAnsi="Bookman Old Style" w:cs="Times New Roman"/>
          <w:b/>
          <w:sz w:val="24"/>
          <w:szCs w:val="24"/>
        </w:rPr>
        <w:t>Периодическая синхронизация двигателей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Программирование.</w:t>
      </w:r>
    </w:p>
    <w:p w:rsidR="00537E52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 w:rsidR="00537E52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13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Шестиногий шагающий робот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Сборка робота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Тема </w:t>
      </w:r>
      <w:r w:rsidR="00537E52"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>14</w:t>
      </w:r>
      <w:r w:rsidRPr="00830D54">
        <w:rPr>
          <w:rFonts w:ascii="Bookman Old Style" w:eastAsia="Times New Roman" w:hAnsi="Bookman Old Style" w:cs="Times New Roman"/>
          <w:b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ПИД-регулятор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Теория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37E52" w:rsidRPr="00830D54">
        <w:rPr>
          <w:rFonts w:ascii="Bookman Old Style" w:hAnsi="Bookman Old Style" w:cs="Times New Roman"/>
          <w:sz w:val="24"/>
          <w:szCs w:val="24"/>
        </w:rPr>
        <w:t>ПИД-регулятор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>..</w:t>
      </w:r>
    </w:p>
    <w:p w:rsidR="00C263F0" w:rsidRPr="00830D54" w:rsidRDefault="00C263F0" w:rsidP="00F56104">
      <w:pPr>
        <w:spacing w:after="0" w:line="240" w:lineRule="auto"/>
        <w:ind w:left="851"/>
        <w:jc w:val="both"/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</w:pPr>
      <w:r w:rsidRPr="00830D54">
        <w:rPr>
          <w:rFonts w:ascii="Bookman Old Style" w:eastAsia="Times New Roman" w:hAnsi="Bookman Old Style" w:cs="Times New Roman"/>
          <w:i/>
          <w:color w:val="000000"/>
          <w:sz w:val="24"/>
          <w:szCs w:val="24"/>
          <w:shd w:val="clear" w:color="auto" w:fill="FFFFFF"/>
        </w:rPr>
        <w:t>Практика.</w:t>
      </w:r>
      <w:r w:rsidRPr="00830D54">
        <w:rPr>
          <w:rFonts w:ascii="Bookman Old Style" w:eastAsia="Times New Roman" w:hAnsi="Bookman Old Style" w:cs="Times New Roman"/>
          <w:color w:val="000000"/>
          <w:sz w:val="24"/>
          <w:szCs w:val="24"/>
          <w:shd w:val="clear" w:color="auto" w:fill="FFFFFF"/>
        </w:rPr>
        <w:t xml:space="preserve"> Сборка и программир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Раздел </w:t>
      </w:r>
      <w:r w:rsidR="00537E52"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I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I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Роботы-андроиды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Шлагбаум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Устройство </w:t>
      </w:r>
      <w:r w:rsidR="00537E52" w:rsidRPr="00830D54">
        <w:rPr>
          <w:rFonts w:ascii="Bookman Old Style" w:hAnsi="Bookman Old Style" w:cs="Times New Roman"/>
          <w:sz w:val="24"/>
          <w:szCs w:val="24"/>
        </w:rPr>
        <w:t>шлагбаума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537E52" w:rsidRPr="00830D54">
        <w:rPr>
          <w:rFonts w:ascii="Bookman Old Style" w:hAnsi="Bookman Old Style" w:cs="Times New Roman"/>
          <w:sz w:val="24"/>
          <w:szCs w:val="24"/>
        </w:rPr>
        <w:t>Программирп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Мини-манипулятор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Назначение </w:t>
      </w:r>
      <w:r w:rsidR="00537E52" w:rsidRPr="00830D54">
        <w:rPr>
          <w:rFonts w:ascii="Bookman Old Style" w:hAnsi="Bookman Old Style" w:cs="Times New Roman"/>
          <w:sz w:val="24"/>
          <w:szCs w:val="24"/>
        </w:rPr>
        <w:t>Мини-манипулятор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537E52" w:rsidRPr="00830D54">
        <w:rPr>
          <w:rFonts w:ascii="Bookman Old Style" w:hAnsi="Bookman Old Style" w:cs="Times New Roman"/>
          <w:sz w:val="24"/>
          <w:szCs w:val="24"/>
        </w:rPr>
        <w:t>Программир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Серво постоянного вращения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Использование регуляторов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4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Колесный робот в лабиринт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  Конструирование робота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5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537E52" w:rsidRPr="00830D54">
        <w:rPr>
          <w:rFonts w:ascii="Bookman Old Style" w:hAnsi="Bookman Old Style" w:cs="Times New Roman"/>
          <w:b/>
          <w:sz w:val="24"/>
          <w:szCs w:val="24"/>
        </w:rPr>
        <w:t>Трехпальцевый манипулятор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</w:t>
      </w:r>
      <w:r w:rsidR="00F77EA1" w:rsidRPr="00830D54">
        <w:rPr>
          <w:rFonts w:ascii="Bookman Old Style" w:hAnsi="Bookman Old Style" w:cs="Times New Roman"/>
          <w:b/>
          <w:sz w:val="24"/>
          <w:szCs w:val="24"/>
        </w:rPr>
        <w:t>6</w:t>
      </w: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="00537E52" w:rsidRPr="00830D54">
        <w:rPr>
          <w:rFonts w:ascii="Bookman Old Style" w:hAnsi="Bookman Old Style" w:cs="Times New Roman"/>
          <w:sz w:val="24"/>
          <w:szCs w:val="24"/>
        </w:rPr>
        <w:t>Роботы-андроид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7.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>Редактор движений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8.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  <w:r w:rsidRPr="00830D54">
        <w:rPr>
          <w:rFonts w:ascii="Bookman Old Style" w:hAnsi="Bookman Old Style"/>
          <w:b/>
          <w:sz w:val="24"/>
          <w:szCs w:val="24"/>
        </w:rPr>
        <w:t>Удаленное управление по bluetooth.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9.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>Взаимодействие роботов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Теория. Конструирование робота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Практика. Сборка и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Раздел </w:t>
      </w: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V</w:t>
      </w: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sz w:val="24"/>
          <w:szCs w:val="24"/>
        </w:rPr>
        <w:t>Трехмерное моделирование</w:t>
      </w:r>
    </w:p>
    <w:p w:rsidR="00F77EA1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i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. </w:t>
      </w:r>
      <w:r w:rsidR="00F77EA1" w:rsidRPr="00830D54">
        <w:rPr>
          <w:rFonts w:ascii="Bookman Old Style" w:hAnsi="Bookman Old Style" w:cs="Times New Roman"/>
          <w:b/>
          <w:sz w:val="24"/>
          <w:szCs w:val="24"/>
        </w:rPr>
        <w:t>Проекция и трехмерное изображе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</w:t>
      </w:r>
      <w:r w:rsidR="00F77EA1" w:rsidRPr="00830D54">
        <w:rPr>
          <w:rFonts w:ascii="Bookman Old Style" w:hAnsi="Bookman Old Style" w:cs="Times New Roman"/>
          <w:sz w:val="24"/>
          <w:szCs w:val="24"/>
        </w:rPr>
        <w:t xml:space="preserve"> Проекция и трехмерное изображе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F77EA1" w:rsidRPr="00830D54">
        <w:rPr>
          <w:rFonts w:ascii="Bookman Old Style" w:hAnsi="Bookman Old Style" w:cs="Times New Roman"/>
          <w:sz w:val="24"/>
          <w:szCs w:val="24"/>
        </w:rPr>
        <w:t>Работа в программе</w:t>
      </w:r>
      <w:r w:rsidRPr="00830D54">
        <w:rPr>
          <w:rFonts w:ascii="Bookman Old Style" w:hAnsi="Bookman Old Style" w:cs="Times New Roman"/>
          <w:sz w:val="24"/>
          <w:szCs w:val="24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F77EA1" w:rsidRPr="00830D54">
        <w:rPr>
          <w:rFonts w:ascii="Bookman Old Style" w:hAnsi="Bookman Old Style" w:cs="Times New Roman"/>
          <w:b/>
          <w:sz w:val="24"/>
          <w:szCs w:val="24"/>
        </w:rPr>
        <w:t>Создание руководства по сборке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F77EA1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F77EA1" w:rsidRPr="00830D54">
        <w:rPr>
          <w:rFonts w:ascii="Bookman Old Style" w:hAnsi="Bookman Old Style" w:cs="Times New Roman"/>
          <w:sz w:val="24"/>
          <w:szCs w:val="24"/>
        </w:rPr>
        <w:t>Создание руководства по сборк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="00F77EA1" w:rsidRPr="00830D54">
        <w:rPr>
          <w:rFonts w:ascii="Bookman Old Style" w:hAnsi="Bookman Old Style" w:cs="Times New Roman"/>
          <w:sz w:val="24"/>
          <w:szCs w:val="24"/>
        </w:rPr>
        <w:t xml:space="preserve"> Работа в программ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F77EA1" w:rsidRPr="00830D54">
        <w:rPr>
          <w:rFonts w:ascii="Bookman Old Style" w:hAnsi="Bookman Old Style" w:cs="Times New Roman"/>
          <w:sz w:val="24"/>
          <w:szCs w:val="24"/>
        </w:rPr>
        <w:t>Ключевые точки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F77EA1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i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F77EA1" w:rsidRPr="00830D54">
        <w:rPr>
          <w:rFonts w:ascii="Bookman Old Style" w:hAnsi="Bookman Old Style" w:cs="Times New Roman"/>
          <w:sz w:val="24"/>
          <w:szCs w:val="24"/>
        </w:rPr>
        <w:t>Ключевые точки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. </w:t>
      </w:r>
      <w:r w:rsidR="00F77EA1" w:rsidRPr="00830D54">
        <w:rPr>
          <w:rFonts w:ascii="Bookman Old Style" w:hAnsi="Bookman Old Style" w:cs="Times New Roman"/>
          <w:sz w:val="24"/>
          <w:szCs w:val="24"/>
        </w:rPr>
        <w:t>Работа в программ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Раздел </w:t>
      </w:r>
      <w:r w:rsidRPr="00830D54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V</w:t>
      </w: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sz w:val="24"/>
          <w:szCs w:val="24"/>
        </w:rPr>
        <w:t>Решение инженерных задач</w:t>
      </w:r>
    </w:p>
    <w:p w:rsidR="00C263F0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</w:t>
      </w:r>
      <w:r w:rsidR="00C263F0"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b/>
          <w:sz w:val="24"/>
          <w:szCs w:val="24"/>
        </w:rPr>
        <w:t>Стабилизация перевернутого маятника на тележк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lastRenderedPageBreak/>
        <w:t>Теория.</w:t>
      </w:r>
      <w:r w:rsidR="00F77EA1" w:rsidRPr="00830D54">
        <w:rPr>
          <w:rFonts w:ascii="Bookman Old Style" w:hAnsi="Bookman Old Style" w:cs="Times New Roman"/>
          <w:sz w:val="24"/>
          <w:szCs w:val="24"/>
        </w:rPr>
        <w:t xml:space="preserve"> Стабилизация перевернутого маятника на тележк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</w:t>
      </w:r>
      <w:r w:rsidR="00F77EA1" w:rsidRPr="00830D54">
        <w:rPr>
          <w:rFonts w:ascii="Bookman Old Style" w:hAnsi="Bookman Old Style" w:cs="Times New Roman"/>
          <w:b/>
          <w:sz w:val="24"/>
          <w:szCs w:val="24"/>
        </w:rPr>
        <w:t xml:space="preserve">2. 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  <w:r w:rsidR="00F77EA1" w:rsidRPr="00830D54">
        <w:rPr>
          <w:rFonts w:ascii="Bookman Old Style" w:hAnsi="Bookman Old Style" w:cs="Times New Roman"/>
          <w:b/>
          <w:sz w:val="24"/>
          <w:szCs w:val="24"/>
        </w:rPr>
        <w:t>Исследование динамики робота-сигвея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i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</w:t>
      </w:r>
      <w:r w:rsidR="00C263F0"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b/>
          <w:sz w:val="24"/>
          <w:szCs w:val="24"/>
        </w:rPr>
        <w:t>Постановка робота-автомобиля в гараж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C263F0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4</w:t>
      </w:r>
      <w:r w:rsidR="00C263F0" w:rsidRPr="00830D54">
        <w:rPr>
          <w:rFonts w:ascii="Bookman Old Style" w:hAnsi="Bookman Old Style" w:cs="Times New Roman"/>
          <w:b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b/>
          <w:sz w:val="24"/>
          <w:szCs w:val="24"/>
        </w:rPr>
        <w:t>Оптимальная парковка робота-автомобиля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5. 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  <w:r w:rsidRPr="00830D54">
        <w:rPr>
          <w:rFonts w:ascii="Bookman Old Style" w:hAnsi="Bookman Old Style"/>
          <w:b/>
          <w:sz w:val="24"/>
          <w:szCs w:val="24"/>
        </w:rPr>
        <w:t>Ориентация робота на местности.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6. </w:t>
      </w:r>
      <w:r w:rsidRPr="00830D54">
        <w:rPr>
          <w:rFonts w:ascii="Bookman Old Style" w:hAnsi="Bookman Old Style"/>
          <w:b/>
          <w:sz w:val="24"/>
          <w:szCs w:val="24"/>
        </w:rPr>
        <w:t>Построение карты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7. </w:t>
      </w:r>
      <w:r w:rsidRPr="00830D54">
        <w:rPr>
          <w:rFonts w:ascii="Bookman Old Style" w:hAnsi="Bookman Old Style"/>
          <w:b/>
          <w:sz w:val="24"/>
          <w:szCs w:val="24"/>
        </w:rPr>
        <w:t>Погоня: лев и антилопа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F77EA1" w:rsidRPr="00830D54" w:rsidRDefault="00F77EA1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Раздел </w:t>
      </w:r>
      <w:r w:rsidRPr="00830D54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VI</w:t>
      </w:r>
      <w:r w:rsidRPr="00830D54">
        <w:rPr>
          <w:rFonts w:ascii="Bookman Old Style" w:hAnsi="Bookman Old Style" w:cs="Times New Roman"/>
          <w:b/>
          <w:bCs/>
          <w:sz w:val="24"/>
          <w:szCs w:val="24"/>
        </w:rPr>
        <w:t xml:space="preserve">. </w:t>
      </w:r>
      <w:r w:rsidRPr="00830D54">
        <w:rPr>
          <w:rFonts w:ascii="Bookman Old Style" w:hAnsi="Bookman Old Style" w:cs="Times New Roman"/>
          <w:sz w:val="24"/>
          <w:szCs w:val="24"/>
        </w:rPr>
        <w:t>Знакомство с языком Python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Структура программы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Структура программы. Основы программирования.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я.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Команды управления движением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. Работа с датчиками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Датчики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4. Ветвления и цикл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онятия ветвления и цикла.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5. Переменные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6. Подпрограммы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7. Массивы данных</w:t>
      </w:r>
    </w:p>
    <w:p w:rsidR="00F77EA1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ограммирова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</w:t>
      </w:r>
      <w:r w:rsidRPr="00830D54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VII</w:t>
      </w:r>
      <w:r w:rsidRPr="00830D54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Pr="00830D54">
        <w:rPr>
          <w:rFonts w:ascii="Bookman Old Style" w:hAnsi="Bookman Old Style" w:cs="Times New Roman"/>
          <w:sz w:val="24"/>
          <w:szCs w:val="24"/>
        </w:rPr>
        <w:t>Сетевое взаимодействие роботов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Устойчивая передача данных по каналу Bluetooth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Распределенные системы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. Коллективное поведение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</w:t>
      </w:r>
      <w:r w:rsidRPr="00830D54">
        <w:rPr>
          <w:rFonts w:ascii="Bookman Old Style" w:hAnsi="Bookman Old Style" w:cs="Times New Roman"/>
          <w:b/>
          <w:bCs/>
          <w:sz w:val="24"/>
          <w:szCs w:val="24"/>
          <w:lang w:val="en-US"/>
        </w:rPr>
        <w:t>VIII</w:t>
      </w:r>
      <w:r w:rsidRPr="00830D54">
        <w:rPr>
          <w:rFonts w:ascii="Bookman Old Style" w:hAnsi="Bookman Old Style" w:cs="Times New Roman"/>
          <w:b/>
          <w:bCs/>
          <w:sz w:val="24"/>
          <w:szCs w:val="24"/>
        </w:rPr>
        <w:t>.</w:t>
      </w:r>
      <w:r w:rsidRPr="00830D54">
        <w:rPr>
          <w:rFonts w:ascii="Bookman Old Style" w:hAnsi="Bookman Old Style" w:cs="Times New Roman"/>
          <w:b/>
          <w:sz w:val="24"/>
          <w:szCs w:val="24"/>
        </w:rPr>
        <w:t>Основы технического зрения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Поиск объектов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Слежение за объекто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. Следование по линии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4. Передача изображения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5. Управление с компьютера</w:t>
      </w:r>
    </w:p>
    <w:p w:rsidR="003A28DB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Управление движением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lastRenderedPageBreak/>
        <w:t>Раздел IX. Игры роботов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Автономный футбол с инфракрасным мячом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Требования к роботам. Правила игры. 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робота. Игра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Теннис.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Требования к роботам. Правила игры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робота. Игра.</w:t>
      </w:r>
    </w:p>
    <w:p w:rsidR="00C263F0" w:rsidRPr="00830D54" w:rsidRDefault="003A28DB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3. Футбол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</w:t>
      </w:r>
      <w:r w:rsidRPr="00830D54">
        <w:rPr>
          <w:rFonts w:ascii="Bookman Old Style" w:hAnsi="Bookman Old Style" w:cs="Times New Roman"/>
          <w:sz w:val="24"/>
          <w:szCs w:val="24"/>
        </w:rPr>
        <w:t>. Требования к роботам. Правила игры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робота. Игра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X. Состязания роботов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1. Интеллектуальное Сумо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авила соревнования. Требования в к роботам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2. Кегельринг-макро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авила соревнования. Требования в к роботам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3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Слалом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4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Дорога-2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5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Эстафета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6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Гонки шагающих роботов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7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Линия-профи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8. </w:t>
      </w:r>
      <w:r w:rsidR="003A28DB" w:rsidRPr="00830D54">
        <w:rPr>
          <w:rFonts w:ascii="Bookman Old Style" w:hAnsi="Bookman Old Style" w:cs="Times New Roman"/>
          <w:b/>
          <w:sz w:val="24"/>
          <w:szCs w:val="24"/>
        </w:rPr>
        <w:t>Гонки балансирующих роботов-сигвеев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9. </w:t>
      </w:r>
      <w:r w:rsidR="0081563B" w:rsidRPr="00830D54">
        <w:rPr>
          <w:rFonts w:ascii="Bookman Old Style" w:hAnsi="Bookman Old Style" w:cs="Times New Roman"/>
          <w:b/>
          <w:sz w:val="24"/>
          <w:szCs w:val="24"/>
        </w:rPr>
        <w:t>Танцы роботов-андроидов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0. </w:t>
      </w:r>
      <w:r w:rsidR="0081563B" w:rsidRPr="00830D54">
        <w:rPr>
          <w:rFonts w:ascii="Bookman Old Style" w:hAnsi="Bookman Old Style"/>
          <w:b/>
          <w:sz w:val="24"/>
          <w:szCs w:val="24"/>
        </w:rPr>
        <w:t>Полоса препятствий для андроидов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Привала соревнования</w:t>
      </w:r>
      <w:r w:rsidRPr="00830D54">
        <w:rPr>
          <w:rFonts w:ascii="Bookman Old Style" w:hAnsi="Bookman Old Style" w:cs="Times New Roman"/>
          <w:b/>
          <w:sz w:val="24"/>
          <w:szCs w:val="24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Раздел X</w:t>
      </w:r>
      <w:r w:rsidR="0081563B"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>. Творческие проект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1. </w:t>
      </w:r>
      <w:r w:rsidR="0081563B" w:rsidRPr="00830D54">
        <w:rPr>
          <w:rFonts w:ascii="Bookman Old Style" w:hAnsi="Bookman Old Style" w:cs="Times New Roman"/>
          <w:sz w:val="24"/>
          <w:szCs w:val="24"/>
        </w:rPr>
        <w:t>Защита окружающей среды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Конструкция </w:t>
      </w:r>
      <w:r w:rsidR="0081563B" w:rsidRPr="00830D54">
        <w:rPr>
          <w:rFonts w:ascii="Bookman Old Style" w:hAnsi="Bookman Old Style" w:cs="Times New Roman"/>
          <w:sz w:val="24"/>
          <w:szCs w:val="24"/>
        </w:rPr>
        <w:t>роботов</w:t>
      </w:r>
      <w:r w:rsidRPr="00830D54">
        <w:rPr>
          <w:rFonts w:ascii="Bookman Old Style" w:hAnsi="Bookman Old Style" w:cs="Times New Roman"/>
          <w:sz w:val="24"/>
          <w:szCs w:val="24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Тема 2. </w:t>
      </w:r>
      <w:r w:rsidR="0081563B" w:rsidRPr="00830D54">
        <w:rPr>
          <w:rFonts w:ascii="Bookman Old Style" w:hAnsi="Bookman Old Style" w:cs="Times New Roman"/>
          <w:b/>
          <w:sz w:val="24"/>
          <w:szCs w:val="24"/>
        </w:rPr>
        <w:t>Роботы и туризм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Роботы-помощники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>Сборка и программирование</w:t>
      </w:r>
    </w:p>
    <w:p w:rsidR="0081563B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i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 xml:space="preserve">3. </w:t>
      </w:r>
      <w:r w:rsidR="0081563B" w:rsidRPr="00830D54">
        <w:rPr>
          <w:rFonts w:ascii="Bookman Old Style" w:hAnsi="Bookman Old Style" w:cs="Times New Roman"/>
          <w:b/>
          <w:sz w:val="24"/>
          <w:szCs w:val="24"/>
        </w:rPr>
        <w:t>Роботы и космос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Виды роботизированных комплексов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  <w:t xml:space="preserve">4. </w:t>
      </w:r>
      <w:r w:rsidR="0081563B" w:rsidRPr="00830D54">
        <w:rPr>
          <w:rFonts w:ascii="Bookman Old Style" w:hAnsi="Bookman Old Style" w:cs="Times New Roman"/>
          <w:b/>
          <w:sz w:val="24"/>
          <w:szCs w:val="24"/>
        </w:rPr>
        <w:t>Социальные роботы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Теория.</w:t>
      </w:r>
      <w:r w:rsidR="0081563B" w:rsidRPr="00830D54">
        <w:rPr>
          <w:rFonts w:ascii="Bookman Old Style" w:hAnsi="Bookman Old Style" w:cs="Times New Roman"/>
          <w:sz w:val="24"/>
          <w:szCs w:val="24"/>
        </w:rPr>
        <w:t>Социальные роботы</w:t>
      </w:r>
      <w:r w:rsidRPr="00830D54">
        <w:rPr>
          <w:rFonts w:ascii="Bookman Old Style" w:hAnsi="Bookman Old Style" w:cs="Times New Roman"/>
          <w:sz w:val="24"/>
          <w:szCs w:val="24"/>
        </w:rPr>
        <w:t>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.</w:t>
      </w:r>
      <w:r w:rsidRPr="00830D54">
        <w:rPr>
          <w:rFonts w:ascii="Bookman Old Style" w:hAnsi="Bookman Old Style" w:cs="Times New Roman"/>
          <w:sz w:val="24"/>
          <w:szCs w:val="24"/>
        </w:rPr>
        <w:t xml:space="preserve"> Сборка и программирование.</w:t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Тема 5. Свободные темы</w:t>
      </w:r>
      <w:r w:rsidRPr="00830D54">
        <w:rPr>
          <w:rFonts w:ascii="Bookman Old Style" w:hAnsi="Bookman Old Style" w:cs="Times New Roman"/>
          <w:b/>
          <w:sz w:val="24"/>
          <w:szCs w:val="24"/>
        </w:rPr>
        <w:tab/>
      </w:r>
    </w:p>
    <w:p w:rsidR="00C263F0" w:rsidRPr="00830D54" w:rsidRDefault="00C263F0" w:rsidP="00F56104">
      <w:pPr>
        <w:spacing w:after="0" w:line="240" w:lineRule="auto"/>
        <w:ind w:left="851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Практика</w:t>
      </w:r>
      <w:r w:rsidRPr="00830D54">
        <w:rPr>
          <w:rFonts w:ascii="Bookman Old Style" w:hAnsi="Bookman Old Style" w:cs="Times New Roman"/>
          <w:sz w:val="24"/>
          <w:szCs w:val="24"/>
        </w:rPr>
        <w:t>. Свободные темы.</w:t>
      </w:r>
    </w:p>
    <w:p w:rsidR="00C263F0" w:rsidRPr="00830D54" w:rsidRDefault="00C263F0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81563B" w:rsidRPr="00830D54" w:rsidRDefault="0081563B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674B4B" w:rsidRPr="00830D54" w:rsidRDefault="00674B4B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lastRenderedPageBreak/>
        <w:t>V</w:t>
      </w:r>
      <w:r w:rsidRPr="00830D54">
        <w:rPr>
          <w:rFonts w:ascii="Bookman Old Style" w:hAnsi="Bookman Old Style" w:cs="Times New Roman"/>
          <w:b/>
          <w:sz w:val="24"/>
          <w:szCs w:val="24"/>
        </w:rPr>
        <w:t>. Методическое обеспечение программы</w:t>
      </w:r>
    </w:p>
    <w:p w:rsidR="00491AC0" w:rsidRPr="00830D54" w:rsidRDefault="00674B4B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 xml:space="preserve">для обучающихся </w:t>
      </w:r>
      <w:r w:rsidRPr="00830D54">
        <w:rPr>
          <w:rFonts w:ascii="Bookman Old Style" w:hAnsi="Bookman Old Style" w:cs="Times New Roman"/>
          <w:b/>
          <w:sz w:val="24"/>
          <w:szCs w:val="24"/>
          <w:lang w:val="en-US"/>
        </w:rPr>
        <w:t>I</w:t>
      </w:r>
      <w:r w:rsidRPr="00830D54">
        <w:rPr>
          <w:rFonts w:ascii="Bookman Old Style" w:hAnsi="Bookman Old Style" w:cs="Times New Roman"/>
          <w:b/>
          <w:sz w:val="24"/>
          <w:szCs w:val="24"/>
        </w:rPr>
        <w:t>года обучения</w:t>
      </w:r>
    </w:p>
    <w:p w:rsidR="0073611B" w:rsidRPr="00830D54" w:rsidRDefault="0073611B" w:rsidP="00F5610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Робот обнаруживает препятствие.</w:t>
      </w: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 На роботе датчик касания смотрит вперед. Робот начинает двигаться. Как только обнаружится касание с препятствием, робот должен остановиться.</w:t>
      </w:r>
    </w:p>
    <w:p w:rsidR="0073611B" w:rsidRPr="00830D54" w:rsidRDefault="0073611B" w:rsidP="00F561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Из скольких блоков состоит ваша программа?</w:t>
      </w:r>
    </w:p>
    <w:p w:rsidR="0073611B" w:rsidRPr="00830D54" w:rsidRDefault="0073611B" w:rsidP="00F561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Остановился робот сразу после касания или еще пытался продолжить двигаться?</w:t>
      </w:r>
    </w:p>
    <w:p w:rsidR="0073611B" w:rsidRPr="00830D54" w:rsidRDefault="0073611B" w:rsidP="00F5610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За счет какого действия в программе нужно остановить робота, сразу после обнаружения нажатия?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Простейший выход из лабиринта</w:t>
      </w: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. Напишите программу, чтобы робот выбрался из лабиринта вот такой конфигурации: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32400" cy="2798859"/>
            <wp:effectExtent l="0" t="0" r="0" b="1905"/>
            <wp:docPr id="2" name="Рисунок 2" descr="https://cdn2.arhivurokov.ru/multiurok/html/2018/04/28/s_5ae3e4b3723ad/890814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2.arhivurokov.ru/multiurok/html/2018/04/28/s_5ae3e4b3723ad/890814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249" cy="280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Что нужно сделать роботу после касания со стенкой?</w:t>
      </w:r>
    </w:p>
    <w:p w:rsidR="0073611B" w:rsidRPr="00830D54" w:rsidRDefault="0073611B" w:rsidP="00F5610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В какую сторону должен крутиться мотор, чтобы робот мог выполнить разворот беспрепятственно?</w:t>
      </w:r>
    </w:p>
    <w:p w:rsidR="0073611B" w:rsidRPr="00830D54" w:rsidRDefault="0073611B" w:rsidP="00F5610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Сколько раз робот должен сделать одинаковые действия?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Ожидание событий от двух датчиков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Установите на роботе два датчика касания – один смотрит вперед, другой – назад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Напишите программу, чтобы робот менял направление движения на противоположное при столкновении с препятствием, при этом:</w:t>
      </w:r>
    </w:p>
    <w:p w:rsidR="0073611B" w:rsidRPr="00830D54" w:rsidRDefault="0073611B" w:rsidP="00F5610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ри движении вперед опрашивается передний датчик</w:t>
      </w:r>
    </w:p>
    <w:p w:rsidR="0073611B" w:rsidRPr="00830D54" w:rsidRDefault="0073611B" w:rsidP="00F5610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ри движении назад опрашивает задний датчик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Управление звуком.</w:t>
      </w:r>
    </w:p>
    <w:p w:rsidR="0073611B" w:rsidRPr="00830D54" w:rsidRDefault="0073611B" w:rsidP="00F561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Робот должен начать двигаться после громкого хлопка.</w:t>
      </w:r>
    </w:p>
    <w:p w:rsidR="0073611B" w:rsidRPr="00830D54" w:rsidRDefault="0073611B" w:rsidP="00F561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осле еще одного хлопка робот должен повернуть на 180 градусов и снова ехать вперед</w:t>
      </w:r>
    </w:p>
    <w:p w:rsidR="0073611B" w:rsidRPr="00830D54" w:rsidRDefault="0073611B" w:rsidP="00F5610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Использовать цикл, чтобы повторять действия из шага 2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lastRenderedPageBreak/>
        <w:t>Робот обнаруживает препятствие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Датчик расстояния на роботе смотрит вперед. Робот двигается до тех пор, пока не появится препятствие ближе, чем на 20 см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03200" cy="2146852"/>
            <wp:effectExtent l="0" t="0" r="2540" b="6350"/>
            <wp:docPr id="3" name="Рисунок 3" descr="https://cdn2.arhivurokov.ru/multiurok/html/2018/04/28/s_5ae3e4b3723ad/890814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8/04/28/s_5ae3e4b3723ad/890814_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71" cy="21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арковка. Датчик расстояния смотрит в сторону. Робот должен найти пространство для парковки между двумя «автомобилями» и выполнить заезд в обнаруженное пространство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57030" cy="2323854"/>
            <wp:effectExtent l="0" t="0" r="0" b="635"/>
            <wp:docPr id="4" name="Рисунок 4" descr="https://cdn2.arhivurokov.ru/multiurok/html/2018/04/28/s_5ae3e4b3723ad/890814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2.arhivurokov.ru/multiurok/html/2018/04/28/s_5ae3e4b3723ad/890814_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845" cy="23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Черно-белое движение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усть робот доедет до темной области, а затем съедет обратно на светлую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Добавьте цикл в программу – пусть робот перемещается вперед-назад попеременно, то на темную, то на светлую область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327374" cy="2092737"/>
            <wp:effectExtent l="0" t="0" r="6985" b="3175"/>
            <wp:docPr id="5" name="Рисунок 5" descr="https://cdn2.arhivurokov.ru/multiurok/html/2018/04/28/s_5ae3e4b3723ad/890814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2.arhivurokov.ru/multiurok/html/2018/04/28/s_5ae3e4b3723ad/890814_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3" cy="21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lastRenderedPageBreak/>
        <w:br/>
      </w:r>
    </w:p>
    <w:p w:rsidR="0073611B" w:rsidRPr="00830D54" w:rsidRDefault="0073611B" w:rsidP="00F56104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Движение вдоль линии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Пусть робот перемещается попеременно, то на темную, то на светлую область. Движение должно выполняться поочередно то одним, то другим колесом. Используйте линии разной толщины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0515" cy="1949698"/>
            <wp:effectExtent l="0" t="0" r="5715" b="0"/>
            <wp:docPr id="6" name="Рисунок 6" descr="https://cdn2.arhivurokov.ru/multiurok/html/2018/04/28/s_5ae3e4b3723ad/89081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2.arhivurokov.ru/multiurok/html/2018/04/28/s_5ae3e4b3723ad/890814_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672" cy="19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23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Робот-уборщик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Роботу понадобятся датчик расстояния и цвета. Задача робота обнаружить внутри ринга весь мусор и вытолкнуть их за черную линию, ограничивающую ринг. Сам робот не долен выезжать за границу ринга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5134" cy="2528514"/>
            <wp:effectExtent l="0" t="0" r="0" b="5715"/>
            <wp:docPr id="7" name="Рисунок 7" descr="https://cdn2.arhivurokov.ru/multiurok/html/2018/04/28/s_5ae3e4b3723ad/890814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2.arhivurokov.ru/multiurok/html/2018/04/28/s_5ae3e4b3723ad/890814_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718" cy="255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br/>
      </w:r>
    </w:p>
    <w:p w:rsidR="0073611B" w:rsidRPr="00830D54" w:rsidRDefault="0073611B" w:rsidP="00F56104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lang w:eastAsia="ru-RU"/>
        </w:rPr>
        <w:t>Красный цвет – дороги нет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  <w:t>Робот-тележка должен пересекать черные полоски – дорожки, при пересечении говорить «Black». Как только ему встретиться красная дорожка – он должен остановиться. Задание нужно выполнить с использованием вложенных условий.</w:t>
      </w:r>
    </w:p>
    <w:p w:rsidR="0073611B" w:rsidRPr="00830D54" w:rsidRDefault="0073611B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895493" cy="2313829"/>
            <wp:effectExtent l="0" t="0" r="0" b="0"/>
            <wp:docPr id="8" name="Рисунок 8" descr="https://cdn2.arhivurokov.ru/multiurok/html/2018/04/28/s_5ae3e4b3723ad/890814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2.arhivurokov.ru/multiurok/html/2018/04/28/s_5ae3e4b3723ad/890814_7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02" cy="234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11B" w:rsidRPr="00830D54" w:rsidRDefault="0073611B" w:rsidP="00F56104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03A1F" w:rsidRPr="00830D54" w:rsidRDefault="00D03A1F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Методическое обеспечение программы</w:t>
      </w:r>
    </w:p>
    <w:p w:rsidR="00674B4B" w:rsidRPr="00830D54" w:rsidRDefault="00D03A1F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t>для обучающихся II года обучения</w:t>
      </w:r>
    </w:p>
    <w:p w:rsidR="000D1836" w:rsidRPr="00830D54" w:rsidRDefault="000D1836" w:rsidP="00F56104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Для обмена данными между EV3 блоком и компьютером используется…</w:t>
      </w:r>
    </w:p>
    <w:p w:rsidR="000D1836" w:rsidRPr="00830D54" w:rsidRDefault="000D1836" w:rsidP="00F56104">
      <w:pPr>
        <w:numPr>
          <w:ilvl w:val="0"/>
          <w:numId w:val="27"/>
        </w:numPr>
        <w:shd w:val="clear" w:color="auto" w:fill="FFFFFF"/>
        <w:tabs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WiMAX</w:t>
      </w:r>
    </w:p>
    <w:p w:rsidR="000D1836" w:rsidRPr="00830D54" w:rsidRDefault="000D1836" w:rsidP="00F56104">
      <w:pPr>
        <w:numPr>
          <w:ilvl w:val="0"/>
          <w:numId w:val="27"/>
        </w:numPr>
        <w:shd w:val="clear" w:color="auto" w:fill="FFFFFF"/>
        <w:tabs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PCI порт</w:t>
      </w:r>
    </w:p>
    <w:p w:rsidR="000D1836" w:rsidRPr="00830D54" w:rsidRDefault="000D1836" w:rsidP="00F56104">
      <w:pPr>
        <w:numPr>
          <w:ilvl w:val="0"/>
          <w:numId w:val="27"/>
        </w:numPr>
        <w:shd w:val="clear" w:color="auto" w:fill="FFFFFF"/>
        <w:tabs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WI-FI</w:t>
      </w:r>
    </w:p>
    <w:p w:rsidR="000D1836" w:rsidRPr="00830D54" w:rsidRDefault="000D1836" w:rsidP="00F56104">
      <w:pPr>
        <w:numPr>
          <w:ilvl w:val="0"/>
          <w:numId w:val="27"/>
        </w:numPr>
        <w:shd w:val="clear" w:color="auto" w:fill="FFFFFF"/>
        <w:tabs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USB порт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Верным является утверждение…</w:t>
      </w:r>
    </w:p>
    <w:p w:rsidR="000D1836" w:rsidRPr="00830D54" w:rsidRDefault="000D1836" w:rsidP="00F56104">
      <w:pPr>
        <w:numPr>
          <w:ilvl w:val="0"/>
          <w:numId w:val="29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лок EV3 имеет 5 выходных и 4 входных порта</w:t>
      </w:r>
    </w:p>
    <w:p w:rsidR="000D1836" w:rsidRPr="00830D54" w:rsidRDefault="000D1836" w:rsidP="00F56104">
      <w:pPr>
        <w:numPr>
          <w:ilvl w:val="0"/>
          <w:numId w:val="29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лок EV3 имеет 5 входных и 4 выходных порта</w:t>
      </w:r>
    </w:p>
    <w:p w:rsidR="000D1836" w:rsidRPr="00830D54" w:rsidRDefault="000D1836" w:rsidP="00F56104">
      <w:pPr>
        <w:numPr>
          <w:ilvl w:val="0"/>
          <w:numId w:val="29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лок EV3 имеет 4 входных и 4 выходных порта</w:t>
      </w:r>
    </w:p>
    <w:p w:rsidR="000D1836" w:rsidRPr="00830D54" w:rsidRDefault="000D1836" w:rsidP="00F56104">
      <w:pPr>
        <w:numPr>
          <w:ilvl w:val="0"/>
          <w:numId w:val="29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лок EV3 имеет 3 выходных и 3 входных порта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Устройством, позволяющим роботу определить расстояние до объекта и реагировать на движение, является…</w:t>
      </w:r>
    </w:p>
    <w:p w:rsidR="000D1836" w:rsidRPr="00830D54" w:rsidRDefault="000D1836" w:rsidP="00F56104">
      <w:pPr>
        <w:numPr>
          <w:ilvl w:val="0"/>
          <w:numId w:val="31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Ультразвуковой датчик</w:t>
      </w:r>
    </w:p>
    <w:p w:rsidR="000D1836" w:rsidRPr="00830D54" w:rsidRDefault="000D1836" w:rsidP="00F56104">
      <w:pPr>
        <w:numPr>
          <w:ilvl w:val="0"/>
          <w:numId w:val="31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Датчик звука</w:t>
      </w:r>
    </w:p>
    <w:p w:rsidR="000D1836" w:rsidRPr="00830D54" w:rsidRDefault="000D1836" w:rsidP="00F56104">
      <w:pPr>
        <w:numPr>
          <w:ilvl w:val="0"/>
          <w:numId w:val="31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Датчик цвета</w:t>
      </w:r>
    </w:p>
    <w:p w:rsidR="000D1836" w:rsidRPr="00830D54" w:rsidRDefault="000D1836" w:rsidP="00F56104">
      <w:pPr>
        <w:numPr>
          <w:ilvl w:val="0"/>
          <w:numId w:val="31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Гироскоп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1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Сервомотор – это…</w:t>
      </w:r>
    </w:p>
    <w:p w:rsidR="000D1836" w:rsidRPr="00830D54" w:rsidRDefault="000D1836" w:rsidP="00F56104">
      <w:pPr>
        <w:numPr>
          <w:ilvl w:val="0"/>
          <w:numId w:val="33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устройство для определения цвета</w:t>
      </w:r>
    </w:p>
    <w:p w:rsidR="000D1836" w:rsidRPr="00830D54" w:rsidRDefault="000D1836" w:rsidP="00F56104">
      <w:pPr>
        <w:numPr>
          <w:ilvl w:val="0"/>
          <w:numId w:val="33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устройство для движения робота</w:t>
      </w:r>
    </w:p>
    <w:p w:rsidR="000D1836" w:rsidRPr="00830D54" w:rsidRDefault="000D1836" w:rsidP="00F56104">
      <w:pPr>
        <w:numPr>
          <w:ilvl w:val="0"/>
          <w:numId w:val="33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устройство для проигрывания звука</w:t>
      </w:r>
    </w:p>
    <w:p w:rsidR="000D1836" w:rsidRPr="00830D54" w:rsidRDefault="000D1836" w:rsidP="00F56104">
      <w:pPr>
        <w:numPr>
          <w:ilvl w:val="0"/>
          <w:numId w:val="33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устройство для хранения данных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К основным типам деталей LEGO MINDSTORMS относятся…</w:t>
      </w:r>
    </w:p>
    <w:p w:rsidR="000D1836" w:rsidRPr="00830D54" w:rsidRDefault="000D1836" w:rsidP="00F56104">
      <w:pPr>
        <w:numPr>
          <w:ilvl w:val="0"/>
          <w:numId w:val="35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шестеренки, болты, шурупы, балки</w:t>
      </w:r>
    </w:p>
    <w:p w:rsidR="000D1836" w:rsidRPr="00830D54" w:rsidRDefault="000D1836" w:rsidP="00F56104">
      <w:pPr>
        <w:numPr>
          <w:ilvl w:val="0"/>
          <w:numId w:val="35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алки, штифты, втулки, фиксаторы</w:t>
      </w:r>
    </w:p>
    <w:p w:rsidR="000D1836" w:rsidRPr="00830D54" w:rsidRDefault="000D1836" w:rsidP="00F56104">
      <w:pPr>
        <w:numPr>
          <w:ilvl w:val="0"/>
          <w:numId w:val="35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балки, втулки, шурупы, гайки</w:t>
      </w:r>
    </w:p>
    <w:p w:rsidR="000D1836" w:rsidRPr="00830D54" w:rsidRDefault="000D1836" w:rsidP="00F56104">
      <w:pPr>
        <w:numPr>
          <w:ilvl w:val="0"/>
          <w:numId w:val="35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штифты, шурупы, болты, пластины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br/>
      </w: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Для подключения датчика к EV3 требуется подсоединить один конец кабеля к датчику, а другой…</w:t>
      </w:r>
    </w:p>
    <w:p w:rsidR="000D1836" w:rsidRPr="00830D54" w:rsidRDefault="000D1836" w:rsidP="00F56104">
      <w:pPr>
        <w:numPr>
          <w:ilvl w:val="0"/>
          <w:numId w:val="37"/>
        </w:numPr>
        <w:shd w:val="clear" w:color="auto" w:fill="FFFFFF"/>
        <w:tabs>
          <w:tab w:val="clear" w:pos="720"/>
          <w:tab w:val="num" w:pos="1701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lastRenderedPageBreak/>
        <w:t>к одному из входных (1,2,3,4) портов EV3</w:t>
      </w:r>
    </w:p>
    <w:p w:rsidR="000D1836" w:rsidRPr="00830D54" w:rsidRDefault="000D1836" w:rsidP="00F56104">
      <w:pPr>
        <w:numPr>
          <w:ilvl w:val="0"/>
          <w:numId w:val="37"/>
        </w:numPr>
        <w:shd w:val="clear" w:color="auto" w:fill="FFFFFF"/>
        <w:tabs>
          <w:tab w:val="clear" w:pos="720"/>
          <w:tab w:val="num" w:pos="1701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оставить свободным</w:t>
      </w:r>
    </w:p>
    <w:p w:rsidR="000D1836" w:rsidRPr="00830D54" w:rsidRDefault="000D1836" w:rsidP="00F56104">
      <w:pPr>
        <w:numPr>
          <w:ilvl w:val="0"/>
          <w:numId w:val="37"/>
        </w:numPr>
        <w:shd w:val="clear" w:color="auto" w:fill="FFFFFF"/>
        <w:tabs>
          <w:tab w:val="clear" w:pos="720"/>
          <w:tab w:val="num" w:pos="1701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к аккумулятору</w:t>
      </w:r>
    </w:p>
    <w:p w:rsidR="000D1836" w:rsidRPr="00830D54" w:rsidRDefault="000D1836" w:rsidP="00F56104">
      <w:pPr>
        <w:numPr>
          <w:ilvl w:val="0"/>
          <w:numId w:val="37"/>
        </w:numPr>
        <w:shd w:val="clear" w:color="auto" w:fill="FFFFFF"/>
        <w:tabs>
          <w:tab w:val="clear" w:pos="720"/>
          <w:tab w:val="num" w:pos="1701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к одному из выходных (A, B, C, D) портов EV3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Для подключения сервомотора к EV3 требуется подсоединить один конец кабеля к сервомотору, а другой…</w:t>
      </w:r>
    </w:p>
    <w:p w:rsidR="000D1836" w:rsidRPr="00830D54" w:rsidRDefault="000D1836" w:rsidP="00F56104">
      <w:pPr>
        <w:numPr>
          <w:ilvl w:val="0"/>
          <w:numId w:val="39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к одному из выходных (A, B, C, D) портов EV3</w:t>
      </w:r>
    </w:p>
    <w:p w:rsidR="000D1836" w:rsidRPr="00830D54" w:rsidRDefault="000D1836" w:rsidP="00F56104">
      <w:pPr>
        <w:numPr>
          <w:ilvl w:val="0"/>
          <w:numId w:val="39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в USB порт EV3</w:t>
      </w:r>
    </w:p>
    <w:p w:rsidR="000D1836" w:rsidRPr="00830D54" w:rsidRDefault="000D1836" w:rsidP="00F56104">
      <w:pPr>
        <w:numPr>
          <w:ilvl w:val="0"/>
          <w:numId w:val="39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к одному из входных (1,2,3,4) портов EV3</w:t>
      </w:r>
    </w:p>
    <w:p w:rsidR="000D1836" w:rsidRPr="00830D54" w:rsidRDefault="000D1836" w:rsidP="00F56104">
      <w:pPr>
        <w:numPr>
          <w:ilvl w:val="0"/>
          <w:numId w:val="39"/>
        </w:numPr>
        <w:shd w:val="clear" w:color="auto" w:fill="FFFFFF"/>
        <w:tabs>
          <w:tab w:val="clear" w:pos="720"/>
          <w:tab w:val="num" w:pos="2127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оставить свободным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Блок «независимое управление моторами» управляет…</w:t>
      </w:r>
    </w:p>
    <w:p w:rsidR="000D1836" w:rsidRPr="00830D54" w:rsidRDefault="000D1836" w:rsidP="00F56104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двумя сервомоторами</w:t>
      </w:r>
    </w:p>
    <w:p w:rsidR="000D1836" w:rsidRPr="00830D54" w:rsidRDefault="000D1836" w:rsidP="00F56104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одним сервомотором</w:t>
      </w:r>
    </w:p>
    <w:p w:rsidR="000D1836" w:rsidRPr="00F56104" w:rsidRDefault="000D1836" w:rsidP="00F56104">
      <w:pPr>
        <w:numPr>
          <w:ilvl w:val="0"/>
          <w:numId w:val="41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одним сервомотором и одним датчиком</w:t>
      </w:r>
      <w:r w:rsidRPr="00F5610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br/>
      </w: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Наибольшее расстояние, на котором ультразвуковой датчик может обнаружить объект…</w:t>
      </w:r>
    </w:p>
    <w:p w:rsidR="000D1836" w:rsidRPr="00830D54" w:rsidRDefault="000D1836" w:rsidP="00F56104">
      <w:pPr>
        <w:numPr>
          <w:ilvl w:val="0"/>
          <w:numId w:val="43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50 см.</w:t>
      </w:r>
    </w:p>
    <w:p w:rsidR="000D1836" w:rsidRPr="00830D54" w:rsidRDefault="000D1836" w:rsidP="00F56104">
      <w:pPr>
        <w:numPr>
          <w:ilvl w:val="0"/>
          <w:numId w:val="43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100 см.</w:t>
      </w:r>
    </w:p>
    <w:p w:rsidR="000D1836" w:rsidRPr="00830D54" w:rsidRDefault="000D1836" w:rsidP="00F56104">
      <w:pPr>
        <w:numPr>
          <w:ilvl w:val="0"/>
          <w:numId w:val="43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3 м.</w:t>
      </w:r>
    </w:p>
    <w:p w:rsidR="000D1836" w:rsidRPr="00830D54" w:rsidRDefault="000D1836" w:rsidP="00F56104">
      <w:pPr>
        <w:numPr>
          <w:ilvl w:val="0"/>
          <w:numId w:val="43"/>
        </w:numPr>
        <w:shd w:val="clear" w:color="auto" w:fill="FFFFFF"/>
        <w:tabs>
          <w:tab w:val="clear" w:pos="720"/>
          <w:tab w:val="num" w:pos="1560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250 см.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Для движения робота вперед с использованием двух сервомоторов нужно…</w:t>
      </w:r>
    </w:p>
    <w:p w:rsidR="000D1836" w:rsidRPr="00830D54" w:rsidRDefault="000D1836" w:rsidP="00F56104">
      <w:pPr>
        <w:numPr>
          <w:ilvl w:val="0"/>
          <w:numId w:val="4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положительную мощность мотора на блоке «Рулевое управление»</w:t>
      </w:r>
    </w:p>
    <w:p w:rsidR="000D1836" w:rsidRPr="00830D54" w:rsidRDefault="000D1836" w:rsidP="00F56104">
      <w:pPr>
        <w:numPr>
          <w:ilvl w:val="0"/>
          <w:numId w:val="4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отрицательную мощность мотора на блоке «Рулевое управление»</w:t>
      </w:r>
    </w:p>
    <w:p w:rsidR="000D1836" w:rsidRPr="00830D54" w:rsidRDefault="000D1836" w:rsidP="00F56104">
      <w:pPr>
        <w:numPr>
          <w:ilvl w:val="0"/>
          <w:numId w:val="4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положительную мощность мотора на блоке «Большой мотор»</w:t>
      </w:r>
    </w:p>
    <w:p w:rsidR="000D1836" w:rsidRPr="00830D54" w:rsidRDefault="000D1836" w:rsidP="00F56104">
      <w:pPr>
        <w:numPr>
          <w:ilvl w:val="0"/>
          <w:numId w:val="45"/>
        </w:numPr>
        <w:shd w:val="clear" w:color="auto" w:fill="FFFFFF"/>
        <w:tabs>
          <w:tab w:val="clear" w:pos="720"/>
          <w:tab w:val="num" w:pos="1418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отрицательную мощность мотора на блоке «Большой мотор»</w:t>
      </w:r>
    </w:p>
    <w:p w:rsidR="000D1836" w:rsidRPr="00830D54" w:rsidRDefault="000D1836" w:rsidP="00F56104">
      <w:p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</w:p>
    <w:p w:rsidR="000D1836" w:rsidRPr="00830D54" w:rsidRDefault="000D1836" w:rsidP="00F56104">
      <w:pPr>
        <w:pStyle w:val="a5"/>
        <w:numPr>
          <w:ilvl w:val="0"/>
          <w:numId w:val="33"/>
        </w:numPr>
        <w:shd w:val="clear" w:color="auto" w:fill="FFFFFF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</w:rPr>
        <w:t>Для движения робота назад с использованием двух сервомоторов нужно…</w:t>
      </w:r>
    </w:p>
    <w:p w:rsidR="000D1836" w:rsidRPr="00830D54" w:rsidRDefault="000D1836" w:rsidP="00F56104">
      <w:pPr>
        <w:numPr>
          <w:ilvl w:val="0"/>
          <w:numId w:val="47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положительную мощность мотора на блоке «Рулевое управление»</w:t>
      </w:r>
    </w:p>
    <w:p w:rsidR="000D1836" w:rsidRPr="00830D54" w:rsidRDefault="000D1836" w:rsidP="00F56104">
      <w:pPr>
        <w:numPr>
          <w:ilvl w:val="0"/>
          <w:numId w:val="47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отрицательную мощность мотора на блоке «Рулевое управление»</w:t>
      </w:r>
    </w:p>
    <w:p w:rsidR="000D1836" w:rsidRPr="00830D54" w:rsidRDefault="000D1836" w:rsidP="00F56104">
      <w:pPr>
        <w:numPr>
          <w:ilvl w:val="0"/>
          <w:numId w:val="47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положительную мощность мотора на блоке «Большой мотор»</w:t>
      </w:r>
    </w:p>
    <w:p w:rsidR="000D1836" w:rsidRPr="00830D54" w:rsidRDefault="000D1836" w:rsidP="00F56104">
      <w:pPr>
        <w:numPr>
          <w:ilvl w:val="0"/>
          <w:numId w:val="47"/>
        </w:numPr>
        <w:shd w:val="clear" w:color="auto" w:fill="FFFFFF"/>
        <w:tabs>
          <w:tab w:val="clear" w:pos="720"/>
          <w:tab w:val="num" w:pos="1843"/>
        </w:tabs>
        <w:spacing w:after="0" w:line="240" w:lineRule="auto"/>
        <w:ind w:left="1418"/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</w:pPr>
      <w:r w:rsidRPr="00830D54">
        <w:rPr>
          <w:rFonts w:ascii="Bookman Old Style" w:eastAsia="Times New Roman" w:hAnsi="Bookman Old Style" w:cs="Times New Roman"/>
          <w:color w:val="333333"/>
          <w:sz w:val="24"/>
          <w:szCs w:val="24"/>
          <w:lang w:eastAsia="ru-RU"/>
        </w:rPr>
        <w:t>задать отрицательную мощность мотора на блоке «Большой мотор</w:t>
      </w:r>
    </w:p>
    <w:p w:rsidR="00876455" w:rsidRPr="00830D54" w:rsidRDefault="00876455" w:rsidP="00F56104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br w:type="page"/>
      </w:r>
    </w:p>
    <w:p w:rsidR="00876455" w:rsidRPr="00830D54" w:rsidRDefault="00876455" w:rsidP="00F56104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0D54">
        <w:rPr>
          <w:rFonts w:ascii="Bookman Old Style" w:hAnsi="Bookman Old Style" w:cs="Times New Roman"/>
          <w:b/>
          <w:sz w:val="24"/>
          <w:szCs w:val="24"/>
        </w:rPr>
        <w:lastRenderedPageBreak/>
        <w:t>Список литературы</w:t>
      </w:r>
    </w:p>
    <w:p w:rsidR="00876455" w:rsidRPr="00830D54" w:rsidRDefault="00876455" w:rsidP="00F56104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bookmarkStart w:id="5" w:name="_Toc367035436"/>
      <w:r w:rsidRPr="00830D54">
        <w:rPr>
          <w:rFonts w:ascii="Bookman Old Style" w:hAnsi="Bookman Old Style" w:cs="Times New Roman"/>
          <w:i/>
          <w:sz w:val="24"/>
          <w:szCs w:val="24"/>
        </w:rPr>
        <w:t>5.1. Для педагога</w:t>
      </w:r>
      <w:bookmarkEnd w:id="5"/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Робототехника для детей и родителей. С.А.Филиппов. СПб: Наука, 2013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Журнал «Компьютерные инструменты в школе», подборка статей за 2017 г. «Основы робототехники на базе конструктора LegoMindstorms NXT». 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The LEGO MINDSTORMS NXT Idea Book. Design, Invent, and Build by MartijnBoogaarts, Rob Torok, Jonathan Daudelin, et al. San Francisco: No Starch Press, 2007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LEGO Technic Tora no Maki, ISOGAWA Yoshihito, Version 1.00 Isogawa Studio, Inc., 2007, http://www.isogawastudio.co.jp/legostudio/toranomaki/en/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CONSTRUCTOPEDIA NXT Kit 9797, Beta Version 2.1, 2008, Center for Engineering Educational Outreach, Tufts University, http://www.legoengineering.com/library/doc_download/150-nxt-constructopedia-beta-21.html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Lego Mindstorms NXT. The Mayan adventure. James Floyd Kelly. Apress, 2006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Engineering with LEGO Bricks and ROBOLAB. Third edition. Eric Wang. College House Enterprises, LLC, 2007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The Unofficial LEGO MINDSTORMS NXT Inventor's Guide. David J. Perdue. San Francisco: No Starch Press, 2007.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val="en-US"/>
        </w:rPr>
      </w:pPr>
      <w:r w:rsidRPr="00830D54">
        <w:rPr>
          <w:rFonts w:ascii="Bookman Old Style" w:hAnsi="Bookman Old Style" w:cs="Times New Roman"/>
          <w:sz w:val="24"/>
          <w:szCs w:val="24"/>
          <w:lang w:val="en-US"/>
        </w:rPr>
        <w:t>http://www.legoeducation.info/nxt/resources/building-guides/</w:t>
      </w:r>
    </w:p>
    <w:p w:rsidR="00876455" w:rsidRPr="00830D54" w:rsidRDefault="00876455" w:rsidP="00F5610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http://www.legoengineering.com/</w:t>
      </w:r>
    </w:p>
    <w:p w:rsidR="00876455" w:rsidRPr="00830D54" w:rsidRDefault="00876455" w:rsidP="00F56104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bookmarkStart w:id="6" w:name="_Toc367035437"/>
    </w:p>
    <w:p w:rsidR="00876455" w:rsidRPr="00830D54" w:rsidRDefault="00876455" w:rsidP="00F56104">
      <w:pPr>
        <w:spacing w:after="0" w:line="240" w:lineRule="auto"/>
        <w:jc w:val="both"/>
        <w:rPr>
          <w:rFonts w:ascii="Bookman Old Style" w:hAnsi="Bookman Old Style" w:cs="Times New Roman"/>
          <w:i/>
          <w:sz w:val="24"/>
          <w:szCs w:val="24"/>
        </w:rPr>
      </w:pPr>
      <w:r w:rsidRPr="00830D54">
        <w:rPr>
          <w:rFonts w:ascii="Bookman Old Style" w:hAnsi="Bookman Old Style" w:cs="Times New Roman"/>
          <w:i/>
          <w:sz w:val="24"/>
          <w:szCs w:val="24"/>
        </w:rPr>
        <w:t>5.2. Для детей и родителей</w:t>
      </w:r>
      <w:bookmarkEnd w:id="6"/>
    </w:p>
    <w:p w:rsidR="00876455" w:rsidRPr="00830D54" w:rsidRDefault="00876455" w:rsidP="00F561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Робототехника для детей и родителей. С.А.Филиппов. СПб: Наука, 2013.</w:t>
      </w:r>
    </w:p>
    <w:p w:rsidR="00876455" w:rsidRPr="00830D54" w:rsidRDefault="00876455" w:rsidP="00F561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Санкт-Петербургские олимпиады по кибернетике М.С.Ананьевский, Г.И.Болтунов, Ю.Е.Зайцев, А.С.Матвеев, А.Л.Фрадков, В.В.Шиегин. Под ред. А.Л.Фрадкова, М.С.Ананьевского. СПб.: Наука, 2006.</w:t>
      </w:r>
    </w:p>
    <w:p w:rsidR="00876455" w:rsidRPr="00830D54" w:rsidRDefault="00876455" w:rsidP="00F561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 xml:space="preserve">Журнал «Компьютерные инструменты в школе», подборка статей за 2017 г. «Основы робототехники на базе конструктора LegoMindstorms NXT». </w:t>
      </w:r>
    </w:p>
    <w:p w:rsidR="00876455" w:rsidRPr="00830D54" w:rsidRDefault="00876455" w:rsidP="00F56104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830D54">
        <w:rPr>
          <w:rFonts w:ascii="Bookman Old Style" w:hAnsi="Bookman Old Style" w:cs="Times New Roman"/>
          <w:sz w:val="24"/>
          <w:szCs w:val="24"/>
        </w:rPr>
        <w:t>Я, робот. Айзек Азимов. Серия: Библиотека приключений. М: Эксмо, 2002.</w:t>
      </w:r>
    </w:p>
    <w:p w:rsidR="00D03A1F" w:rsidRPr="00830D54" w:rsidRDefault="00D03A1F" w:rsidP="00D03A1F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sectPr w:rsidR="00D03A1F" w:rsidRPr="00830D54" w:rsidSect="005D2C1F">
      <w:pgSz w:w="11906" w:h="16838"/>
      <w:pgMar w:top="1134" w:right="851" w:bottom="1134" w:left="1701" w:header="709" w:footer="709" w:gutter="0"/>
      <w:pgBorders w:offsetFrom="page">
        <w:top w:val="thickThinSmallGap" w:sz="36" w:space="24" w:color="002060"/>
        <w:left w:val="thickThinSmallGap" w:sz="36" w:space="24" w:color="002060"/>
        <w:bottom w:val="thinThickSmallGap" w:sz="36" w:space="24" w:color="002060"/>
        <w:right w:val="thinThickSmallGap" w:sz="36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CC5" w:rsidRDefault="00C76CC5" w:rsidP="00BB408C">
      <w:pPr>
        <w:spacing w:after="0" w:line="240" w:lineRule="auto"/>
      </w:pPr>
      <w:r>
        <w:separator/>
      </w:r>
    </w:p>
  </w:endnote>
  <w:endnote w:type="continuationSeparator" w:id="1">
    <w:p w:rsidR="00C76CC5" w:rsidRDefault="00C76CC5" w:rsidP="00BB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DFGothic-EB"/>
    <w:charset w:val="80"/>
    <w:family w:val="auto"/>
    <w:pitch w:val="default"/>
    <w:sig w:usb0="00000000" w:usb1="00000000" w:usb2="00000000" w:usb3="00000000" w:csb0="0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CC5" w:rsidRDefault="00C76CC5" w:rsidP="00BB408C">
      <w:pPr>
        <w:spacing w:after="0" w:line="240" w:lineRule="auto"/>
      </w:pPr>
      <w:r>
        <w:separator/>
      </w:r>
    </w:p>
  </w:footnote>
  <w:footnote w:type="continuationSeparator" w:id="1">
    <w:p w:rsidR="00C76CC5" w:rsidRDefault="00C76CC5" w:rsidP="00BB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E0652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F03857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BCBE4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4DA08BFA"/>
    <w:name w:val="WW8Num15"/>
    <w:lvl w:ilvl="0">
      <w:start w:val="1"/>
      <w:numFmt w:val="bullet"/>
      <w:pStyle w:val="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98D0EA9"/>
    <w:multiLevelType w:val="multilevel"/>
    <w:tmpl w:val="295E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23AAD"/>
    <w:multiLevelType w:val="multilevel"/>
    <w:tmpl w:val="6C38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203C5"/>
    <w:multiLevelType w:val="multilevel"/>
    <w:tmpl w:val="9C5C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321AFC"/>
    <w:multiLevelType w:val="multilevel"/>
    <w:tmpl w:val="B89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3599D"/>
    <w:multiLevelType w:val="multilevel"/>
    <w:tmpl w:val="4184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041B4"/>
    <w:multiLevelType w:val="multilevel"/>
    <w:tmpl w:val="AEAC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877FF"/>
    <w:multiLevelType w:val="hybridMultilevel"/>
    <w:tmpl w:val="313656F6"/>
    <w:lvl w:ilvl="0" w:tplc="7CC40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BDB5663"/>
    <w:multiLevelType w:val="hybridMultilevel"/>
    <w:tmpl w:val="BABA2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57C15"/>
    <w:multiLevelType w:val="hybridMultilevel"/>
    <w:tmpl w:val="1F14A360"/>
    <w:lvl w:ilvl="0" w:tplc="59966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0F47AC"/>
    <w:multiLevelType w:val="multilevel"/>
    <w:tmpl w:val="913C2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F16D8"/>
    <w:multiLevelType w:val="multilevel"/>
    <w:tmpl w:val="0390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A33C99"/>
    <w:multiLevelType w:val="multilevel"/>
    <w:tmpl w:val="19C4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62464A"/>
    <w:multiLevelType w:val="multilevel"/>
    <w:tmpl w:val="B5B0D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850F07"/>
    <w:multiLevelType w:val="multilevel"/>
    <w:tmpl w:val="7CB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D86741"/>
    <w:multiLevelType w:val="multilevel"/>
    <w:tmpl w:val="D1B0F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DD2B85"/>
    <w:multiLevelType w:val="multilevel"/>
    <w:tmpl w:val="6D4A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30321F"/>
    <w:multiLevelType w:val="multilevel"/>
    <w:tmpl w:val="1FB6E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38D11F9"/>
    <w:multiLevelType w:val="multilevel"/>
    <w:tmpl w:val="51A6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8945D0B"/>
    <w:multiLevelType w:val="multilevel"/>
    <w:tmpl w:val="753A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AC3552"/>
    <w:multiLevelType w:val="multilevel"/>
    <w:tmpl w:val="A54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206FEC"/>
    <w:multiLevelType w:val="multilevel"/>
    <w:tmpl w:val="1E78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C454D3"/>
    <w:multiLevelType w:val="multilevel"/>
    <w:tmpl w:val="B2A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9F212F"/>
    <w:multiLevelType w:val="multilevel"/>
    <w:tmpl w:val="A3E2B1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>
    <w:nsid w:val="519F00B9"/>
    <w:multiLevelType w:val="multilevel"/>
    <w:tmpl w:val="B33EC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D30AF"/>
    <w:multiLevelType w:val="hybridMultilevel"/>
    <w:tmpl w:val="6E260168"/>
    <w:lvl w:ilvl="0" w:tplc="800AA7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BC77EE"/>
    <w:multiLevelType w:val="multilevel"/>
    <w:tmpl w:val="79BEE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6F106F"/>
    <w:multiLevelType w:val="multilevel"/>
    <w:tmpl w:val="65D29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ED63F3"/>
    <w:multiLevelType w:val="multilevel"/>
    <w:tmpl w:val="6D98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722010"/>
    <w:multiLevelType w:val="multilevel"/>
    <w:tmpl w:val="5CBC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63B78"/>
    <w:multiLevelType w:val="multilevel"/>
    <w:tmpl w:val="43CC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5A75F6"/>
    <w:multiLevelType w:val="multilevel"/>
    <w:tmpl w:val="78164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>
    <w:nsid w:val="64445E3B"/>
    <w:multiLevelType w:val="multilevel"/>
    <w:tmpl w:val="8222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82786"/>
    <w:multiLevelType w:val="multilevel"/>
    <w:tmpl w:val="FE94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7D2D53"/>
    <w:multiLevelType w:val="hybridMultilevel"/>
    <w:tmpl w:val="EB6E9984"/>
    <w:lvl w:ilvl="0" w:tplc="0419000F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95298B"/>
    <w:multiLevelType w:val="hybridMultilevel"/>
    <w:tmpl w:val="F8B86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75727"/>
    <w:multiLevelType w:val="multilevel"/>
    <w:tmpl w:val="92A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276FE0"/>
    <w:multiLevelType w:val="multilevel"/>
    <w:tmpl w:val="59C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B25738"/>
    <w:multiLevelType w:val="multilevel"/>
    <w:tmpl w:val="9120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3C4EF2"/>
    <w:multiLevelType w:val="multilevel"/>
    <w:tmpl w:val="9B78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AB4F32"/>
    <w:multiLevelType w:val="multilevel"/>
    <w:tmpl w:val="1436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5379D"/>
    <w:multiLevelType w:val="multilevel"/>
    <w:tmpl w:val="80547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77353D8"/>
    <w:multiLevelType w:val="multilevel"/>
    <w:tmpl w:val="AEAE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7348A1"/>
    <w:multiLevelType w:val="multilevel"/>
    <w:tmpl w:val="4CAA9A98"/>
    <w:lvl w:ilvl="0">
      <w:start w:val="1"/>
      <w:numFmt w:val="decimal"/>
      <w:pStyle w:val="3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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9"/>
        </w:tabs>
        <w:ind w:left="3589" w:hanging="360"/>
      </w:pPr>
      <w:rPr>
        <w:rFonts w:hint="default"/>
      </w:rPr>
    </w:lvl>
  </w:abstractNum>
  <w:abstractNum w:abstractNumId="47">
    <w:nsid w:val="7F7C014B"/>
    <w:multiLevelType w:val="multilevel"/>
    <w:tmpl w:val="A79A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"/>
  </w:num>
  <w:num w:numId="3">
    <w:abstractNumId w:val="3"/>
  </w:num>
  <w:num w:numId="4">
    <w:abstractNumId w:val="1"/>
  </w:num>
  <w:num w:numId="5">
    <w:abstractNumId w:val="34"/>
  </w:num>
  <w:num w:numId="6">
    <w:abstractNumId w:val="46"/>
  </w:num>
  <w:num w:numId="7">
    <w:abstractNumId w:val="0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1"/>
  </w:num>
  <w:num w:numId="11">
    <w:abstractNumId w:val="33"/>
  </w:num>
  <w:num w:numId="12">
    <w:abstractNumId w:val="17"/>
  </w:num>
  <w:num w:numId="13">
    <w:abstractNumId w:val="39"/>
  </w:num>
  <w:num w:numId="14">
    <w:abstractNumId w:val="7"/>
  </w:num>
  <w:num w:numId="15">
    <w:abstractNumId w:val="29"/>
  </w:num>
  <w:num w:numId="16">
    <w:abstractNumId w:val="25"/>
  </w:num>
  <w:num w:numId="17">
    <w:abstractNumId w:val="27"/>
  </w:num>
  <w:num w:numId="18">
    <w:abstractNumId w:val="4"/>
  </w:num>
  <w:num w:numId="19">
    <w:abstractNumId w:val="14"/>
  </w:num>
  <w:num w:numId="20">
    <w:abstractNumId w:val="43"/>
  </w:num>
  <w:num w:numId="21">
    <w:abstractNumId w:val="5"/>
  </w:num>
  <w:num w:numId="22">
    <w:abstractNumId w:val="24"/>
  </w:num>
  <w:num w:numId="23">
    <w:abstractNumId w:val="45"/>
  </w:num>
  <w:num w:numId="24">
    <w:abstractNumId w:val="15"/>
  </w:num>
  <w:num w:numId="25">
    <w:abstractNumId w:val="10"/>
  </w:num>
  <w:num w:numId="26">
    <w:abstractNumId w:val="32"/>
  </w:num>
  <w:num w:numId="27">
    <w:abstractNumId w:val="26"/>
  </w:num>
  <w:num w:numId="28">
    <w:abstractNumId w:val="20"/>
  </w:num>
  <w:num w:numId="29">
    <w:abstractNumId w:val="6"/>
  </w:num>
  <w:num w:numId="30">
    <w:abstractNumId w:val="36"/>
  </w:num>
  <w:num w:numId="31">
    <w:abstractNumId w:val="31"/>
  </w:num>
  <w:num w:numId="32">
    <w:abstractNumId w:val="44"/>
  </w:num>
  <w:num w:numId="33">
    <w:abstractNumId w:val="9"/>
  </w:num>
  <w:num w:numId="34">
    <w:abstractNumId w:val="21"/>
  </w:num>
  <w:num w:numId="35">
    <w:abstractNumId w:val="16"/>
  </w:num>
  <w:num w:numId="36">
    <w:abstractNumId w:val="30"/>
  </w:num>
  <w:num w:numId="37">
    <w:abstractNumId w:val="42"/>
  </w:num>
  <w:num w:numId="38">
    <w:abstractNumId w:val="22"/>
  </w:num>
  <w:num w:numId="39">
    <w:abstractNumId w:val="35"/>
  </w:num>
  <w:num w:numId="40">
    <w:abstractNumId w:val="13"/>
  </w:num>
  <w:num w:numId="41">
    <w:abstractNumId w:val="41"/>
  </w:num>
  <w:num w:numId="42">
    <w:abstractNumId w:val="8"/>
  </w:num>
  <w:num w:numId="43">
    <w:abstractNumId w:val="18"/>
  </w:num>
  <w:num w:numId="44">
    <w:abstractNumId w:val="23"/>
  </w:num>
  <w:num w:numId="45">
    <w:abstractNumId w:val="40"/>
  </w:num>
  <w:num w:numId="46">
    <w:abstractNumId w:val="19"/>
  </w:num>
  <w:num w:numId="47">
    <w:abstractNumId w:val="47"/>
  </w:num>
  <w:num w:numId="48">
    <w:abstractNumId w:val="12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4A0"/>
    <w:rsid w:val="00075F9A"/>
    <w:rsid w:val="000D1836"/>
    <w:rsid w:val="00147FA7"/>
    <w:rsid w:val="00152AD4"/>
    <w:rsid w:val="00176754"/>
    <w:rsid w:val="00196F98"/>
    <w:rsid w:val="001B13FD"/>
    <w:rsid w:val="001E19DF"/>
    <w:rsid w:val="00245626"/>
    <w:rsid w:val="0025679C"/>
    <w:rsid w:val="00270688"/>
    <w:rsid w:val="002711AB"/>
    <w:rsid w:val="002E2FA4"/>
    <w:rsid w:val="003444F8"/>
    <w:rsid w:val="00362F31"/>
    <w:rsid w:val="003779B5"/>
    <w:rsid w:val="003A28DB"/>
    <w:rsid w:val="003C56B1"/>
    <w:rsid w:val="0042657F"/>
    <w:rsid w:val="00444597"/>
    <w:rsid w:val="00491AC0"/>
    <w:rsid w:val="004A312C"/>
    <w:rsid w:val="004E26B8"/>
    <w:rsid w:val="004E6895"/>
    <w:rsid w:val="004F107C"/>
    <w:rsid w:val="005170F9"/>
    <w:rsid w:val="00537E52"/>
    <w:rsid w:val="005615D4"/>
    <w:rsid w:val="00566A3B"/>
    <w:rsid w:val="00585E8A"/>
    <w:rsid w:val="0058770C"/>
    <w:rsid w:val="005D2C1F"/>
    <w:rsid w:val="005D558F"/>
    <w:rsid w:val="006066EB"/>
    <w:rsid w:val="00620E31"/>
    <w:rsid w:val="006314FB"/>
    <w:rsid w:val="006639BF"/>
    <w:rsid w:val="00666C3A"/>
    <w:rsid w:val="00674B4B"/>
    <w:rsid w:val="00677093"/>
    <w:rsid w:val="006A7CCB"/>
    <w:rsid w:val="006C04B7"/>
    <w:rsid w:val="0070086D"/>
    <w:rsid w:val="0073611B"/>
    <w:rsid w:val="00754BAE"/>
    <w:rsid w:val="00755320"/>
    <w:rsid w:val="00756FDF"/>
    <w:rsid w:val="00773E92"/>
    <w:rsid w:val="00777FD2"/>
    <w:rsid w:val="007D5F66"/>
    <w:rsid w:val="00814B95"/>
    <w:rsid w:val="00814C69"/>
    <w:rsid w:val="0081563B"/>
    <w:rsid w:val="00816C2B"/>
    <w:rsid w:val="00830D54"/>
    <w:rsid w:val="00860CA8"/>
    <w:rsid w:val="00876455"/>
    <w:rsid w:val="00880010"/>
    <w:rsid w:val="00900543"/>
    <w:rsid w:val="00915FC1"/>
    <w:rsid w:val="009504FA"/>
    <w:rsid w:val="00966C56"/>
    <w:rsid w:val="00990C6E"/>
    <w:rsid w:val="009A4A58"/>
    <w:rsid w:val="009E5DA9"/>
    <w:rsid w:val="00A0128E"/>
    <w:rsid w:val="00A70112"/>
    <w:rsid w:val="00A76792"/>
    <w:rsid w:val="00A8044B"/>
    <w:rsid w:val="00A80FB4"/>
    <w:rsid w:val="00AA290D"/>
    <w:rsid w:val="00AF76B9"/>
    <w:rsid w:val="00B069BC"/>
    <w:rsid w:val="00B161EF"/>
    <w:rsid w:val="00B26F2C"/>
    <w:rsid w:val="00B2749C"/>
    <w:rsid w:val="00B44C6D"/>
    <w:rsid w:val="00B62DA5"/>
    <w:rsid w:val="00B847C3"/>
    <w:rsid w:val="00BB408C"/>
    <w:rsid w:val="00BD7ADB"/>
    <w:rsid w:val="00BE67B0"/>
    <w:rsid w:val="00BF73B9"/>
    <w:rsid w:val="00C00129"/>
    <w:rsid w:val="00C077EB"/>
    <w:rsid w:val="00C22701"/>
    <w:rsid w:val="00C263F0"/>
    <w:rsid w:val="00C722B4"/>
    <w:rsid w:val="00C76CC5"/>
    <w:rsid w:val="00C8437B"/>
    <w:rsid w:val="00CA2D5C"/>
    <w:rsid w:val="00CE01FA"/>
    <w:rsid w:val="00D03A1F"/>
    <w:rsid w:val="00D105E5"/>
    <w:rsid w:val="00D221A1"/>
    <w:rsid w:val="00D64967"/>
    <w:rsid w:val="00D64BF9"/>
    <w:rsid w:val="00D952CA"/>
    <w:rsid w:val="00E118CB"/>
    <w:rsid w:val="00E23240"/>
    <w:rsid w:val="00E264E4"/>
    <w:rsid w:val="00E51808"/>
    <w:rsid w:val="00E532C6"/>
    <w:rsid w:val="00E840A7"/>
    <w:rsid w:val="00E86E9D"/>
    <w:rsid w:val="00EA280C"/>
    <w:rsid w:val="00EC4026"/>
    <w:rsid w:val="00F31690"/>
    <w:rsid w:val="00F56104"/>
    <w:rsid w:val="00F56C91"/>
    <w:rsid w:val="00F741C1"/>
    <w:rsid w:val="00F77EA1"/>
    <w:rsid w:val="00F8737E"/>
    <w:rsid w:val="00FA74A0"/>
    <w:rsid w:val="00FC534B"/>
    <w:rsid w:val="00FD4A69"/>
    <w:rsid w:val="00FE4A15"/>
    <w:rsid w:val="00FF6089"/>
    <w:rsid w:val="00FF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63F0"/>
  </w:style>
  <w:style w:type="paragraph" w:styleId="10">
    <w:name w:val="heading 1"/>
    <w:basedOn w:val="a1"/>
    <w:next w:val="a1"/>
    <w:link w:val="11"/>
    <w:qFormat/>
    <w:rsid w:val="00BB408C"/>
    <w:pPr>
      <w:keepNext/>
      <w:widowControl w:val="0"/>
      <w:numPr>
        <w:numId w:val="1"/>
      </w:numPr>
      <w:suppressAutoHyphens/>
      <w:spacing w:before="240" w:after="60" w:line="240" w:lineRule="auto"/>
      <w:jc w:val="center"/>
      <w:outlineLvl w:val="0"/>
    </w:pPr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2">
    <w:name w:val="heading 2"/>
    <w:basedOn w:val="a1"/>
    <w:next w:val="a1"/>
    <w:link w:val="20"/>
    <w:qFormat/>
    <w:rsid w:val="00BB408C"/>
    <w:pPr>
      <w:keepNext/>
      <w:pageBreakBefore/>
      <w:widowControl w:val="0"/>
      <w:numPr>
        <w:ilvl w:val="1"/>
        <w:numId w:val="1"/>
      </w:numPr>
      <w:suppressAutoHyphens/>
      <w:spacing w:before="240" w:after="60" w:line="240" w:lineRule="auto"/>
      <w:jc w:val="center"/>
      <w:outlineLvl w:val="1"/>
    </w:pPr>
    <w:rPr>
      <w:rFonts w:ascii="Times New Roman" w:eastAsia="DejaVu Sans" w:hAnsi="Times New Roman" w:cs="Arial"/>
      <w:b/>
      <w:bCs/>
      <w:iCs/>
      <w:sz w:val="26"/>
      <w:szCs w:val="28"/>
      <w:lang w:val="en-US" w:eastAsia="he-IL" w:bidi="he-IL"/>
    </w:rPr>
  </w:style>
  <w:style w:type="paragraph" w:styleId="3">
    <w:name w:val="heading 3"/>
    <w:basedOn w:val="a1"/>
    <w:next w:val="a1"/>
    <w:link w:val="31"/>
    <w:qFormat/>
    <w:rsid w:val="00BB408C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paragraph" w:styleId="4">
    <w:name w:val="heading 4"/>
    <w:basedOn w:val="a1"/>
    <w:next w:val="a1"/>
    <w:link w:val="40"/>
    <w:qFormat/>
    <w:rsid w:val="00BB408C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ascii="Times New Roman" w:eastAsia="DejaVu Sans" w:hAnsi="Times New Roman" w:cs="Times New Roman"/>
      <w:b/>
      <w:bCs/>
      <w:sz w:val="24"/>
      <w:szCs w:val="28"/>
      <w:lang w:val="en-US" w:eastAsia="he-IL" w:bidi="he-I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BB408C"/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character" w:customStyle="1" w:styleId="20">
    <w:name w:val="Заголовок 2 Знак"/>
    <w:basedOn w:val="a2"/>
    <w:link w:val="2"/>
    <w:rsid w:val="00BB408C"/>
    <w:rPr>
      <w:rFonts w:ascii="Times New Roman" w:eastAsia="DejaVu Sans" w:hAnsi="Times New Roman" w:cs="Arial"/>
      <w:b/>
      <w:bCs/>
      <w:iCs/>
      <w:sz w:val="26"/>
      <w:szCs w:val="28"/>
      <w:lang w:val="en-US" w:eastAsia="he-IL" w:bidi="he-IL"/>
    </w:rPr>
  </w:style>
  <w:style w:type="character" w:customStyle="1" w:styleId="31">
    <w:name w:val="Заголовок 3 Знак"/>
    <w:basedOn w:val="a2"/>
    <w:link w:val="3"/>
    <w:rsid w:val="00BB408C"/>
    <w:rPr>
      <w:rFonts w:ascii="Times New Roman" w:eastAsia="DejaVu Sans" w:hAnsi="Times New Roman" w:cs="Arial"/>
      <w:b/>
      <w:bCs/>
      <w:i/>
      <w:sz w:val="26"/>
      <w:szCs w:val="26"/>
      <w:lang w:val="en-US" w:eastAsia="he-IL" w:bidi="he-IL"/>
    </w:rPr>
  </w:style>
  <w:style w:type="character" w:customStyle="1" w:styleId="40">
    <w:name w:val="Заголовок 4 Знак"/>
    <w:basedOn w:val="a2"/>
    <w:link w:val="4"/>
    <w:rsid w:val="00BB408C"/>
    <w:rPr>
      <w:rFonts w:ascii="Times New Roman" w:eastAsia="DejaVu Sans" w:hAnsi="Times New Roman" w:cs="Times New Roman"/>
      <w:b/>
      <w:bCs/>
      <w:sz w:val="24"/>
      <w:szCs w:val="28"/>
      <w:lang w:val="en-US" w:eastAsia="he-IL" w:bidi="he-IL"/>
    </w:rPr>
  </w:style>
  <w:style w:type="paragraph" w:styleId="a5">
    <w:name w:val="List Paragraph"/>
    <w:basedOn w:val="a1"/>
    <w:qFormat/>
    <w:rsid w:val="00BB408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6">
    <w:name w:val="Strong"/>
    <w:uiPriority w:val="22"/>
    <w:qFormat/>
    <w:rsid w:val="00BB408C"/>
    <w:rPr>
      <w:b/>
      <w:bCs/>
    </w:rPr>
  </w:style>
  <w:style w:type="character" w:customStyle="1" w:styleId="WW8Num5z0">
    <w:name w:val="WW8Num5z0"/>
    <w:rsid w:val="00BB408C"/>
    <w:rPr>
      <w:rFonts w:ascii="Symbol" w:hAnsi="Symbol"/>
    </w:rPr>
  </w:style>
  <w:style w:type="character" w:customStyle="1" w:styleId="WW8Num6z0">
    <w:name w:val="WW8Num6z0"/>
    <w:rsid w:val="00BB408C"/>
    <w:rPr>
      <w:rFonts w:ascii="Symbol" w:hAnsi="Symbol"/>
    </w:rPr>
  </w:style>
  <w:style w:type="character" w:customStyle="1" w:styleId="WW8Num7z0">
    <w:name w:val="WW8Num7z0"/>
    <w:rsid w:val="00BB408C"/>
    <w:rPr>
      <w:rFonts w:ascii="Symbol" w:hAnsi="Symbol"/>
    </w:rPr>
  </w:style>
  <w:style w:type="character" w:customStyle="1" w:styleId="WW8Num8z0">
    <w:name w:val="WW8Num8z0"/>
    <w:rsid w:val="00BB408C"/>
    <w:rPr>
      <w:rFonts w:ascii="Symbol" w:hAnsi="Symbol"/>
    </w:rPr>
  </w:style>
  <w:style w:type="character" w:customStyle="1" w:styleId="WW8Num10z0">
    <w:name w:val="WW8Num10z0"/>
    <w:rsid w:val="00BB408C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BB408C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BB408C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BB408C"/>
    <w:rPr>
      <w:rFonts w:ascii="Symbol" w:hAnsi="Symbol" w:cs="Times New Roman"/>
    </w:rPr>
  </w:style>
  <w:style w:type="character" w:customStyle="1" w:styleId="WW8Num15z1">
    <w:name w:val="WW8Num15z1"/>
    <w:rsid w:val="00BB408C"/>
    <w:rPr>
      <w:rFonts w:ascii="Wingdings" w:hAnsi="Wingdings" w:cs="Times New Roman"/>
    </w:rPr>
  </w:style>
  <w:style w:type="character" w:customStyle="1" w:styleId="WW8Num15z3">
    <w:name w:val="WW8Num15z3"/>
    <w:rsid w:val="00BB408C"/>
    <w:rPr>
      <w:rFonts w:ascii="Symbol" w:hAnsi="Symbol"/>
    </w:rPr>
  </w:style>
  <w:style w:type="character" w:customStyle="1" w:styleId="WW8Num15z5">
    <w:name w:val="WW8Num15z5"/>
    <w:rsid w:val="00BB408C"/>
    <w:rPr>
      <w:rFonts w:ascii="Wingdings" w:hAnsi="Wingdings"/>
    </w:rPr>
  </w:style>
  <w:style w:type="character" w:customStyle="1" w:styleId="12">
    <w:name w:val="Основной шрифт абзаца1"/>
    <w:rsid w:val="00BB408C"/>
  </w:style>
  <w:style w:type="character" w:customStyle="1" w:styleId="a7">
    <w:name w:val="Маркированный список Знак Знак"/>
    <w:basedOn w:val="12"/>
    <w:rsid w:val="00BB408C"/>
    <w:rPr>
      <w:rFonts w:eastAsia="DejaVu Sans"/>
      <w:sz w:val="24"/>
      <w:szCs w:val="24"/>
      <w:lang w:val="en-US" w:eastAsia="he-IL" w:bidi="he-IL"/>
    </w:rPr>
  </w:style>
  <w:style w:type="character" w:styleId="a8">
    <w:name w:val="page number"/>
    <w:basedOn w:val="12"/>
    <w:rsid w:val="00BB408C"/>
  </w:style>
  <w:style w:type="character" w:customStyle="1" w:styleId="FootnoteCharacters">
    <w:name w:val="Footnote Characters"/>
    <w:basedOn w:val="12"/>
    <w:rsid w:val="00BB408C"/>
    <w:rPr>
      <w:vertAlign w:val="superscript"/>
    </w:rPr>
  </w:style>
  <w:style w:type="character" w:customStyle="1" w:styleId="EndnoteCharacters">
    <w:name w:val="Endnote Characters"/>
    <w:rsid w:val="00BB408C"/>
  </w:style>
  <w:style w:type="paragraph" w:customStyle="1" w:styleId="Heading">
    <w:name w:val="Heading"/>
    <w:basedOn w:val="a1"/>
    <w:next w:val="a9"/>
    <w:rsid w:val="00BB408C"/>
    <w:pPr>
      <w:keepNext/>
      <w:widowControl w:val="0"/>
      <w:suppressAutoHyphens/>
      <w:spacing w:before="240" w:after="120" w:line="240" w:lineRule="auto"/>
      <w:ind w:firstLine="709"/>
      <w:jc w:val="both"/>
    </w:pPr>
    <w:rPr>
      <w:rFonts w:ascii="DejaVu Sans" w:eastAsia="DejaVu Sans" w:hAnsi="DejaVu Sans" w:cs="DejaVu Sans"/>
      <w:sz w:val="28"/>
      <w:szCs w:val="28"/>
      <w:lang w:val="en-US" w:eastAsia="he-IL" w:bidi="he-IL"/>
    </w:rPr>
  </w:style>
  <w:style w:type="paragraph" w:styleId="a9">
    <w:name w:val="Body Text"/>
    <w:basedOn w:val="a1"/>
    <w:link w:val="aa"/>
    <w:rsid w:val="00BB408C"/>
    <w:pPr>
      <w:widowControl w:val="0"/>
      <w:suppressAutoHyphens/>
      <w:spacing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aa">
    <w:name w:val="Основной текст Знак"/>
    <w:basedOn w:val="a2"/>
    <w:link w:val="a9"/>
    <w:rsid w:val="00BB408C"/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b">
    <w:name w:val="List"/>
    <w:basedOn w:val="a9"/>
    <w:rsid w:val="00BB408C"/>
  </w:style>
  <w:style w:type="paragraph" w:customStyle="1" w:styleId="13">
    <w:name w:val="Название объекта1"/>
    <w:basedOn w:val="a1"/>
    <w:rsid w:val="00BB408C"/>
    <w:pPr>
      <w:widowControl w:val="0"/>
      <w:suppressLineNumbers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i/>
      <w:iCs/>
      <w:sz w:val="24"/>
      <w:szCs w:val="24"/>
      <w:lang w:val="en-US" w:eastAsia="he-IL" w:bidi="he-IL"/>
    </w:rPr>
  </w:style>
  <w:style w:type="paragraph" w:customStyle="1" w:styleId="Index">
    <w:name w:val="Index"/>
    <w:basedOn w:val="a1"/>
    <w:rsid w:val="00BB408C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c">
    <w:name w:val="Body Text Indent"/>
    <w:basedOn w:val="a1"/>
    <w:link w:val="ad"/>
    <w:rsid w:val="00BB408C"/>
    <w:pPr>
      <w:widowControl w:val="0"/>
      <w:suppressAutoHyphens/>
      <w:spacing w:after="120" w:line="240" w:lineRule="auto"/>
      <w:ind w:left="283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ad">
    <w:name w:val="Основной текст с отступом Знак"/>
    <w:basedOn w:val="a2"/>
    <w:link w:val="ac"/>
    <w:rsid w:val="00BB408C"/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ae">
    <w:name w:val="Абзац"/>
    <w:basedOn w:val="a1"/>
    <w:rsid w:val="00BB408C"/>
    <w:pPr>
      <w:widowControl w:val="0"/>
      <w:suppressAutoHyphens/>
      <w:spacing w:before="120" w:after="12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eastAsia="he-IL" w:bidi="he-IL"/>
    </w:rPr>
  </w:style>
  <w:style w:type="paragraph" w:customStyle="1" w:styleId="1">
    <w:name w:val="Маркированный список1"/>
    <w:basedOn w:val="a1"/>
    <w:rsid w:val="00BB408C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customStyle="1" w:styleId="TableContents">
    <w:name w:val="Table Contents"/>
    <w:basedOn w:val="a1"/>
    <w:rsid w:val="00BB408C"/>
    <w:pPr>
      <w:widowControl w:val="0"/>
      <w:suppressLineNumbers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f">
    <w:name w:val="header"/>
    <w:basedOn w:val="a1"/>
    <w:link w:val="af0"/>
    <w:uiPriority w:val="99"/>
    <w:rsid w:val="00BB408C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af0">
    <w:name w:val="Верхний колонтитул Знак"/>
    <w:basedOn w:val="a2"/>
    <w:link w:val="af"/>
    <w:uiPriority w:val="99"/>
    <w:rsid w:val="00BB408C"/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f1">
    <w:name w:val="footer"/>
    <w:basedOn w:val="a1"/>
    <w:link w:val="af2"/>
    <w:uiPriority w:val="99"/>
    <w:rsid w:val="00BB408C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af2">
    <w:name w:val="Нижний колонтитул Знак"/>
    <w:basedOn w:val="a2"/>
    <w:link w:val="af1"/>
    <w:uiPriority w:val="99"/>
    <w:rsid w:val="00BB408C"/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customStyle="1" w:styleId="af3">
    <w:name w:val="Текст сноски Знак"/>
    <w:basedOn w:val="a2"/>
    <w:link w:val="af4"/>
    <w:semiHidden/>
    <w:rsid w:val="00BB408C"/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paragraph" w:styleId="af4">
    <w:name w:val="footnote text"/>
    <w:basedOn w:val="a1"/>
    <w:link w:val="af3"/>
    <w:semiHidden/>
    <w:rsid w:val="00BB408C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  <w:lang w:val="en-US" w:eastAsia="he-IL" w:bidi="he-IL"/>
    </w:rPr>
  </w:style>
  <w:style w:type="paragraph" w:styleId="af5">
    <w:name w:val="Title"/>
    <w:basedOn w:val="a1"/>
    <w:next w:val="af6"/>
    <w:link w:val="af7"/>
    <w:qFormat/>
    <w:rsid w:val="00BB408C"/>
    <w:pPr>
      <w:widowControl w:val="0"/>
      <w:suppressAutoHyphens/>
      <w:spacing w:before="240" w:after="60" w:line="240" w:lineRule="auto"/>
      <w:ind w:firstLine="709"/>
      <w:jc w:val="center"/>
    </w:pPr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styleId="af6">
    <w:name w:val="Subtitle"/>
    <w:basedOn w:val="Heading"/>
    <w:next w:val="a9"/>
    <w:link w:val="af8"/>
    <w:qFormat/>
    <w:rsid w:val="00BB408C"/>
    <w:pPr>
      <w:jc w:val="center"/>
    </w:pPr>
    <w:rPr>
      <w:i/>
      <w:iCs/>
    </w:rPr>
  </w:style>
  <w:style w:type="character" w:customStyle="1" w:styleId="af8">
    <w:name w:val="Подзаголовок Знак"/>
    <w:basedOn w:val="a2"/>
    <w:link w:val="af6"/>
    <w:rsid w:val="00BB408C"/>
    <w:rPr>
      <w:rFonts w:ascii="DejaVu Sans" w:eastAsia="DejaVu Sans" w:hAnsi="DejaVu Sans" w:cs="DejaVu Sans"/>
      <w:i/>
      <w:iCs/>
      <w:sz w:val="28"/>
      <w:szCs w:val="28"/>
      <w:lang w:val="en-US" w:eastAsia="he-IL" w:bidi="he-IL"/>
    </w:rPr>
  </w:style>
  <w:style w:type="character" w:customStyle="1" w:styleId="af7">
    <w:name w:val="Название Знак"/>
    <w:basedOn w:val="a2"/>
    <w:link w:val="af5"/>
    <w:rsid w:val="00BB408C"/>
    <w:rPr>
      <w:rFonts w:ascii="Arial" w:eastAsia="DejaVu Sans" w:hAnsi="Arial" w:cs="Arial"/>
      <w:b/>
      <w:bCs/>
      <w:kern w:val="1"/>
      <w:sz w:val="32"/>
      <w:szCs w:val="32"/>
      <w:lang w:val="en-US" w:eastAsia="he-IL" w:bidi="he-IL"/>
    </w:rPr>
  </w:style>
  <w:style w:type="paragraph" w:customStyle="1" w:styleId="Framecontents">
    <w:name w:val="Frame contents"/>
    <w:basedOn w:val="a9"/>
    <w:rsid w:val="00BB408C"/>
  </w:style>
  <w:style w:type="paragraph" w:customStyle="1" w:styleId="TableHeading">
    <w:name w:val="Table Heading"/>
    <w:basedOn w:val="TableContents"/>
    <w:rsid w:val="00BB408C"/>
    <w:pPr>
      <w:jc w:val="center"/>
    </w:pPr>
    <w:rPr>
      <w:b/>
      <w:bCs/>
    </w:rPr>
  </w:style>
  <w:style w:type="paragraph" w:styleId="a">
    <w:name w:val="List Number"/>
    <w:basedOn w:val="a1"/>
    <w:rsid w:val="00BB408C"/>
    <w:pPr>
      <w:widowControl w:val="0"/>
      <w:numPr>
        <w:numId w:val="7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paragraph" w:styleId="a0">
    <w:name w:val="List Bullet"/>
    <w:basedOn w:val="a1"/>
    <w:rsid w:val="00BB408C"/>
    <w:pPr>
      <w:widowControl w:val="0"/>
      <w:numPr>
        <w:numId w:val="4"/>
      </w:numPr>
      <w:suppressAutoHyphens/>
      <w:spacing w:after="0" w:line="240" w:lineRule="auto"/>
      <w:jc w:val="both"/>
    </w:pPr>
    <w:rPr>
      <w:rFonts w:ascii="Times New Roman" w:eastAsia="DejaVu Sans" w:hAnsi="Times New Roman" w:cs="Times New Roman"/>
      <w:sz w:val="24"/>
      <w:szCs w:val="24"/>
      <w:lang w:val="en-US" w:eastAsia="he-IL" w:bidi="he-IL"/>
    </w:rPr>
  </w:style>
  <w:style w:type="character" w:styleId="af9">
    <w:name w:val="Hyperlink"/>
    <w:basedOn w:val="a2"/>
    <w:rsid w:val="00BB408C"/>
    <w:rPr>
      <w:color w:val="0000FF"/>
      <w:u w:val="single"/>
    </w:rPr>
  </w:style>
  <w:style w:type="paragraph" w:customStyle="1" w:styleId="afa">
    <w:name w:val="Таблица"/>
    <w:basedOn w:val="a1"/>
    <w:rsid w:val="00BB408C"/>
    <w:pPr>
      <w:widowControl w:val="0"/>
      <w:suppressAutoHyphens/>
      <w:adjustRightInd w:val="0"/>
      <w:snapToGrid w:val="0"/>
      <w:spacing w:after="0" w:line="240" w:lineRule="auto"/>
    </w:pPr>
    <w:rPr>
      <w:rFonts w:ascii="Times New Roman" w:eastAsia="DejaVu Sans" w:hAnsi="Times New Roman" w:cs="Times New Roman"/>
      <w:sz w:val="20"/>
      <w:szCs w:val="20"/>
    </w:rPr>
  </w:style>
  <w:style w:type="paragraph" w:customStyle="1" w:styleId="30">
    <w:name w:val="Стиль Мой нумерованный список 3"/>
    <w:basedOn w:val="a1"/>
    <w:rsid w:val="00BB408C"/>
    <w:pPr>
      <w:numPr>
        <w:numId w:val="6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2">
    <w:name w:val="миша3"/>
    <w:basedOn w:val="a1"/>
    <w:rsid w:val="00BB408C"/>
    <w:pPr>
      <w:overflowPunct w:val="0"/>
      <w:autoSpaceDE w:val="0"/>
      <w:autoSpaceDN w:val="0"/>
      <w:adjustRightInd w:val="0"/>
      <w:spacing w:before="40" w:after="0" w:line="240" w:lineRule="auto"/>
      <w:jc w:val="both"/>
    </w:pPr>
    <w:rPr>
      <w:rFonts w:ascii="Baltica" w:eastAsia="MS Mincho" w:hAnsi="Baltica" w:cs="Times New Roman"/>
      <w:sz w:val="24"/>
      <w:szCs w:val="20"/>
      <w:lang w:eastAsia="ru-RU"/>
    </w:rPr>
  </w:style>
  <w:style w:type="paragraph" w:styleId="afb">
    <w:name w:val="Normal (Web)"/>
    <w:basedOn w:val="a1"/>
    <w:uiPriority w:val="99"/>
    <w:unhideWhenUsed/>
    <w:rsid w:val="00BB408C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1"/>
    <w:rsid w:val="00BB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1"/>
    <w:rsid w:val="00BB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2"/>
    <w:rsid w:val="00BB408C"/>
  </w:style>
  <w:style w:type="character" w:customStyle="1" w:styleId="apple-converted-space">
    <w:name w:val="apple-converted-space"/>
    <w:basedOn w:val="a2"/>
    <w:rsid w:val="00BB408C"/>
  </w:style>
  <w:style w:type="paragraph" w:styleId="afc">
    <w:name w:val="No Spacing"/>
    <w:uiPriority w:val="1"/>
    <w:qFormat/>
    <w:rsid w:val="00BB40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Шапка таблицы"/>
    <w:basedOn w:val="a1"/>
    <w:link w:val="afe"/>
    <w:qFormat/>
    <w:rsid w:val="00BB408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contextualSpacing/>
    </w:pPr>
    <w:rPr>
      <w:rFonts w:ascii="Times New Roman" w:eastAsia="Times New Roman" w:hAnsi="Times New Roman" w:cs="Arial"/>
      <w:sz w:val="26"/>
      <w:szCs w:val="24"/>
      <w:lang w:val="en-US" w:eastAsia="ru-RU"/>
    </w:rPr>
  </w:style>
  <w:style w:type="character" w:customStyle="1" w:styleId="afe">
    <w:name w:val="Шапка таблицы Знак"/>
    <w:basedOn w:val="a2"/>
    <w:link w:val="afd"/>
    <w:rsid w:val="00BB408C"/>
    <w:rPr>
      <w:rFonts w:ascii="Times New Roman" w:eastAsia="Times New Roman" w:hAnsi="Times New Roman" w:cs="Arial"/>
      <w:sz w:val="26"/>
      <w:szCs w:val="24"/>
      <w:shd w:val="clear" w:color="auto" w:fill="FFFFFF"/>
      <w:lang w:val="en-US" w:eastAsia="ru-RU"/>
    </w:rPr>
  </w:style>
  <w:style w:type="character" w:customStyle="1" w:styleId="aff">
    <w:name w:val="Текст выноски Знак"/>
    <w:basedOn w:val="a2"/>
    <w:link w:val="aff0"/>
    <w:uiPriority w:val="99"/>
    <w:semiHidden/>
    <w:rsid w:val="00BB408C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Balloon Text"/>
    <w:basedOn w:val="a1"/>
    <w:link w:val="aff"/>
    <w:uiPriority w:val="99"/>
    <w:semiHidden/>
    <w:unhideWhenUsed/>
    <w:rsid w:val="00BB40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2"/>
    <w:uiPriority w:val="99"/>
    <w:semiHidden/>
    <w:rsid w:val="00BB408C"/>
    <w:rPr>
      <w:rFonts w:ascii="Segoe UI" w:hAnsi="Segoe UI" w:cs="Segoe UI"/>
      <w:sz w:val="18"/>
      <w:szCs w:val="18"/>
    </w:rPr>
  </w:style>
  <w:style w:type="paragraph" w:styleId="21">
    <w:name w:val="Body Text Indent 2"/>
    <w:basedOn w:val="a1"/>
    <w:link w:val="22"/>
    <w:rsid w:val="00BB40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BB40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2"/>
    <w:uiPriority w:val="20"/>
    <w:qFormat/>
    <w:rsid w:val="00BB408C"/>
    <w:rPr>
      <w:i/>
      <w:iCs/>
    </w:rPr>
  </w:style>
  <w:style w:type="character" w:customStyle="1" w:styleId="9pt">
    <w:name w:val="Основной текст + 9 pt"/>
    <w:basedOn w:val="a2"/>
    <w:rsid w:val="00BD7A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C7E2-5935-4B72-9F64-91EBE83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6659</Words>
  <Characters>3796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0-11-13T11:39:00Z</cp:lastPrinted>
  <dcterms:created xsi:type="dcterms:W3CDTF">2020-11-11T21:10:00Z</dcterms:created>
  <dcterms:modified xsi:type="dcterms:W3CDTF">2020-11-13T11:40:00Z</dcterms:modified>
</cp:coreProperties>
</file>